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C4151" w14:textId="77777777" w:rsidR="00A7611A" w:rsidRPr="003625D1" w:rsidRDefault="00657A62" w:rsidP="00860F38">
      <w:pPr>
        <w:spacing w:line="240" w:lineRule="auto"/>
        <w:jc w:val="center"/>
        <w:rPr>
          <w:b/>
        </w:rPr>
      </w:pPr>
      <w:r>
        <w:rPr>
          <w:b/>
          <w:bCs/>
          <w:color w:val="000000"/>
        </w:rPr>
        <w:t>Como uma legislação inclusiva contribui para uma maior integração de refugiados</w:t>
      </w:r>
    </w:p>
    <w:p w14:paraId="7C62764C" w14:textId="77777777" w:rsidR="00A7611A" w:rsidRPr="001D2010" w:rsidRDefault="00A7611A" w:rsidP="00860F38">
      <w:pPr>
        <w:spacing w:line="240" w:lineRule="auto"/>
      </w:pPr>
    </w:p>
    <w:p w14:paraId="68613273" w14:textId="77777777" w:rsidR="001E108A" w:rsidRDefault="001E108A" w:rsidP="003F1EED">
      <w:pPr>
        <w:spacing w:line="240" w:lineRule="auto"/>
      </w:pPr>
    </w:p>
    <w:p w14:paraId="73D954E5" w14:textId="77777777" w:rsidR="001E108A" w:rsidRPr="006F0623" w:rsidRDefault="00657A62" w:rsidP="00CE617C">
      <w:pPr>
        <w:spacing w:line="240" w:lineRule="auto"/>
        <w:jc w:val="center"/>
        <w:rPr>
          <w:b/>
          <w:color w:val="FF0000"/>
          <w:sz w:val="18"/>
        </w:rPr>
      </w:pPr>
      <w:r>
        <w:rPr>
          <w:color w:val="000000"/>
        </w:rPr>
        <w:t>Everson Veríssimo da Silva</w:t>
      </w:r>
      <w:r w:rsidR="00A7611A" w:rsidRPr="006F0623">
        <w:t>¹</w:t>
      </w:r>
      <w:r w:rsidR="009E3D42" w:rsidRPr="006F0623">
        <w:t>*</w:t>
      </w:r>
      <w:r w:rsidR="00EF1F11" w:rsidRPr="006F0623">
        <w:t>;</w:t>
      </w:r>
      <w:r>
        <w:rPr>
          <w:color w:val="000000"/>
        </w:rPr>
        <w:t>Henrique Gioia</w:t>
      </w:r>
      <w:r w:rsidR="00CE617C" w:rsidRPr="006F0623">
        <w:rPr>
          <w:vertAlign w:val="superscript"/>
        </w:rPr>
        <w:t>2</w:t>
      </w:r>
    </w:p>
    <w:p w14:paraId="739ABD57" w14:textId="77777777" w:rsidR="00A7611A" w:rsidRPr="006F0623" w:rsidRDefault="00A7611A" w:rsidP="004E1ADB">
      <w:pPr>
        <w:tabs>
          <w:tab w:val="left" w:pos="6465"/>
        </w:tabs>
        <w:spacing w:line="240" w:lineRule="auto"/>
        <w:rPr>
          <w:b/>
          <w:sz w:val="18"/>
        </w:rPr>
      </w:pPr>
    </w:p>
    <w:p w14:paraId="125E9F08" w14:textId="77777777" w:rsidR="00A7611A" w:rsidRPr="006F0623" w:rsidRDefault="00A7611A" w:rsidP="004E1ADB">
      <w:pPr>
        <w:spacing w:line="240" w:lineRule="auto"/>
        <w:rPr>
          <w:sz w:val="18"/>
          <w:szCs w:val="18"/>
        </w:rPr>
      </w:pPr>
      <w:r w:rsidRPr="006F0623">
        <w:rPr>
          <w:sz w:val="18"/>
          <w:szCs w:val="18"/>
          <w:vertAlign w:val="superscript"/>
        </w:rPr>
        <w:t>1</w:t>
      </w:r>
      <w:r w:rsidR="00A811B6">
        <w:rPr>
          <w:color w:val="000000"/>
          <w:sz w:val="18"/>
          <w:szCs w:val="18"/>
        </w:rPr>
        <w:t>Mestrado em Ciência da Computação. Rua Abraham Lincoln, n. 189 – Parnamirim; 52060-190    Recife, Pernambuco, Brasil</w:t>
      </w:r>
    </w:p>
    <w:p w14:paraId="5307A316" w14:textId="77777777" w:rsidR="0031459B" w:rsidRPr="006F0623" w:rsidRDefault="00A7611A" w:rsidP="004E1ADB">
      <w:pPr>
        <w:spacing w:line="240" w:lineRule="auto"/>
        <w:rPr>
          <w:sz w:val="18"/>
          <w:szCs w:val="18"/>
        </w:rPr>
      </w:pPr>
      <w:r w:rsidRPr="006F0623">
        <w:rPr>
          <w:sz w:val="18"/>
          <w:szCs w:val="18"/>
          <w:vertAlign w:val="superscript"/>
        </w:rPr>
        <w:t>2</w:t>
      </w:r>
      <w:r w:rsidR="0006019A" w:rsidRPr="0006019A">
        <w:rPr>
          <w:color w:val="000000"/>
          <w:sz w:val="18"/>
          <w:szCs w:val="18"/>
          <w:shd w:val="clear" w:color="auto" w:fill="FFFFFF"/>
        </w:rPr>
        <w:t xml:space="preserve"> </w:t>
      </w:r>
      <w:r w:rsidR="0006019A">
        <w:rPr>
          <w:color w:val="000000"/>
          <w:sz w:val="18"/>
          <w:szCs w:val="18"/>
          <w:shd w:val="clear" w:color="auto" w:fill="FFFFFF"/>
        </w:rPr>
        <w:t>ESALQ/USP. Mestre em Economia Aplicada (Departamento de Economia, Administração e Sociologia). Av. Pádua Dias, n° 11 – 13418-900 - Piracicaba, SP - Brasil</w:t>
      </w:r>
    </w:p>
    <w:p w14:paraId="67087122" w14:textId="77777777"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Pr="006F0623">
        <w:rPr>
          <w:sz w:val="18"/>
          <w:szCs w:val="18"/>
        </w:rPr>
        <w:t>nome@email.com</w:t>
      </w:r>
    </w:p>
    <w:p w14:paraId="49E92601" w14:textId="77777777" w:rsidR="00C64E7D" w:rsidRDefault="00C64E7D" w:rsidP="004E1ADB">
      <w:pPr>
        <w:spacing w:line="240" w:lineRule="auto"/>
        <w:rPr>
          <w:sz w:val="18"/>
          <w:szCs w:val="18"/>
        </w:rPr>
      </w:pPr>
    </w:p>
    <w:p w14:paraId="1063C97C" w14:textId="77777777" w:rsidR="00706669" w:rsidRDefault="00706669" w:rsidP="00721A84">
      <w:pPr>
        <w:spacing w:line="240" w:lineRule="auto"/>
        <w:rPr>
          <w:sz w:val="18"/>
          <w:szCs w:val="18"/>
        </w:rPr>
      </w:pPr>
    </w:p>
    <w:p w14:paraId="5F355AB5" w14:textId="77777777" w:rsidR="00A7611A" w:rsidRDefault="00A7611A" w:rsidP="00721A84">
      <w:pPr>
        <w:spacing w:line="240" w:lineRule="auto"/>
        <w:rPr>
          <w:sz w:val="18"/>
          <w:szCs w:val="18"/>
        </w:rPr>
      </w:pPr>
    </w:p>
    <w:p w14:paraId="1CE5C898" w14:textId="77777777" w:rsidR="000E6826" w:rsidRDefault="000E6826" w:rsidP="000E6826">
      <w:pPr>
        <w:spacing w:line="240" w:lineRule="auto"/>
        <w:ind w:left="720"/>
      </w:pPr>
    </w:p>
    <w:p w14:paraId="364D25D8" w14:textId="77777777" w:rsidR="00A7611A" w:rsidRDefault="00A7611A" w:rsidP="00D757B2">
      <w:pPr>
        <w:spacing w:line="360" w:lineRule="auto"/>
        <w:jc w:val="left"/>
        <w:rPr>
          <w:b/>
        </w:rPr>
      </w:pPr>
    </w:p>
    <w:p w14:paraId="48B192E7" w14:textId="77777777" w:rsidR="00D92CD6" w:rsidRDefault="00D92CD6" w:rsidP="00D757B2">
      <w:pPr>
        <w:spacing w:line="360" w:lineRule="auto"/>
        <w:jc w:val="left"/>
        <w:rPr>
          <w:b/>
        </w:rPr>
      </w:pPr>
    </w:p>
    <w:p w14:paraId="5F5D940A" w14:textId="77777777" w:rsidR="00D92CD6" w:rsidRDefault="00D92CD6" w:rsidP="00D757B2">
      <w:pPr>
        <w:spacing w:line="360" w:lineRule="auto"/>
        <w:jc w:val="left"/>
        <w:rPr>
          <w:b/>
        </w:rPr>
      </w:pPr>
    </w:p>
    <w:p w14:paraId="24052198" w14:textId="77777777" w:rsidR="00D92CD6" w:rsidRDefault="00D92CD6" w:rsidP="00D757B2">
      <w:pPr>
        <w:spacing w:line="360" w:lineRule="auto"/>
        <w:jc w:val="left"/>
        <w:rPr>
          <w:b/>
        </w:rPr>
      </w:pPr>
    </w:p>
    <w:p w14:paraId="73E69583" w14:textId="77777777" w:rsidR="00D92CD6" w:rsidRDefault="00D92CD6" w:rsidP="00D757B2">
      <w:pPr>
        <w:spacing w:line="360" w:lineRule="auto"/>
        <w:jc w:val="left"/>
        <w:rPr>
          <w:b/>
        </w:rPr>
      </w:pPr>
    </w:p>
    <w:p w14:paraId="7002C5DD" w14:textId="77777777" w:rsidR="00D92CD6" w:rsidRDefault="00D92CD6" w:rsidP="00D757B2">
      <w:pPr>
        <w:spacing w:line="360" w:lineRule="auto"/>
        <w:jc w:val="left"/>
        <w:rPr>
          <w:b/>
        </w:rPr>
      </w:pPr>
    </w:p>
    <w:p w14:paraId="356D921E" w14:textId="77777777" w:rsidR="00D92CD6" w:rsidRDefault="00D92CD6" w:rsidP="00D757B2">
      <w:pPr>
        <w:spacing w:line="360" w:lineRule="auto"/>
        <w:jc w:val="left"/>
        <w:rPr>
          <w:b/>
        </w:rPr>
      </w:pPr>
    </w:p>
    <w:p w14:paraId="478B52DA" w14:textId="77777777" w:rsidR="00D92CD6" w:rsidRDefault="00D92CD6" w:rsidP="00D757B2">
      <w:pPr>
        <w:spacing w:line="360" w:lineRule="auto"/>
        <w:jc w:val="left"/>
        <w:rPr>
          <w:b/>
        </w:rPr>
      </w:pPr>
    </w:p>
    <w:p w14:paraId="46F659C0" w14:textId="77777777" w:rsidR="00D92CD6" w:rsidRDefault="00D92CD6" w:rsidP="00D757B2">
      <w:pPr>
        <w:spacing w:line="360" w:lineRule="auto"/>
        <w:jc w:val="left"/>
        <w:rPr>
          <w:b/>
        </w:rPr>
      </w:pPr>
    </w:p>
    <w:p w14:paraId="73DDEB72" w14:textId="77777777" w:rsidR="00D92CD6" w:rsidRDefault="00D92CD6" w:rsidP="00D757B2">
      <w:pPr>
        <w:spacing w:line="360" w:lineRule="auto"/>
        <w:jc w:val="left"/>
        <w:rPr>
          <w:b/>
        </w:rPr>
      </w:pPr>
    </w:p>
    <w:p w14:paraId="239E664F" w14:textId="77777777" w:rsidR="00D92CD6" w:rsidRDefault="00D92CD6" w:rsidP="00D757B2">
      <w:pPr>
        <w:spacing w:line="360" w:lineRule="auto"/>
        <w:jc w:val="left"/>
        <w:rPr>
          <w:b/>
        </w:rPr>
      </w:pPr>
    </w:p>
    <w:p w14:paraId="0EC79BC6" w14:textId="77777777" w:rsidR="00D92CD6" w:rsidRDefault="00D92CD6" w:rsidP="00D757B2">
      <w:pPr>
        <w:spacing w:line="360" w:lineRule="auto"/>
        <w:jc w:val="left"/>
        <w:rPr>
          <w:b/>
        </w:rPr>
      </w:pPr>
    </w:p>
    <w:p w14:paraId="1AAFC1D1" w14:textId="77777777" w:rsidR="00D92CD6" w:rsidRDefault="00D92CD6" w:rsidP="00D757B2">
      <w:pPr>
        <w:spacing w:line="360" w:lineRule="auto"/>
        <w:jc w:val="left"/>
        <w:rPr>
          <w:b/>
        </w:rPr>
      </w:pPr>
    </w:p>
    <w:p w14:paraId="63AB1BF5" w14:textId="77777777" w:rsidR="00D92CD6" w:rsidRDefault="00D92CD6" w:rsidP="00D757B2">
      <w:pPr>
        <w:spacing w:line="360" w:lineRule="auto"/>
        <w:jc w:val="left"/>
        <w:rPr>
          <w:b/>
        </w:rPr>
      </w:pPr>
    </w:p>
    <w:p w14:paraId="365C6636" w14:textId="77777777" w:rsidR="00D92CD6" w:rsidRDefault="00D92CD6" w:rsidP="00D757B2">
      <w:pPr>
        <w:spacing w:line="360" w:lineRule="auto"/>
        <w:jc w:val="left"/>
        <w:rPr>
          <w:b/>
        </w:rPr>
      </w:pPr>
    </w:p>
    <w:p w14:paraId="11CA0827" w14:textId="77777777" w:rsidR="00D92CD6" w:rsidRDefault="00D92CD6" w:rsidP="00D757B2">
      <w:pPr>
        <w:spacing w:line="360" w:lineRule="auto"/>
        <w:jc w:val="left"/>
        <w:rPr>
          <w:b/>
        </w:rPr>
      </w:pPr>
    </w:p>
    <w:p w14:paraId="0EA76E2D" w14:textId="77777777" w:rsidR="00D92CD6" w:rsidRDefault="00D92CD6" w:rsidP="00D757B2">
      <w:pPr>
        <w:spacing w:line="360" w:lineRule="auto"/>
        <w:jc w:val="left"/>
        <w:rPr>
          <w:b/>
        </w:rPr>
      </w:pPr>
    </w:p>
    <w:p w14:paraId="483A7C0E" w14:textId="77777777" w:rsidR="00D92CD6" w:rsidRDefault="00D92CD6" w:rsidP="00D757B2">
      <w:pPr>
        <w:spacing w:line="360" w:lineRule="auto"/>
        <w:jc w:val="left"/>
        <w:rPr>
          <w:b/>
        </w:rPr>
      </w:pPr>
    </w:p>
    <w:p w14:paraId="06B5F869" w14:textId="77777777" w:rsidR="00D92CD6" w:rsidRDefault="00D92CD6" w:rsidP="00D757B2">
      <w:pPr>
        <w:spacing w:line="360" w:lineRule="auto"/>
        <w:jc w:val="left"/>
        <w:rPr>
          <w:b/>
        </w:rPr>
      </w:pPr>
    </w:p>
    <w:p w14:paraId="0E078706" w14:textId="77777777" w:rsidR="00D92CD6" w:rsidRDefault="00D92CD6" w:rsidP="00F23EFD">
      <w:pPr>
        <w:spacing w:line="360" w:lineRule="auto"/>
        <w:jc w:val="center"/>
        <w:rPr>
          <w:b/>
        </w:rPr>
      </w:pPr>
    </w:p>
    <w:p w14:paraId="51D3B178" w14:textId="77777777" w:rsidR="00D92CD6" w:rsidRDefault="00D92CD6" w:rsidP="00D757B2">
      <w:pPr>
        <w:spacing w:line="360" w:lineRule="auto"/>
        <w:jc w:val="left"/>
        <w:rPr>
          <w:b/>
        </w:rPr>
      </w:pPr>
    </w:p>
    <w:p w14:paraId="414C1C97" w14:textId="77777777" w:rsidR="00D92CD6" w:rsidRDefault="00D92CD6">
      <w:pPr>
        <w:rPr>
          <w:b/>
        </w:rPr>
      </w:pPr>
    </w:p>
    <w:p w14:paraId="1FF19816" w14:textId="77777777" w:rsidR="00D92CD6" w:rsidRDefault="00D92CD6">
      <w:pPr>
        <w:rPr>
          <w:b/>
        </w:rPr>
      </w:pPr>
    </w:p>
    <w:p w14:paraId="1264458F"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2BCD2FF4" w14:textId="77777777" w:rsidR="000A46BE" w:rsidRDefault="00657A62" w:rsidP="000A46BE">
      <w:pPr>
        <w:spacing w:line="240" w:lineRule="auto"/>
        <w:jc w:val="center"/>
        <w:rPr>
          <w:b/>
        </w:rPr>
      </w:pPr>
      <w:r w:rsidRPr="00657A62">
        <w:rPr>
          <w:b/>
        </w:rPr>
        <w:lastRenderedPageBreak/>
        <w:t>Como uma legislação inclusiva contribui para uma maior integração de refugiados</w:t>
      </w:r>
    </w:p>
    <w:p w14:paraId="79B57589" w14:textId="77777777" w:rsidR="000A46BE" w:rsidRPr="003625D1" w:rsidRDefault="000A46BE" w:rsidP="000A46BE">
      <w:pPr>
        <w:spacing w:line="240" w:lineRule="auto"/>
        <w:jc w:val="center"/>
        <w:rPr>
          <w:b/>
        </w:rPr>
      </w:pPr>
    </w:p>
    <w:p w14:paraId="416AF710" w14:textId="77777777" w:rsidR="000A46BE" w:rsidRDefault="000A46BE" w:rsidP="000A46BE">
      <w:pPr>
        <w:spacing w:line="240" w:lineRule="auto"/>
        <w:jc w:val="left"/>
        <w:rPr>
          <w:b/>
        </w:rPr>
      </w:pPr>
      <w:r>
        <w:rPr>
          <w:b/>
        </w:rPr>
        <w:t>Resumo</w:t>
      </w:r>
    </w:p>
    <w:p w14:paraId="3F95090A" w14:textId="77777777" w:rsidR="000A46BE" w:rsidRDefault="000A46BE" w:rsidP="000A46BE">
      <w:pPr>
        <w:spacing w:line="240" w:lineRule="auto"/>
        <w:rPr>
          <w:b/>
        </w:rPr>
      </w:pPr>
    </w:p>
    <w:p w14:paraId="53889182" w14:textId="0F04A5E4" w:rsidR="00A811B6" w:rsidRPr="00A811B6" w:rsidRDefault="000A46BE" w:rsidP="00A811B6">
      <w:pPr>
        <w:pStyle w:val="NormalWeb"/>
        <w:spacing w:before="0" w:beforeAutospacing="0" w:after="0" w:afterAutospacing="0"/>
        <w:jc w:val="both"/>
        <w:rPr>
          <w:lang w:val="pt-BR"/>
        </w:rPr>
      </w:pPr>
      <w:r w:rsidRPr="0085779D">
        <w:rPr>
          <w:lang w:val="pt-BR"/>
        </w:rPr>
        <w:tab/>
      </w:r>
      <w:r w:rsidR="00A811B6" w:rsidRPr="00A811B6">
        <w:rPr>
          <w:rFonts w:ascii="Arial" w:hAnsi="Arial" w:cs="Arial"/>
          <w:color w:val="000000"/>
          <w:sz w:val="22"/>
          <w:szCs w:val="22"/>
          <w:lang w:val="pt-BR"/>
        </w:rPr>
        <w:t xml:space="preserve">A sociedade </w:t>
      </w:r>
      <w:r w:rsidR="0006019A">
        <w:rPr>
          <w:rFonts w:ascii="Arial" w:hAnsi="Arial" w:cs="Arial"/>
          <w:color w:val="000000"/>
          <w:sz w:val="22"/>
          <w:szCs w:val="22"/>
          <w:lang w:val="pt-BR"/>
        </w:rPr>
        <w:t xml:space="preserve">atual </w:t>
      </w:r>
      <w:r w:rsidR="00A811B6" w:rsidRPr="00A811B6">
        <w:rPr>
          <w:rFonts w:ascii="Arial" w:hAnsi="Arial" w:cs="Arial"/>
          <w:color w:val="000000"/>
          <w:sz w:val="22"/>
          <w:szCs w:val="22"/>
          <w:lang w:val="pt-BR"/>
        </w:rPr>
        <w:t xml:space="preserve">apresenta diversos desafios, alguns dos quais inéditos na história, mas também adota uma abordagem mais humana e complexa sobre os mesmos. Um dos desafios mais dramáticos é a situação de refugiados, que, seja por motivos econômicos, religiosos, políticos ou ambientais, são forçados a emigrar para outro país. Devido ao caráter humanitário, muitos países possuem uma legislação específica para esse grupo de imigrantes, mais receptiva, porém, as diferenças entre a legislação dos países fazem com que alguns recebam mais refugiados e </w:t>
      </w:r>
      <w:r w:rsidR="0006019A">
        <w:rPr>
          <w:rFonts w:ascii="Arial" w:hAnsi="Arial" w:cs="Arial"/>
          <w:color w:val="000000"/>
          <w:sz w:val="22"/>
          <w:szCs w:val="22"/>
          <w:lang w:val="pt-BR"/>
        </w:rPr>
        <w:t xml:space="preserve">lhes </w:t>
      </w:r>
      <w:r w:rsidR="00A811B6" w:rsidRPr="00A811B6">
        <w:rPr>
          <w:rFonts w:ascii="Arial" w:hAnsi="Arial" w:cs="Arial"/>
          <w:color w:val="000000"/>
          <w:sz w:val="22"/>
          <w:szCs w:val="22"/>
          <w:lang w:val="pt-BR"/>
        </w:rPr>
        <w:t xml:space="preserve">garantam uma vida mais fácil. Este estudo visa </w:t>
      </w:r>
      <w:r w:rsidR="006D6D90">
        <w:rPr>
          <w:rFonts w:ascii="Arial" w:hAnsi="Arial" w:cs="Arial"/>
          <w:color w:val="000000"/>
          <w:sz w:val="22"/>
          <w:szCs w:val="22"/>
          <w:lang w:val="pt-BR"/>
        </w:rPr>
        <w:t xml:space="preserve">encontrar a relação entre legislações mais permissivas com a renda desses países </w:t>
      </w:r>
      <w:r w:rsidR="00A811B6" w:rsidRPr="00A811B6">
        <w:rPr>
          <w:rFonts w:ascii="Arial" w:hAnsi="Arial" w:cs="Arial"/>
          <w:color w:val="000000"/>
          <w:sz w:val="22"/>
          <w:szCs w:val="22"/>
          <w:lang w:val="pt-BR"/>
        </w:rPr>
        <w:t>para demonstrar a importância do tema como política pública voltada para esse grupo. A base de dados é pública, criada a partir de um projeto conduzido pela KNOMAD, e contém dados categóricos, de forma que o estudo utilizará técnicas voltadas para esse tipo de dados</w:t>
      </w:r>
      <w:r w:rsidR="006D6D90">
        <w:rPr>
          <w:rFonts w:ascii="Arial" w:hAnsi="Arial" w:cs="Arial"/>
          <w:color w:val="000000"/>
          <w:sz w:val="22"/>
          <w:szCs w:val="22"/>
          <w:lang w:val="pt-BR"/>
        </w:rPr>
        <w:t>, embora algumas técnicas com dados numéricos também foram utilizadas</w:t>
      </w:r>
      <w:r w:rsidR="00A811B6" w:rsidRPr="00A811B6">
        <w:rPr>
          <w:rFonts w:ascii="Arial" w:hAnsi="Arial" w:cs="Arial"/>
          <w:color w:val="000000"/>
          <w:sz w:val="22"/>
          <w:szCs w:val="22"/>
          <w:lang w:val="pt-BR"/>
        </w:rPr>
        <w:t>.</w:t>
      </w:r>
    </w:p>
    <w:p w14:paraId="39431001" w14:textId="77777777" w:rsidR="000A46BE" w:rsidRPr="00F2528F" w:rsidRDefault="00A811B6" w:rsidP="00A811B6">
      <w:pPr>
        <w:spacing w:line="240" w:lineRule="auto"/>
        <w:rPr>
          <w:b/>
          <w:color w:val="000000"/>
        </w:rPr>
      </w:pPr>
      <w:r w:rsidRPr="00A811B6">
        <w:rPr>
          <w:rFonts w:eastAsia="Times New Roman"/>
          <w:b/>
          <w:bCs/>
          <w:color w:val="000000"/>
        </w:rPr>
        <w:t xml:space="preserve">Palavras-chave: </w:t>
      </w:r>
      <w:r w:rsidRPr="00A811B6">
        <w:rPr>
          <w:rFonts w:eastAsia="Times New Roman"/>
          <w:color w:val="000000"/>
        </w:rPr>
        <w:t>refugiados; legislação; dados categóricos.</w:t>
      </w:r>
    </w:p>
    <w:p w14:paraId="5CC9BFCB" w14:textId="77777777" w:rsidR="000A46BE" w:rsidRDefault="000A46BE" w:rsidP="000A46BE">
      <w:pPr>
        <w:spacing w:line="360" w:lineRule="auto"/>
        <w:rPr>
          <w:b/>
        </w:rPr>
      </w:pPr>
    </w:p>
    <w:p w14:paraId="42CFA8E3" w14:textId="5FEBA502" w:rsidR="000A46BE" w:rsidRPr="005F0755" w:rsidRDefault="000A46BE" w:rsidP="005F0755">
      <w:pPr>
        <w:pStyle w:val="ListParagraph"/>
        <w:spacing w:line="360" w:lineRule="auto"/>
        <w:ind w:left="0"/>
        <w:jc w:val="left"/>
        <w:rPr>
          <w:b/>
        </w:rPr>
      </w:pPr>
      <w:r w:rsidRPr="009629EB">
        <w:rPr>
          <w:b/>
        </w:rPr>
        <w:t>Introdução</w:t>
      </w:r>
    </w:p>
    <w:p w14:paraId="338ED3A6" w14:textId="77777777" w:rsidR="005F0755" w:rsidRDefault="005F0755" w:rsidP="00A811B6">
      <w:pPr>
        <w:spacing w:line="360" w:lineRule="auto"/>
        <w:ind w:firstLine="709"/>
        <w:rPr>
          <w:color w:val="000000"/>
        </w:rPr>
      </w:pPr>
    </w:p>
    <w:p w14:paraId="095A5037" w14:textId="77777777" w:rsidR="00A811B6" w:rsidRPr="00A811B6" w:rsidRDefault="00A811B6" w:rsidP="00A811B6">
      <w:pPr>
        <w:spacing w:line="360" w:lineRule="auto"/>
        <w:ind w:firstLine="709"/>
        <w:rPr>
          <w:color w:val="000000"/>
        </w:rPr>
      </w:pPr>
      <w:r w:rsidRPr="00A811B6">
        <w:rPr>
          <w:color w:val="000000"/>
        </w:rPr>
        <w:t xml:space="preserve">A história foi marcada por </w:t>
      </w:r>
      <w:r w:rsidR="0006019A">
        <w:rPr>
          <w:color w:val="000000"/>
        </w:rPr>
        <w:t xml:space="preserve">grandes e pequenos </w:t>
      </w:r>
      <w:r w:rsidRPr="00A811B6">
        <w:rPr>
          <w:color w:val="000000"/>
        </w:rPr>
        <w:t>movimentos migratórios, desde a colonização, ou seja, ocupação de terras inabitadas, a migrações para comunidades já existentes. O movimento migratório foi essencial para o progresso da humanidade; mesmo um pequeno número de imigrantes poderia gerar um forte impacto na cultura, organização social e tecnologia da comunidade (Manning, 2013), e na economia local e global (Clemens, 2011).</w:t>
      </w:r>
    </w:p>
    <w:p w14:paraId="68C3F757" w14:textId="108585CD" w:rsidR="00A811B6" w:rsidRPr="00A811B6" w:rsidRDefault="00A811B6" w:rsidP="00A811B6">
      <w:pPr>
        <w:spacing w:line="360" w:lineRule="auto"/>
        <w:ind w:firstLine="709"/>
        <w:rPr>
          <w:color w:val="000000"/>
        </w:rPr>
      </w:pPr>
      <w:r w:rsidRPr="00A811B6">
        <w:rPr>
          <w:color w:val="000000"/>
        </w:rPr>
        <w:t xml:space="preserve">No entanto, nem todas essas migrações aconteceram de forma natural ou voluntária, muitos migrantes foram forçados a fugir de seus países em busca de refúgio, como foi o caso da Diáspora Judaica (Fonda, 1969), e mais recentemente durante as guerras mundiais. Foi inclusive após a Segunda Guerra Mundial, em 1950, que </w:t>
      </w:r>
      <w:r w:rsidR="006D6D90">
        <w:rPr>
          <w:color w:val="000000"/>
        </w:rPr>
        <w:t>o</w:t>
      </w:r>
      <w:r w:rsidRPr="00A811B6">
        <w:rPr>
          <w:color w:val="000000"/>
        </w:rPr>
        <w:t xml:space="preserve"> United Nations High Commissioner for Refugees [UNHCR], órgão das Nações Unidas voltado para a questão dos refugiados, foi criad</w:t>
      </w:r>
      <w:r w:rsidR="006D6D90">
        <w:rPr>
          <w:color w:val="000000"/>
        </w:rPr>
        <w:t>o</w:t>
      </w:r>
      <w:r w:rsidRPr="00A811B6">
        <w:rPr>
          <w:color w:val="000000"/>
        </w:rPr>
        <w:t xml:space="preserve"> (Fiddian-Qasmiyeh et al., 2014). E durante a Convenção de Genebra em 1951, formalmente se definiu o status de refugiados e se adicionou na lei internacional asilo garantido por governos nacionais (Marfleet, 2007).</w:t>
      </w:r>
    </w:p>
    <w:p w14:paraId="40F4A8A3" w14:textId="77777777" w:rsidR="00A811B6" w:rsidRPr="00A811B6" w:rsidRDefault="00A811B6" w:rsidP="00A811B6">
      <w:pPr>
        <w:spacing w:line="360" w:lineRule="auto"/>
        <w:ind w:firstLine="709"/>
        <w:rPr>
          <w:color w:val="000000"/>
        </w:rPr>
      </w:pPr>
      <w:r w:rsidRPr="00A811B6">
        <w:rPr>
          <w:color w:val="000000"/>
        </w:rPr>
        <w:t>Apesar de ser um avanço relativamente recente, a tradição de garantir refúgio para estes imigrantes vulneráveis é bem mais antiga. Na era pré-moderna, havia lugares em que não eram permitidas guerras nem ações punitivas contra refugiados, em geral associada a lugares religiosos, como templos e lugares de adoração. Havia uma crença em algumas culturas que se um povo cuida de outros, esse povo cuida de si próprio (Marfleet, 2007).</w:t>
      </w:r>
    </w:p>
    <w:p w14:paraId="04F63B80" w14:textId="3111C28F" w:rsidR="00A811B6" w:rsidRPr="00A811B6" w:rsidRDefault="00A811B6" w:rsidP="00A811B6">
      <w:pPr>
        <w:spacing w:line="360" w:lineRule="auto"/>
        <w:ind w:firstLine="709"/>
        <w:rPr>
          <w:color w:val="000000"/>
        </w:rPr>
      </w:pPr>
      <w:r w:rsidRPr="00A811B6">
        <w:rPr>
          <w:color w:val="000000"/>
        </w:rPr>
        <w:t xml:space="preserve">Nos dias atuais, a proteção garantida na legislação representa um grande avanço para os direitos dos refugiados, porém, cada país tem legislação própria, e essas diferenças fazem com que seja mais ou menos fácil para o imigrante se integrar dependendo do país </w:t>
      </w:r>
      <w:r w:rsidRPr="00A811B6">
        <w:rPr>
          <w:color w:val="000000"/>
        </w:rPr>
        <w:lastRenderedPageBreak/>
        <w:t>de destino.</w:t>
      </w:r>
      <w:r w:rsidR="00C935F1">
        <w:rPr>
          <w:color w:val="000000"/>
        </w:rPr>
        <w:t xml:space="preserve"> Além disso,</w:t>
      </w:r>
      <w:r w:rsidRPr="00A811B6">
        <w:rPr>
          <w:color w:val="000000"/>
        </w:rPr>
        <w:t xml:space="preserve"> </w:t>
      </w:r>
      <w:r w:rsidR="00C935F1">
        <w:rPr>
          <w:color w:val="000000"/>
        </w:rPr>
        <w:t>a</w:t>
      </w:r>
      <w:r w:rsidRPr="00A811B6">
        <w:rPr>
          <w:color w:val="000000"/>
        </w:rPr>
        <w:t>lguns países de menor renda</w:t>
      </w:r>
      <w:r w:rsidR="00C935F1">
        <w:rPr>
          <w:color w:val="000000"/>
        </w:rPr>
        <w:t>, apesar de</w:t>
      </w:r>
      <w:r w:rsidRPr="00A811B6">
        <w:rPr>
          <w:color w:val="000000"/>
        </w:rPr>
        <w:t xml:space="preserve"> receberem anualmente uma grande quantidade de imigrantes, </w:t>
      </w:r>
      <w:r w:rsidR="00C935F1">
        <w:rPr>
          <w:color w:val="000000"/>
        </w:rPr>
        <w:t xml:space="preserve">possuem dados faltantes ou insuficientes, o que </w:t>
      </w:r>
      <w:r w:rsidRPr="00A811B6">
        <w:rPr>
          <w:color w:val="000000"/>
        </w:rPr>
        <w:t>impact</w:t>
      </w:r>
      <w:r w:rsidR="00C935F1">
        <w:rPr>
          <w:color w:val="000000"/>
        </w:rPr>
        <w:t>a</w:t>
      </w:r>
      <w:r w:rsidRPr="00A811B6">
        <w:rPr>
          <w:color w:val="000000"/>
        </w:rPr>
        <w:t xml:space="preserve"> na formulação dessas políticas públicas (KNOMAD, 2020).</w:t>
      </w:r>
    </w:p>
    <w:p w14:paraId="75555F82" w14:textId="77777777" w:rsidR="00A811B6" w:rsidRPr="00A811B6" w:rsidRDefault="00A811B6" w:rsidP="00A811B6">
      <w:pPr>
        <w:spacing w:line="360" w:lineRule="auto"/>
        <w:ind w:firstLine="709"/>
        <w:rPr>
          <w:color w:val="000000"/>
        </w:rPr>
      </w:pPr>
      <w:r w:rsidRPr="00A811B6">
        <w:rPr>
          <w:color w:val="000000"/>
        </w:rPr>
        <w:t>Este tema tem se mostrado bastante relevante nos últimos anos devido à crise migratória, intensificada com a crise econômica e humanitária na Venezuela, no Haiti e na África e as guerras na Síria, levando a um recorde de refugiados nos últimos anos (Fiddian-Qasmiyeh et al., 2014). Portanto, uma maior compreensão se faz necessária, através de uma análise de dados sobre a questão.</w:t>
      </w:r>
    </w:p>
    <w:p w14:paraId="673DFF67" w14:textId="5977AE41" w:rsidR="00A811B6" w:rsidRDefault="00C935F1" w:rsidP="00A811B6">
      <w:pPr>
        <w:spacing w:line="360" w:lineRule="auto"/>
        <w:ind w:firstLine="709"/>
        <w:rPr>
          <w:color w:val="000000"/>
        </w:rPr>
      </w:pPr>
      <w:r>
        <w:rPr>
          <w:color w:val="000000"/>
        </w:rPr>
        <w:t>E</w:t>
      </w:r>
      <w:r w:rsidR="00A811B6" w:rsidRPr="00A811B6">
        <w:rPr>
          <w:color w:val="000000"/>
        </w:rPr>
        <w:t xml:space="preserve">ste trabalho </w:t>
      </w:r>
      <w:r>
        <w:rPr>
          <w:color w:val="000000"/>
        </w:rPr>
        <w:t>objetivou</w:t>
      </w:r>
      <w:r w:rsidR="00A811B6" w:rsidRPr="00A811B6">
        <w:rPr>
          <w:color w:val="000000"/>
        </w:rPr>
        <w:t xml:space="preserve"> fazer uma análise exploratória de forma a melhor entender como políticas públicas podem se tornar eficientes neste processo de integração através do estudo das diferenças das legislações entre os diversos países, e assim incentivar mais políticas públicas voltadas para est</w:t>
      </w:r>
      <w:r w:rsidR="00816F49">
        <w:rPr>
          <w:color w:val="000000"/>
        </w:rPr>
        <w:t>e público</w:t>
      </w:r>
      <w:r w:rsidR="00A811B6" w:rsidRPr="00A811B6">
        <w:rPr>
          <w:color w:val="000000"/>
        </w:rPr>
        <w:t xml:space="preserve">. </w:t>
      </w:r>
      <w:r>
        <w:rPr>
          <w:color w:val="000000"/>
        </w:rPr>
        <w:t>Analisou-se a</w:t>
      </w:r>
      <w:r w:rsidR="00A811B6" w:rsidRPr="00A811B6">
        <w:rPr>
          <w:color w:val="000000"/>
        </w:rPr>
        <w:t xml:space="preserve"> relação entre essas políticas, já que muitas delas, mesmo em um mesmo país, são contraditórias entre si, uma vez que foram concebidas em épocas distintas e por legisladores distintos (KNOMAD, 2020).</w:t>
      </w:r>
      <w:r>
        <w:rPr>
          <w:color w:val="000000"/>
        </w:rPr>
        <w:t xml:space="preserve"> Também foi feito um estudo da relação da legislação com a Renda e se o pa</w:t>
      </w:r>
      <w:r w:rsidRPr="00C935F1">
        <w:rPr>
          <w:color w:val="000000"/>
        </w:rPr>
        <w:t>ís</w:t>
      </w:r>
      <w:r>
        <w:rPr>
          <w:color w:val="000000"/>
        </w:rPr>
        <w:t xml:space="preserve"> é membro ou não da </w:t>
      </w:r>
      <w:r w:rsidRPr="004C11B1">
        <w:t>Organização para a Cooperação e Desenvolvimento Econômico</w:t>
      </w:r>
      <w:r>
        <w:t xml:space="preserve"> </w:t>
      </w:r>
      <w:r w:rsidRPr="004C11B1">
        <w:t>[</w:t>
      </w:r>
      <w:r>
        <w:t>OCDE – OECD em ingl</w:t>
      </w:r>
      <w:r w:rsidRPr="004C11B1">
        <w:t>ê</w:t>
      </w:r>
      <w:r>
        <w:t>s</w:t>
      </w:r>
      <w:r w:rsidRPr="004C11B1">
        <w:t>]</w:t>
      </w:r>
      <w:r>
        <w:rPr>
          <w:color w:val="000000"/>
        </w:rPr>
        <w:t>. T</w:t>
      </w:r>
      <w:r>
        <w:t>odos os pa</w:t>
      </w:r>
      <w:r w:rsidRPr="005E6AC2">
        <w:t>í</w:t>
      </w:r>
      <w:r>
        <w:t>ses da OECD, inclusive, s</w:t>
      </w:r>
      <w:r w:rsidRPr="00C935F1">
        <w:t>ã</w:t>
      </w:r>
      <w:r>
        <w:t>o signatários da Convenção de 1951 (</w:t>
      </w:r>
      <w:r w:rsidRPr="003F79E8">
        <w:t>Cerna,</w:t>
      </w:r>
      <w:r>
        <w:t xml:space="preserve"> 2019).</w:t>
      </w:r>
    </w:p>
    <w:p w14:paraId="507BF1F3" w14:textId="77777777" w:rsidR="00816F49" w:rsidRDefault="00816F49" w:rsidP="00A811B6">
      <w:pPr>
        <w:spacing w:line="360" w:lineRule="auto"/>
        <w:ind w:firstLine="709"/>
        <w:rPr>
          <w:color w:val="000000"/>
        </w:rPr>
      </w:pPr>
      <w:r>
        <w:rPr>
          <w:color w:val="000000"/>
        </w:rPr>
        <w:t>Este documento foi dividido nas seguintes seções: Material e Métodos, em que se discute os dados que foram utilizados bem como as técnicas empregadas na análise; Resultados e Discussões, que apresenta e analisa os resultados; nas Considerações Finais se traz a importância do estudo realizado e de como este estudo pode auxiliar em propor uma legislação mais inclusiva aos refugiados.</w:t>
      </w:r>
    </w:p>
    <w:p w14:paraId="3DFDE7D2" w14:textId="77777777" w:rsidR="00551EA4" w:rsidRPr="000A46BE" w:rsidRDefault="00551EA4" w:rsidP="00A811B6">
      <w:pPr>
        <w:spacing w:line="360" w:lineRule="auto"/>
        <w:rPr>
          <w:color w:val="000000"/>
        </w:rPr>
      </w:pPr>
    </w:p>
    <w:p w14:paraId="50B33662" w14:textId="351E3EC4" w:rsidR="000A46BE" w:rsidRDefault="000A46BE" w:rsidP="000A46BE">
      <w:pPr>
        <w:pStyle w:val="ListParagraph"/>
        <w:spacing w:line="360" w:lineRule="auto"/>
        <w:ind w:left="0"/>
        <w:rPr>
          <w:b/>
        </w:rPr>
      </w:pPr>
      <w:r w:rsidRPr="009629EB">
        <w:rPr>
          <w:b/>
        </w:rPr>
        <w:t>Material e Métodos</w:t>
      </w:r>
    </w:p>
    <w:p w14:paraId="063A384E" w14:textId="77777777" w:rsidR="000A46BE" w:rsidRDefault="000A46BE" w:rsidP="000A46BE">
      <w:pPr>
        <w:pStyle w:val="ListParagraph"/>
        <w:spacing w:line="360" w:lineRule="auto"/>
        <w:ind w:left="0"/>
      </w:pPr>
      <w:r w:rsidRPr="00715294">
        <w:tab/>
      </w:r>
    </w:p>
    <w:p w14:paraId="028EAEA1" w14:textId="45D75884" w:rsidR="00A811B6" w:rsidRPr="0098463F" w:rsidRDefault="00A811B6" w:rsidP="00A811B6">
      <w:pPr>
        <w:pStyle w:val="ListParagraph"/>
        <w:spacing w:line="360" w:lineRule="auto"/>
        <w:ind w:left="0" w:firstLine="709"/>
        <w:rPr>
          <w:lang w:val="en-US"/>
        </w:rPr>
      </w:pPr>
      <w:r w:rsidRPr="00A811B6">
        <w:t xml:space="preserve">Os dados do presente estudo são do KNOMAD, coletados por cerca de 700 especialistas, entre advogados, acadêmicos, especialistas em imigração, agências, centros e organizações, sobre legislação em 134 países referentes ao ano de 2016, comparando os regulamentos entre nativos e refugiados em vinte diferentes indicadores, divididos em quatro dimensões: Oportunidades econômicas, Saúde, Moradia e Integração Política. </w:t>
      </w:r>
      <w:r w:rsidR="0098463F" w:rsidRPr="0098463F">
        <w:t>As legislações, divididas nas quatro</w:t>
      </w:r>
      <w:r w:rsidR="0098463F">
        <w:t xml:space="preserve"> dimensões, podem ser vistas na Tabela 1. </w:t>
      </w:r>
      <w:r w:rsidRPr="0098463F">
        <w:rPr>
          <w:lang w:val="en-US"/>
        </w:rPr>
        <w:t>Estes dados foram</w:t>
      </w:r>
      <w:r w:rsidR="00816F49" w:rsidRPr="0098463F">
        <w:rPr>
          <w:lang w:val="en-US"/>
        </w:rPr>
        <w:t xml:space="preserve"> </w:t>
      </w:r>
      <w:r w:rsidRPr="0098463F">
        <w:rPr>
          <w:lang w:val="en-US"/>
        </w:rPr>
        <w:t>conduzidos</w:t>
      </w:r>
      <w:r w:rsidR="00816F49" w:rsidRPr="0098463F">
        <w:rPr>
          <w:lang w:val="en-US"/>
        </w:rPr>
        <w:t xml:space="preserve"> </w:t>
      </w:r>
      <w:r w:rsidRPr="0098463F">
        <w:rPr>
          <w:lang w:val="en-US"/>
        </w:rPr>
        <w:t>pelo</w:t>
      </w:r>
      <w:r w:rsidR="00816F49" w:rsidRPr="0098463F">
        <w:rPr>
          <w:lang w:val="en-US"/>
        </w:rPr>
        <w:t xml:space="preserve"> </w:t>
      </w:r>
      <w:r w:rsidRPr="0098463F">
        <w:rPr>
          <w:lang w:val="en-US"/>
        </w:rPr>
        <w:t>projeto Migration and the Law, e financiados</w:t>
      </w:r>
      <w:r w:rsidR="00816F49" w:rsidRPr="0098463F">
        <w:rPr>
          <w:lang w:val="en-US"/>
        </w:rPr>
        <w:t xml:space="preserve"> </w:t>
      </w:r>
      <w:r w:rsidRPr="0098463F">
        <w:rPr>
          <w:lang w:val="en-US"/>
        </w:rPr>
        <w:t>pelo Global Knowledge Partnership for Migration and Development [KNOMAD], Knowledge for Change [KCP], e o Research Support Budget [RSB] (KNOMAD, 2020).</w:t>
      </w:r>
    </w:p>
    <w:p w14:paraId="36CE02FF" w14:textId="6F9C9963" w:rsidR="00A811B6" w:rsidRDefault="00A811B6" w:rsidP="00A811B6">
      <w:pPr>
        <w:pStyle w:val="ListParagraph"/>
        <w:spacing w:line="360" w:lineRule="auto"/>
        <w:ind w:left="0" w:firstLine="709"/>
      </w:pPr>
      <w:r w:rsidRPr="00A811B6">
        <w:lastRenderedPageBreak/>
        <w:t>Também há uma variável Renda, em que se classifica o país em Baixa Renda (Low income), Renda Média Baixa (Lower middle income), Renda Média Alta (Upper middle income) e Renda Alta (High income). E dentro da variável Região (Region), há uma informação sobre se o país pertence ou não à Organização para a Cooperação e Desenvolvimento Econômico [OCDE].</w:t>
      </w:r>
    </w:p>
    <w:p w14:paraId="75EECCA3" w14:textId="77777777" w:rsidR="0098463F" w:rsidRDefault="0098463F" w:rsidP="0098463F"/>
    <w:p w14:paraId="652D7C87" w14:textId="058AED25" w:rsidR="0098463F" w:rsidRDefault="0098463F" w:rsidP="0098463F">
      <w:r w:rsidRPr="00EE6CC9">
        <w:t xml:space="preserve">Tabela </w:t>
      </w:r>
      <w:r>
        <w:t>1</w:t>
      </w:r>
      <w:r w:rsidRPr="00EE6CC9">
        <w:t xml:space="preserve">. </w:t>
      </w:r>
      <w:r>
        <w:t>Perguntas da base de Refugiados do KNOMAD</w:t>
      </w:r>
    </w:p>
    <w:tbl>
      <w:tblPr>
        <w:tblW w:w="7900" w:type="dxa"/>
        <w:tblInd w:w="113" w:type="dxa"/>
        <w:tblLook w:val="04A0" w:firstRow="1" w:lastRow="0" w:firstColumn="1" w:lastColumn="0" w:noHBand="0" w:noVBand="1"/>
      </w:tblPr>
      <w:tblGrid>
        <w:gridCol w:w="7900"/>
      </w:tblGrid>
      <w:tr w:rsidR="0098463F" w:rsidRPr="00F87FA6" w14:paraId="6B922B8F" w14:textId="77777777" w:rsidTr="00D70C27">
        <w:trPr>
          <w:trHeight w:val="320"/>
        </w:trPr>
        <w:tc>
          <w:tcPr>
            <w:tcW w:w="790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D0F35DD" w14:textId="31D90139" w:rsidR="0098463F" w:rsidRPr="00F87FA6" w:rsidRDefault="0098463F" w:rsidP="00D70C27">
            <w:pPr>
              <w:spacing w:line="240" w:lineRule="auto"/>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Oportunidades econômicas</w:t>
            </w:r>
          </w:p>
        </w:tc>
      </w:tr>
      <w:tr w:rsidR="0098463F" w:rsidRPr="00132D7E" w14:paraId="06E728DE"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F8CBAD"/>
            <w:vAlign w:val="center"/>
            <w:hideMark/>
          </w:tcPr>
          <w:p w14:paraId="619E09B4" w14:textId="77777777" w:rsidR="0098463F" w:rsidRPr="00F87FA6" w:rsidRDefault="0098463F" w:rsidP="00D70C27">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1. Can Refugees work in the formal private sector?</w:t>
            </w:r>
          </w:p>
        </w:tc>
      </w:tr>
      <w:tr w:rsidR="0098463F" w:rsidRPr="00132D7E" w14:paraId="3A3EF5ED"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F8CBAD"/>
            <w:vAlign w:val="center"/>
            <w:hideMark/>
          </w:tcPr>
          <w:p w14:paraId="6D178465" w14:textId="77777777" w:rsidR="0098463F" w:rsidRPr="00F87FA6" w:rsidRDefault="0098463F" w:rsidP="00D70C27">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2. Can Refugees work in the public sector?</w:t>
            </w:r>
          </w:p>
        </w:tc>
      </w:tr>
      <w:tr w:rsidR="0098463F" w:rsidRPr="00F87FA6" w14:paraId="2A1C77A8"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F8CBAD"/>
            <w:vAlign w:val="center"/>
            <w:hideMark/>
          </w:tcPr>
          <w:p w14:paraId="1C6D59D8" w14:textId="77777777" w:rsidR="0098463F" w:rsidRPr="00F87FA6" w:rsidRDefault="0098463F" w:rsidP="00D70C27">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3. Can Refugees change jobs?</w:t>
            </w:r>
          </w:p>
        </w:tc>
      </w:tr>
      <w:tr w:rsidR="0098463F" w:rsidRPr="00132D7E" w14:paraId="7606487F"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F8CBAD"/>
            <w:vAlign w:val="center"/>
            <w:hideMark/>
          </w:tcPr>
          <w:p w14:paraId="212726C0" w14:textId="77777777" w:rsidR="0098463F" w:rsidRPr="00F87FA6" w:rsidRDefault="0098463F" w:rsidP="00D70C27">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4. Are the conditions for opening a business the same for Refugees and citizens?</w:t>
            </w:r>
          </w:p>
        </w:tc>
      </w:tr>
      <w:tr w:rsidR="0098463F" w:rsidRPr="00132D7E" w14:paraId="3C4B53A1"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F8CBAD"/>
            <w:vAlign w:val="center"/>
            <w:hideMark/>
          </w:tcPr>
          <w:p w14:paraId="6A182B8B" w14:textId="77777777" w:rsidR="0098463F" w:rsidRPr="00F87FA6" w:rsidRDefault="0098463F" w:rsidP="00D70C27">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5. Are Refugees entitled to receive unemployment benefits?</w:t>
            </w:r>
          </w:p>
        </w:tc>
      </w:tr>
      <w:tr w:rsidR="0098463F" w:rsidRPr="00132D7E" w14:paraId="55518236"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F8CBAD"/>
            <w:vAlign w:val="center"/>
            <w:hideMark/>
          </w:tcPr>
          <w:p w14:paraId="30D4230D" w14:textId="77777777" w:rsidR="0098463F" w:rsidRPr="00F87FA6" w:rsidRDefault="0098463F" w:rsidP="00D70C27">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6. Are Refugees entitled to receive social security benefits?</w:t>
            </w:r>
          </w:p>
        </w:tc>
      </w:tr>
      <w:tr w:rsidR="0098463F" w:rsidRPr="00132D7E" w14:paraId="3872B6E8"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F8CBAD"/>
            <w:vAlign w:val="center"/>
            <w:hideMark/>
          </w:tcPr>
          <w:p w14:paraId="32FD3F50" w14:textId="77777777" w:rsidR="0098463F" w:rsidRPr="00F87FA6" w:rsidRDefault="0098463F" w:rsidP="00D70C27">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7. Are foreign academic qualifications recognized for Refugees?</w:t>
            </w:r>
          </w:p>
        </w:tc>
      </w:tr>
      <w:tr w:rsidR="0098463F" w:rsidRPr="00132D7E" w14:paraId="5680829E"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F8CBAD"/>
            <w:vAlign w:val="center"/>
            <w:hideMark/>
          </w:tcPr>
          <w:p w14:paraId="23DFA9C4" w14:textId="77777777" w:rsidR="0098463F" w:rsidRPr="00F87FA6" w:rsidRDefault="0098463F" w:rsidP="00D70C27">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8. Are foreign vocational qualifications recognized for Refugees?</w:t>
            </w:r>
          </w:p>
        </w:tc>
      </w:tr>
      <w:tr w:rsidR="0098463F" w:rsidRPr="00132D7E" w14:paraId="2E085E87"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F8CBAD"/>
            <w:vAlign w:val="center"/>
            <w:hideMark/>
          </w:tcPr>
          <w:p w14:paraId="1B1FCD01" w14:textId="77777777" w:rsidR="0098463F" w:rsidRPr="00F87FA6" w:rsidRDefault="0098463F" w:rsidP="00D70C27">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9. Does national minimum wage policy equally apply for Refugees and citizens?</w:t>
            </w:r>
          </w:p>
        </w:tc>
      </w:tr>
      <w:tr w:rsidR="0098463F" w:rsidRPr="00132D7E" w14:paraId="53D7D9A0"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F8CBAD"/>
            <w:vAlign w:val="center"/>
            <w:hideMark/>
          </w:tcPr>
          <w:p w14:paraId="121F3F9B" w14:textId="77777777" w:rsidR="0098463F" w:rsidRPr="00F87FA6" w:rsidRDefault="0098463F" w:rsidP="00D70C27">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10. Can Refugees move and travel within the host country without any restrictions?</w:t>
            </w:r>
          </w:p>
        </w:tc>
      </w:tr>
      <w:tr w:rsidR="0098463F" w:rsidRPr="00132D7E" w14:paraId="06D7AECB"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F8CBAD"/>
            <w:vAlign w:val="center"/>
            <w:hideMark/>
          </w:tcPr>
          <w:p w14:paraId="1AC4B16F" w14:textId="77777777" w:rsidR="0098463F" w:rsidRPr="00F87FA6" w:rsidRDefault="0098463F" w:rsidP="00D70C27">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11. Can Refugees join trade unions in the same manner as citizens?</w:t>
            </w:r>
          </w:p>
        </w:tc>
      </w:tr>
      <w:tr w:rsidR="0098463F" w:rsidRPr="00132D7E" w14:paraId="4C49E756"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F8CBAD"/>
            <w:vAlign w:val="center"/>
            <w:hideMark/>
          </w:tcPr>
          <w:p w14:paraId="1B594F74" w14:textId="77777777" w:rsidR="0098463F" w:rsidRPr="00F87FA6" w:rsidRDefault="0098463F" w:rsidP="00D70C27">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12. Can Refugees acccess to maternity leave on par with citizens?</w:t>
            </w:r>
          </w:p>
        </w:tc>
      </w:tr>
      <w:tr w:rsidR="0098463F" w:rsidRPr="00132D7E" w14:paraId="15874E1A"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F8CBAD"/>
            <w:vAlign w:val="center"/>
            <w:hideMark/>
          </w:tcPr>
          <w:p w14:paraId="4A3CB20C" w14:textId="77777777" w:rsidR="0098463F" w:rsidRPr="00F87FA6" w:rsidRDefault="0098463F" w:rsidP="00D70C27">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13. Are Refugees sponsored family members eligible for employment?</w:t>
            </w:r>
          </w:p>
        </w:tc>
      </w:tr>
      <w:tr w:rsidR="0098463F" w:rsidRPr="00F87FA6" w14:paraId="68A196FA" w14:textId="77777777" w:rsidTr="00D70C27">
        <w:trPr>
          <w:trHeight w:val="320"/>
        </w:trPr>
        <w:tc>
          <w:tcPr>
            <w:tcW w:w="7900" w:type="dxa"/>
            <w:tcBorders>
              <w:top w:val="nil"/>
              <w:left w:val="single" w:sz="4" w:space="0" w:color="auto"/>
              <w:bottom w:val="single" w:sz="4" w:space="0" w:color="auto"/>
              <w:right w:val="single" w:sz="4" w:space="0" w:color="auto"/>
            </w:tcBorders>
            <w:shd w:val="clear" w:color="000000" w:fill="FFE699"/>
            <w:vAlign w:val="center"/>
            <w:hideMark/>
          </w:tcPr>
          <w:p w14:paraId="02CC09D3" w14:textId="372694F4" w:rsidR="0098463F" w:rsidRPr="00F87FA6" w:rsidRDefault="0098463F" w:rsidP="00D70C27">
            <w:pPr>
              <w:spacing w:line="240" w:lineRule="auto"/>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Saúde</w:t>
            </w:r>
          </w:p>
        </w:tc>
      </w:tr>
      <w:tr w:rsidR="0098463F" w:rsidRPr="00132D7E" w14:paraId="5359D601" w14:textId="77777777" w:rsidTr="00D70C27">
        <w:trPr>
          <w:trHeight w:val="335"/>
        </w:trPr>
        <w:tc>
          <w:tcPr>
            <w:tcW w:w="7900" w:type="dxa"/>
            <w:tcBorders>
              <w:top w:val="nil"/>
              <w:left w:val="single" w:sz="4" w:space="0" w:color="auto"/>
              <w:bottom w:val="single" w:sz="4" w:space="0" w:color="auto"/>
              <w:right w:val="single" w:sz="4" w:space="0" w:color="auto"/>
            </w:tcBorders>
            <w:shd w:val="clear" w:color="000000" w:fill="FFE699"/>
            <w:vAlign w:val="center"/>
            <w:hideMark/>
          </w:tcPr>
          <w:p w14:paraId="1A29DEEC" w14:textId="77777777" w:rsidR="0098463F" w:rsidRPr="00F87FA6" w:rsidRDefault="0098463F" w:rsidP="00D70C27">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14. Can Refugees access to public healthcare services on par with citizens?</w:t>
            </w:r>
          </w:p>
        </w:tc>
      </w:tr>
      <w:tr w:rsidR="0098463F" w:rsidRPr="00132D7E" w14:paraId="4DDE4556" w14:textId="77777777" w:rsidTr="00D70C27">
        <w:trPr>
          <w:trHeight w:val="590"/>
        </w:trPr>
        <w:tc>
          <w:tcPr>
            <w:tcW w:w="7900" w:type="dxa"/>
            <w:tcBorders>
              <w:top w:val="nil"/>
              <w:left w:val="single" w:sz="4" w:space="0" w:color="auto"/>
              <w:bottom w:val="single" w:sz="4" w:space="0" w:color="auto"/>
              <w:right w:val="single" w:sz="4" w:space="0" w:color="auto"/>
            </w:tcBorders>
            <w:shd w:val="clear" w:color="000000" w:fill="FFE699"/>
            <w:vAlign w:val="center"/>
            <w:hideMark/>
          </w:tcPr>
          <w:p w14:paraId="3873CF23" w14:textId="77777777" w:rsidR="0098463F" w:rsidRPr="00F87FA6" w:rsidRDefault="0098463F" w:rsidP="00D70C27">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15. Can family members of Refugees access to public healthcare on par with citizens?</w:t>
            </w:r>
          </w:p>
        </w:tc>
      </w:tr>
      <w:tr w:rsidR="0098463F" w:rsidRPr="00F87FA6" w14:paraId="7B436070" w14:textId="77777777" w:rsidTr="00D70C27">
        <w:trPr>
          <w:trHeight w:val="320"/>
        </w:trPr>
        <w:tc>
          <w:tcPr>
            <w:tcW w:w="7900" w:type="dxa"/>
            <w:tcBorders>
              <w:top w:val="nil"/>
              <w:left w:val="single" w:sz="4" w:space="0" w:color="auto"/>
              <w:bottom w:val="single" w:sz="4" w:space="0" w:color="auto"/>
              <w:right w:val="single" w:sz="4" w:space="0" w:color="auto"/>
            </w:tcBorders>
            <w:shd w:val="clear" w:color="000000" w:fill="C6E0B4"/>
            <w:vAlign w:val="center"/>
            <w:hideMark/>
          </w:tcPr>
          <w:p w14:paraId="6316C2FD" w14:textId="4F9C19E1" w:rsidR="0098463F" w:rsidRPr="00F87FA6" w:rsidRDefault="0098463F" w:rsidP="00D70C27">
            <w:pPr>
              <w:spacing w:line="240" w:lineRule="auto"/>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Moradia</w:t>
            </w:r>
          </w:p>
        </w:tc>
      </w:tr>
      <w:tr w:rsidR="0098463F" w:rsidRPr="00132D7E" w14:paraId="05D04C14"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C6E0B4"/>
            <w:vAlign w:val="center"/>
            <w:hideMark/>
          </w:tcPr>
          <w:p w14:paraId="62D7A48B" w14:textId="77777777" w:rsidR="0098463F" w:rsidRPr="00F87FA6" w:rsidRDefault="0098463F" w:rsidP="00D70C27">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16. Can Refugees buy property in the host country?</w:t>
            </w:r>
          </w:p>
        </w:tc>
      </w:tr>
      <w:tr w:rsidR="0098463F" w:rsidRPr="00132D7E" w14:paraId="533DE62F"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C6E0B4"/>
            <w:vAlign w:val="center"/>
            <w:hideMark/>
          </w:tcPr>
          <w:p w14:paraId="23035E1B" w14:textId="77777777" w:rsidR="0098463F" w:rsidRPr="00F87FA6" w:rsidRDefault="0098463F" w:rsidP="00D70C27">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17. Can Refugees rent property in the host country?</w:t>
            </w:r>
          </w:p>
        </w:tc>
      </w:tr>
      <w:tr w:rsidR="0098463F" w:rsidRPr="00132D7E" w14:paraId="0D786EE2"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C6E0B4"/>
            <w:vAlign w:val="center"/>
            <w:hideMark/>
          </w:tcPr>
          <w:p w14:paraId="08B471A5" w14:textId="77777777" w:rsidR="0098463F" w:rsidRPr="00F87FA6" w:rsidRDefault="0098463F" w:rsidP="00D70C27">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18. Can Refugees reside anywhere in the host country without restriction?</w:t>
            </w:r>
          </w:p>
        </w:tc>
      </w:tr>
      <w:tr w:rsidR="0098463F" w:rsidRPr="00F87FA6" w14:paraId="7246F6B8" w14:textId="77777777" w:rsidTr="00D70C27">
        <w:trPr>
          <w:trHeight w:val="320"/>
        </w:trPr>
        <w:tc>
          <w:tcPr>
            <w:tcW w:w="7900" w:type="dxa"/>
            <w:tcBorders>
              <w:top w:val="nil"/>
              <w:left w:val="single" w:sz="4" w:space="0" w:color="auto"/>
              <w:bottom w:val="single" w:sz="4" w:space="0" w:color="auto"/>
              <w:right w:val="single" w:sz="4" w:space="0" w:color="auto"/>
            </w:tcBorders>
            <w:shd w:val="clear" w:color="000000" w:fill="BDD7EE"/>
            <w:vAlign w:val="center"/>
            <w:hideMark/>
          </w:tcPr>
          <w:p w14:paraId="60428075" w14:textId="2DE685A2" w:rsidR="0098463F" w:rsidRPr="00F87FA6" w:rsidRDefault="0098463F" w:rsidP="00D70C27">
            <w:pPr>
              <w:spacing w:line="240" w:lineRule="auto"/>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Integração Política</w:t>
            </w:r>
          </w:p>
        </w:tc>
      </w:tr>
      <w:tr w:rsidR="0098463F" w:rsidRPr="00132D7E" w14:paraId="270FBE61" w14:textId="77777777" w:rsidTr="00D70C27">
        <w:trPr>
          <w:trHeight w:val="295"/>
        </w:trPr>
        <w:tc>
          <w:tcPr>
            <w:tcW w:w="7900" w:type="dxa"/>
            <w:tcBorders>
              <w:top w:val="nil"/>
              <w:left w:val="single" w:sz="4" w:space="0" w:color="auto"/>
              <w:bottom w:val="single" w:sz="4" w:space="0" w:color="auto"/>
              <w:right w:val="single" w:sz="4" w:space="0" w:color="auto"/>
            </w:tcBorders>
            <w:shd w:val="clear" w:color="000000" w:fill="BDD7EE"/>
            <w:vAlign w:val="center"/>
            <w:hideMark/>
          </w:tcPr>
          <w:p w14:paraId="2773F877" w14:textId="77777777" w:rsidR="0098463F" w:rsidRPr="00F87FA6" w:rsidRDefault="0098463F" w:rsidP="00D70C27">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19. Do Refugees have a path to citizenship?</w:t>
            </w:r>
          </w:p>
        </w:tc>
      </w:tr>
      <w:tr w:rsidR="0098463F" w:rsidRPr="00132D7E" w14:paraId="0FB628B1" w14:textId="77777777" w:rsidTr="00D70C27">
        <w:trPr>
          <w:trHeight w:val="295"/>
        </w:trPr>
        <w:tc>
          <w:tcPr>
            <w:tcW w:w="7900" w:type="dxa"/>
            <w:tcBorders>
              <w:top w:val="nil"/>
              <w:left w:val="single" w:sz="4" w:space="0" w:color="auto"/>
              <w:bottom w:val="single" w:sz="4" w:space="0" w:color="auto"/>
              <w:right w:val="nil"/>
            </w:tcBorders>
            <w:shd w:val="clear" w:color="000000" w:fill="BDD7EE"/>
            <w:vAlign w:val="center"/>
            <w:hideMark/>
          </w:tcPr>
          <w:p w14:paraId="22075E37" w14:textId="77777777" w:rsidR="0098463F" w:rsidRPr="00F87FA6" w:rsidRDefault="0098463F" w:rsidP="00D70C27">
            <w:pPr>
              <w:spacing w:line="240" w:lineRule="auto"/>
              <w:jc w:val="left"/>
              <w:rPr>
                <w:rFonts w:ascii="Calibri" w:eastAsia="Times New Roman" w:hAnsi="Calibri" w:cs="Calibri"/>
                <w:color w:val="000000"/>
                <w:lang w:val="en-US"/>
              </w:rPr>
            </w:pPr>
            <w:r w:rsidRPr="00F87FA6">
              <w:rPr>
                <w:rFonts w:ascii="Calibri" w:eastAsia="Times New Roman" w:hAnsi="Calibri" w:cs="Calibri"/>
                <w:color w:val="000000"/>
                <w:lang w:val="en-US"/>
              </w:rPr>
              <w:t>20. Can Refugees become permanent residents?</w:t>
            </w:r>
          </w:p>
        </w:tc>
      </w:tr>
    </w:tbl>
    <w:p w14:paraId="5A43D76E" w14:textId="3DB84C61" w:rsidR="0098463F" w:rsidRDefault="0098463F" w:rsidP="0098463F">
      <w:r w:rsidRPr="00E319AE">
        <w:t>Fonte: KNOMAD (2022)</w:t>
      </w:r>
    </w:p>
    <w:p w14:paraId="65B553DD" w14:textId="77777777" w:rsidR="0098463F" w:rsidRPr="00A811B6" w:rsidRDefault="0098463F" w:rsidP="00A811B6">
      <w:pPr>
        <w:pStyle w:val="ListParagraph"/>
        <w:spacing w:line="360" w:lineRule="auto"/>
        <w:ind w:left="0" w:firstLine="709"/>
      </w:pPr>
    </w:p>
    <w:p w14:paraId="1855C66F" w14:textId="77777777" w:rsidR="00A811B6" w:rsidRDefault="00A811B6" w:rsidP="00A811B6">
      <w:pPr>
        <w:pStyle w:val="ListParagraph"/>
        <w:spacing w:line="360" w:lineRule="auto"/>
        <w:ind w:left="0" w:firstLine="709"/>
      </w:pPr>
      <w:r w:rsidRPr="00A811B6">
        <w:t xml:space="preserve">O trabalho de coleta conduzido pelos pesquisadores envolve tanto imigrantes econômicos, ou seja, os que voluntariamente saíram de seus respectivos países em busca de melhores oportunidades, quanto imigrantes refugiados, os que por algum motivo foram forçados a saírem de suas terras. Estes dados classificam o imigrante como refugiado aquele que legalmente recebeu status de refugiado. Dada a vulnerabilidade dos últimos, a legislação para este grupo é mais permissiva do que para os primeiros (KNOMAD, 2020). O foco deste trabalho </w:t>
      </w:r>
      <w:r>
        <w:t xml:space="preserve">foi </w:t>
      </w:r>
      <w:r w:rsidRPr="00A811B6">
        <w:t>com a base de refugiados.</w:t>
      </w:r>
    </w:p>
    <w:p w14:paraId="7B4ABADC" w14:textId="1CCD26E1" w:rsidR="000E55DA" w:rsidRDefault="00A811B6" w:rsidP="00017AE8">
      <w:pPr>
        <w:pStyle w:val="ListParagraph"/>
        <w:spacing w:line="360" w:lineRule="auto"/>
        <w:ind w:left="0" w:firstLine="709"/>
        <w:rPr>
          <w:color w:val="000000"/>
        </w:rPr>
      </w:pPr>
      <w:r>
        <w:rPr>
          <w:color w:val="000000"/>
        </w:rPr>
        <w:lastRenderedPageBreak/>
        <w:t>Os indicadores são variáveis qualitativas - perguntas feitas para os especialistas, cujas respostas variam entre Sim (Yes), Não (No), Condicionais (Conditions), Não Permitido (NotAllowed) e Não Disponível (N/A) - nem todas as perguntas possuem as cinco categorias.</w:t>
      </w:r>
      <w:r w:rsidR="00017AE8">
        <w:rPr>
          <w:color w:val="000000"/>
        </w:rPr>
        <w:t xml:space="preserve"> </w:t>
      </w:r>
      <w:r w:rsidR="00AF4DD9">
        <w:rPr>
          <w:color w:val="000000"/>
        </w:rPr>
        <w:t xml:space="preserve">Neste trabalho, tratou-se </w:t>
      </w:r>
      <w:r>
        <w:rPr>
          <w:color w:val="000000"/>
        </w:rPr>
        <w:t>o Não Disponível</w:t>
      </w:r>
      <w:r w:rsidR="00AF4DD9">
        <w:rPr>
          <w:color w:val="000000"/>
        </w:rPr>
        <w:t xml:space="preserve"> como uma categoria válida e nenhum tratamento foi feito em cima desses dados</w:t>
      </w:r>
      <w:r>
        <w:rPr>
          <w:color w:val="000000"/>
        </w:rPr>
        <w:t xml:space="preserve">. Como dito </w:t>
      </w:r>
      <w:r w:rsidR="00017AE8">
        <w:rPr>
          <w:color w:val="000000"/>
        </w:rPr>
        <w:t>na seção anterior</w:t>
      </w:r>
      <w:r>
        <w:rPr>
          <w:color w:val="000000"/>
        </w:rPr>
        <w:t>, países de renda inferior possuem uma deficiência de informações, então</w:t>
      </w:r>
      <w:r w:rsidR="00017AE8">
        <w:rPr>
          <w:color w:val="000000"/>
        </w:rPr>
        <w:t xml:space="preserve"> se considerou</w:t>
      </w:r>
      <w:r>
        <w:rPr>
          <w:color w:val="000000"/>
        </w:rPr>
        <w:t xml:space="preserve"> a ausência de dados (N/A) </w:t>
      </w:r>
      <w:r w:rsidR="00017AE8">
        <w:rPr>
          <w:color w:val="000000"/>
        </w:rPr>
        <w:t>como</w:t>
      </w:r>
      <w:r>
        <w:rPr>
          <w:color w:val="000000"/>
        </w:rPr>
        <w:t xml:space="preserve"> uma informação relevante para o estudo.</w:t>
      </w:r>
      <w:r w:rsidR="000E55DA" w:rsidRPr="000E55DA">
        <w:rPr>
          <w:color w:val="000000"/>
        </w:rPr>
        <w:t xml:space="preserve"> </w:t>
      </w:r>
    </w:p>
    <w:p w14:paraId="7CEF9177" w14:textId="77777777" w:rsidR="000E55DA" w:rsidRDefault="000E55DA" w:rsidP="000E55DA">
      <w:pPr>
        <w:pStyle w:val="ListParagraph"/>
        <w:spacing w:line="360" w:lineRule="auto"/>
        <w:ind w:left="0" w:firstLine="709"/>
        <w:rPr>
          <w:color w:val="000000"/>
        </w:rPr>
      </w:pPr>
      <w:r>
        <w:rPr>
          <w:color w:val="000000"/>
        </w:rPr>
        <w:t>Além das variáveis originais, foram criadas variáveis derivadas para auxiliar o estudo. Da variável Region, extraiu-se uma variável binária OECD, sendo 1 caso pertença à OECD [</w:t>
      </w:r>
      <w:r w:rsidRPr="005731F8">
        <w:rPr>
          <w:color w:val="000000"/>
        </w:rPr>
        <w:t>Organização para a Cooperação e Desenvolvimento Econômico</w:t>
      </w:r>
      <w:r>
        <w:rPr>
          <w:color w:val="000000"/>
        </w:rPr>
        <w:t>] e 0 caso contrário. Também se converteu a variável Income em quatro novas variáveis binárias: LowIncome, LowerMiddleIncome, UpperMiddleIncome e HighIncome.</w:t>
      </w:r>
    </w:p>
    <w:p w14:paraId="0DAC72B4" w14:textId="2324337E" w:rsidR="00AF4DD9" w:rsidRDefault="000E55DA" w:rsidP="00A811B6">
      <w:pPr>
        <w:pStyle w:val="ListParagraph"/>
        <w:spacing w:line="360" w:lineRule="auto"/>
        <w:ind w:left="0" w:firstLine="709"/>
      </w:pPr>
      <w:r>
        <w:rPr>
          <w:color w:val="000000"/>
        </w:rPr>
        <w:t>Quatro novas variáveis de contagem foram criadas para cada observação: CountNAs, CountYes, CountNo e CountConditions. Essas variáveis de contagem contabi</w:t>
      </w:r>
      <w:r>
        <w:t>lizaram a quantidade de N/As, Yes, No e Conditions de todas as perguntas (variáveis de interesse) para cada país (observação). Uma ressalva é que isso consiste em uma ponderação arbitrária, uma vez que se assum</w:t>
      </w:r>
      <w:r w:rsidR="00017AE8">
        <w:t>iu</w:t>
      </w:r>
      <w:r>
        <w:t xml:space="preserve"> uma ponderação uniforme, ou seja, mesmo peso para cada pergunta. Portanto, a análise de tais variáveis serv</w:t>
      </w:r>
      <w:r w:rsidR="00017AE8">
        <w:t>iu</w:t>
      </w:r>
      <w:r>
        <w:t xml:space="preserve"> mais como um direcionamento do estudo do que conclusões sobre os dados.</w:t>
      </w:r>
    </w:p>
    <w:p w14:paraId="2BB9093B" w14:textId="77777777" w:rsidR="00705D13" w:rsidRDefault="00705D13" w:rsidP="00A811B6">
      <w:pPr>
        <w:pStyle w:val="ListParagraph"/>
        <w:spacing w:line="360" w:lineRule="auto"/>
        <w:ind w:left="0" w:firstLine="709"/>
      </w:pPr>
    </w:p>
    <w:p w14:paraId="4F9C1F14" w14:textId="3FC01F50" w:rsidR="00705D13" w:rsidRPr="00E32B23" w:rsidRDefault="00E32B23" w:rsidP="00E32B23">
      <w:pPr>
        <w:spacing w:line="360" w:lineRule="auto"/>
        <w:rPr>
          <w:b/>
        </w:rPr>
      </w:pPr>
      <w:r w:rsidRPr="003C009F">
        <w:rPr>
          <w:b/>
          <w:color w:val="000000"/>
        </w:rPr>
        <w:t>Correlação de Pearson</w:t>
      </w:r>
      <w:r>
        <w:rPr>
          <w:b/>
          <w:color w:val="000000"/>
        </w:rPr>
        <w:t xml:space="preserve"> </w:t>
      </w:r>
      <w:r w:rsidR="000E55DA">
        <w:rPr>
          <w:color w:val="000000"/>
        </w:rPr>
        <w:t xml:space="preserve">Para a análise inicial, foi utilizada a técnica da Correlação de Pearson (Fávero e Belfiore, 2021). Esta correlação visa medir a relação estatística </w:t>
      </w:r>
      <w:r w:rsidR="0073148D">
        <w:rPr>
          <w:color w:val="000000"/>
        </w:rPr>
        <w:t xml:space="preserve">linear </w:t>
      </w:r>
      <w:r w:rsidR="000E55DA">
        <w:rPr>
          <w:color w:val="000000"/>
        </w:rPr>
        <w:t>entre duas vari</w:t>
      </w:r>
      <w:r w:rsidR="0073148D">
        <w:rPr>
          <w:color w:val="000000"/>
        </w:rPr>
        <w:t xml:space="preserve">áveis e </w:t>
      </w:r>
      <w:r w:rsidR="000E55DA">
        <w:rPr>
          <w:color w:val="000000"/>
        </w:rPr>
        <w:t xml:space="preserve">só é possível </w:t>
      </w:r>
      <w:r w:rsidR="0073148D">
        <w:rPr>
          <w:color w:val="000000"/>
        </w:rPr>
        <w:t xml:space="preserve">calcular </w:t>
      </w:r>
      <w:r w:rsidR="000E55DA">
        <w:rPr>
          <w:color w:val="000000"/>
        </w:rPr>
        <w:t xml:space="preserve">em variáveis numéricas, por isso o interesse de gerar variáveis numéricas a partir das variáveis categóricas, como </w:t>
      </w:r>
      <w:r w:rsidR="00017AE8">
        <w:rPr>
          <w:color w:val="000000"/>
        </w:rPr>
        <w:t xml:space="preserve">já </w:t>
      </w:r>
      <w:r w:rsidR="000E55DA">
        <w:rPr>
          <w:color w:val="000000"/>
        </w:rPr>
        <w:t>exposto.</w:t>
      </w:r>
      <w:r w:rsidR="0073148D">
        <w:rPr>
          <w:color w:val="000000"/>
        </w:rPr>
        <w:t xml:space="preserve"> </w:t>
      </w:r>
    </w:p>
    <w:p w14:paraId="3361191C" w14:textId="77777777" w:rsidR="000E55DA" w:rsidRDefault="0073148D" w:rsidP="00A811B6">
      <w:pPr>
        <w:pStyle w:val="ListParagraph"/>
        <w:spacing w:line="360" w:lineRule="auto"/>
        <w:ind w:left="0" w:firstLine="709"/>
        <w:rPr>
          <w:color w:val="000000"/>
        </w:rPr>
      </w:pPr>
      <w:r>
        <w:rPr>
          <w:color w:val="000000"/>
        </w:rPr>
        <w:t xml:space="preserve">O coeficiente da correlação de Pearson pode ser calculado a partir da razão entre a covariância entre as duas variáveis e o produto de seus desvios-padrão, varia de -1 a 1, onde, quanto mais próximo dos extremos, maior a relação entre as duas variáveis; e quanto mais perto de zero, menor é esta relação. Se o coeficiente se aproxima de 1, há uma relação diretamente proporcional, ou seja, quanto maior o valor de uma variável, maior o valor esperado da outra. Se o coeficiente se aproxima de -1, </w:t>
      </w:r>
      <w:r w:rsidR="00705D13">
        <w:rPr>
          <w:color w:val="000000"/>
        </w:rPr>
        <w:t>há uma relação inversamente proporcional, ou seja, quanto maior o valor de uma variável, menor o valor esperado da outra.</w:t>
      </w:r>
    </w:p>
    <w:p w14:paraId="22F80173" w14:textId="1CECFF7D" w:rsidR="00705D13" w:rsidRPr="00017AE8" w:rsidRDefault="00705D13" w:rsidP="00017AE8">
      <w:pPr>
        <w:pStyle w:val="ListParagraph"/>
        <w:spacing w:line="360" w:lineRule="auto"/>
        <w:ind w:left="0" w:firstLine="709"/>
        <w:rPr>
          <w:color w:val="000000"/>
        </w:rPr>
      </w:pPr>
      <w:r>
        <w:rPr>
          <w:color w:val="000000"/>
        </w:rPr>
        <w:t xml:space="preserve">Também foi utilizado o teste t-Student para analisar a significância estatística dessa relação, ou seja, quanto </w:t>
      </w:r>
      <w:r w:rsidR="00017AE8">
        <w:rPr>
          <w:color w:val="000000"/>
        </w:rPr>
        <w:t>menor</w:t>
      </w:r>
      <w:r>
        <w:rPr>
          <w:color w:val="000000"/>
        </w:rPr>
        <w:t xml:space="preserve"> o p-value obtido no t-Student, maior esta significância e mais forte a relação entre as duas variáveis de interesse.</w:t>
      </w:r>
    </w:p>
    <w:p w14:paraId="2783D24D" w14:textId="77777777" w:rsidR="00E32B23" w:rsidRDefault="00E32B23" w:rsidP="003C009F">
      <w:pPr>
        <w:spacing w:line="360" w:lineRule="auto"/>
        <w:rPr>
          <w:b/>
          <w:color w:val="000000"/>
        </w:rPr>
      </w:pPr>
    </w:p>
    <w:p w14:paraId="34A976FB" w14:textId="14ABFF9F" w:rsidR="00705D13" w:rsidRPr="00E32B23" w:rsidRDefault="00705D13" w:rsidP="00E32B23">
      <w:pPr>
        <w:spacing w:line="360" w:lineRule="auto"/>
        <w:rPr>
          <w:b/>
          <w:color w:val="000000"/>
        </w:rPr>
      </w:pPr>
      <w:r w:rsidRPr="003C009F">
        <w:rPr>
          <w:b/>
          <w:color w:val="000000"/>
        </w:rPr>
        <w:lastRenderedPageBreak/>
        <w:t>Análise de Correspondência</w:t>
      </w:r>
      <w:r w:rsidR="00E32B23">
        <w:rPr>
          <w:b/>
          <w:color w:val="000000"/>
        </w:rPr>
        <w:t xml:space="preserve"> </w:t>
      </w:r>
      <w:r w:rsidR="00A811B6">
        <w:rPr>
          <w:color w:val="000000"/>
        </w:rPr>
        <w:t xml:space="preserve">Dada a natureza qualitativa dos dados, </w:t>
      </w:r>
      <w:r>
        <w:rPr>
          <w:color w:val="000000"/>
        </w:rPr>
        <w:t xml:space="preserve">a Correlação de Pearson não pôde ser utilizada nas variáveis categóricas originais. </w:t>
      </w:r>
      <w:r w:rsidR="00017AE8">
        <w:rPr>
          <w:color w:val="000000"/>
        </w:rPr>
        <w:t>As</w:t>
      </w:r>
      <w:r>
        <w:rPr>
          <w:color w:val="000000"/>
        </w:rPr>
        <w:t xml:space="preserve"> variáveis de contagem geradas</w:t>
      </w:r>
      <w:r w:rsidR="008D3FC0">
        <w:rPr>
          <w:color w:val="000000"/>
        </w:rPr>
        <w:t xml:space="preserve"> no estudo</w:t>
      </w:r>
      <w:r>
        <w:rPr>
          <w:color w:val="000000"/>
        </w:rPr>
        <w:t xml:space="preserve">, muito embora sejam bastante úteis para indicar caminhos de análise, foram geradas </w:t>
      </w:r>
      <w:r w:rsidR="008D3FC0">
        <w:rPr>
          <w:color w:val="000000"/>
        </w:rPr>
        <w:t>a partir de uma ponderação arbitrária, fazendo-se mandatório o uso de técnicas específicas para dados qualitativos.</w:t>
      </w:r>
    </w:p>
    <w:p w14:paraId="644659BE" w14:textId="77777777" w:rsidR="005154B6" w:rsidRPr="005731F8" w:rsidRDefault="008D3FC0" w:rsidP="000E55DA">
      <w:pPr>
        <w:pStyle w:val="ListParagraph"/>
        <w:spacing w:line="360" w:lineRule="auto"/>
        <w:ind w:left="0" w:firstLine="709"/>
      </w:pPr>
      <w:r>
        <w:rPr>
          <w:color w:val="000000"/>
        </w:rPr>
        <w:t>Utilizou-</w:t>
      </w:r>
      <w:r w:rsidR="00691E95">
        <w:rPr>
          <w:color w:val="000000"/>
        </w:rPr>
        <w:t>se</w:t>
      </w:r>
      <w:r>
        <w:rPr>
          <w:color w:val="000000"/>
        </w:rPr>
        <w:t>, portanto,</w:t>
      </w:r>
      <w:r w:rsidR="00A811B6">
        <w:rPr>
          <w:color w:val="000000"/>
        </w:rPr>
        <w:t xml:space="preserve"> a Análise de Correspondência </w:t>
      </w:r>
      <w:r w:rsidR="00691E95">
        <w:rPr>
          <w:color w:val="000000"/>
        </w:rPr>
        <w:t>Simples</w:t>
      </w:r>
      <w:r w:rsidR="00E33D37">
        <w:rPr>
          <w:color w:val="000000"/>
        </w:rPr>
        <w:t xml:space="preserve"> [ANACOR]</w:t>
      </w:r>
      <w:r w:rsidR="00A811B6">
        <w:rPr>
          <w:color w:val="000000"/>
        </w:rPr>
        <w:t xml:space="preserve"> (Fávero e Belfiore, 2021), </w:t>
      </w:r>
      <w:r>
        <w:rPr>
          <w:color w:val="000000"/>
        </w:rPr>
        <w:t xml:space="preserve">que de forma similar à Correlação de Pearson, visa </w:t>
      </w:r>
      <w:r w:rsidR="00A811B6">
        <w:rPr>
          <w:color w:val="000000"/>
        </w:rPr>
        <w:t xml:space="preserve">encontrar a relação entre </w:t>
      </w:r>
      <w:r>
        <w:rPr>
          <w:color w:val="000000"/>
        </w:rPr>
        <w:t xml:space="preserve">duas </w:t>
      </w:r>
      <w:r w:rsidR="00A811B6">
        <w:rPr>
          <w:color w:val="000000"/>
        </w:rPr>
        <w:t>variáveis</w:t>
      </w:r>
      <w:r w:rsidR="00691E95">
        <w:rPr>
          <w:color w:val="000000"/>
        </w:rPr>
        <w:t xml:space="preserve"> e se </w:t>
      </w:r>
      <w:r>
        <w:rPr>
          <w:color w:val="000000"/>
        </w:rPr>
        <w:t xml:space="preserve">essa </w:t>
      </w:r>
      <w:r w:rsidR="00691E95">
        <w:rPr>
          <w:color w:val="000000"/>
        </w:rPr>
        <w:t xml:space="preserve">relação </w:t>
      </w:r>
      <w:r>
        <w:rPr>
          <w:color w:val="000000"/>
        </w:rPr>
        <w:t xml:space="preserve">é </w:t>
      </w:r>
      <w:r w:rsidR="00691E95">
        <w:rPr>
          <w:color w:val="000000"/>
        </w:rPr>
        <w:t>estatisticamente significativa</w:t>
      </w:r>
      <w:r>
        <w:rPr>
          <w:color w:val="000000"/>
        </w:rPr>
        <w:t>, porém para variáveis qualitativas</w:t>
      </w:r>
      <w:r w:rsidR="00A811B6">
        <w:rPr>
          <w:color w:val="000000"/>
        </w:rPr>
        <w:t>.</w:t>
      </w:r>
    </w:p>
    <w:p w14:paraId="79EDB0B3" w14:textId="77777777" w:rsidR="005154B6" w:rsidRDefault="008D3FC0" w:rsidP="000A46BE">
      <w:pPr>
        <w:spacing w:line="360" w:lineRule="auto"/>
        <w:ind w:firstLine="709"/>
        <w:rPr>
          <w:color w:val="000000"/>
        </w:rPr>
      </w:pPr>
      <w:r>
        <w:rPr>
          <w:color w:val="000000"/>
        </w:rPr>
        <w:t>A técnica se baseia em uma Tabela de Contingência, que é semelhante a uma tabela de Frequência, onde também se mede a quantidade de valores distintos de cada variável, mas na tabela de Contingência se mede a quantidade de observações entre cada categoria de uma variável com cada categoria de outra variável.</w:t>
      </w:r>
    </w:p>
    <w:p w14:paraId="2EA0CBB3" w14:textId="77777777" w:rsidR="008D3FC0" w:rsidRDefault="008D3FC0" w:rsidP="000A46BE">
      <w:pPr>
        <w:spacing w:line="360" w:lineRule="auto"/>
        <w:ind w:firstLine="709"/>
        <w:rPr>
          <w:color w:val="000000"/>
        </w:rPr>
      </w:pPr>
      <w:r>
        <w:rPr>
          <w:color w:val="000000"/>
        </w:rPr>
        <w:t xml:space="preserve">A partir dessa tabela, é possível fazer um teste Qui-Quadrado para medir a força dessa relação, calculando a diferença </w:t>
      </w:r>
      <w:r w:rsidR="009C0F79">
        <w:rPr>
          <w:color w:val="000000"/>
        </w:rPr>
        <w:t>entre os</w:t>
      </w:r>
      <w:r>
        <w:rPr>
          <w:color w:val="000000"/>
        </w:rPr>
        <w:t xml:space="preserve"> valores observados em cada par de categorias e os valores esperados</w:t>
      </w:r>
      <w:r w:rsidR="009C0F79">
        <w:rPr>
          <w:color w:val="000000"/>
        </w:rPr>
        <w:t>, ou seja, a média desses valores. Quanto mais próximo dos valores esperados, maior a chance de uma relação aleatória entre as duas variáveis.</w:t>
      </w:r>
    </w:p>
    <w:p w14:paraId="69B3517D" w14:textId="380BF78A" w:rsidR="00E319AE" w:rsidRDefault="00E319AE" w:rsidP="000A46BE">
      <w:pPr>
        <w:spacing w:line="360" w:lineRule="auto"/>
        <w:ind w:firstLine="709"/>
        <w:rPr>
          <w:color w:val="000000"/>
        </w:rPr>
      </w:pPr>
      <w:r>
        <w:rPr>
          <w:color w:val="000000"/>
        </w:rPr>
        <w:t>Foi calculad</w:t>
      </w:r>
      <w:r w:rsidR="00C5615A">
        <w:rPr>
          <w:color w:val="000000"/>
        </w:rPr>
        <w:t>a</w:t>
      </w:r>
      <w:r>
        <w:rPr>
          <w:color w:val="000000"/>
        </w:rPr>
        <w:t xml:space="preserve"> também a Inércia Total. Esta medida considera o tamanho da amostra para medir a relação entre duas variáveis. </w:t>
      </w:r>
      <w:r w:rsidR="00C5615A">
        <w:rPr>
          <w:color w:val="000000"/>
        </w:rPr>
        <w:t>Serve</w:t>
      </w:r>
      <w:r>
        <w:rPr>
          <w:color w:val="000000"/>
        </w:rPr>
        <w:t xml:space="preserve"> para comparar relações quando há diferença de tamanho da amostra, o que não é o caso. Quanto maior o valor da Inércia Total, maior a relação entre as variáveis.</w:t>
      </w:r>
    </w:p>
    <w:p w14:paraId="1F4A22D8" w14:textId="1A8852F1" w:rsidR="008D3FC0" w:rsidRDefault="00C5615A" w:rsidP="000A46BE">
      <w:pPr>
        <w:spacing w:line="360" w:lineRule="auto"/>
        <w:ind w:firstLine="709"/>
        <w:rPr>
          <w:color w:val="000000"/>
        </w:rPr>
      </w:pPr>
      <w:r>
        <w:rPr>
          <w:color w:val="000000"/>
        </w:rPr>
        <w:t>A</w:t>
      </w:r>
      <w:r w:rsidR="009C0F79">
        <w:rPr>
          <w:color w:val="000000"/>
        </w:rPr>
        <w:t xml:space="preserve"> partir da tabela de contingência, </w:t>
      </w:r>
      <w:r>
        <w:rPr>
          <w:color w:val="000000"/>
        </w:rPr>
        <w:t>é</w:t>
      </w:r>
      <w:r w:rsidR="009C0F79">
        <w:rPr>
          <w:color w:val="000000"/>
        </w:rPr>
        <w:t xml:space="preserve"> possível gerar autovalores e autovetores e construir um </w:t>
      </w:r>
      <w:r w:rsidR="008D3FC0">
        <w:rPr>
          <w:color w:val="000000"/>
        </w:rPr>
        <w:t xml:space="preserve">mapa </w:t>
      </w:r>
      <w:r w:rsidR="009C0F79">
        <w:rPr>
          <w:color w:val="000000"/>
        </w:rPr>
        <w:t>perceptual</w:t>
      </w:r>
      <w:r>
        <w:rPr>
          <w:color w:val="000000"/>
        </w:rPr>
        <w:t xml:space="preserve">, que consiste em um </w:t>
      </w:r>
      <w:r w:rsidR="009C0F79">
        <w:rPr>
          <w:color w:val="000000"/>
        </w:rPr>
        <w:t>gráfico que mostra a relação entre categorias de variáveis diferentes.</w:t>
      </w:r>
    </w:p>
    <w:p w14:paraId="2FB6EEE4" w14:textId="7AE29661" w:rsidR="009019F7" w:rsidRDefault="006D6D90" w:rsidP="000A46BE">
      <w:pPr>
        <w:spacing w:line="360" w:lineRule="auto"/>
        <w:ind w:firstLine="709"/>
        <w:rPr>
          <w:color w:val="000000"/>
        </w:rPr>
      </w:pPr>
      <w:r>
        <w:rPr>
          <w:color w:val="000000"/>
        </w:rPr>
        <w:t xml:space="preserve">Por fim, foi utilizada a Análise de Correspondência Múltipla </w:t>
      </w:r>
      <w:r w:rsidR="00AB0242" w:rsidRPr="00AB0242">
        <w:rPr>
          <w:color w:val="000000"/>
        </w:rPr>
        <w:t>[A</w:t>
      </w:r>
      <w:r w:rsidR="00AB0242">
        <w:rPr>
          <w:color w:val="000000"/>
        </w:rPr>
        <w:t>CM]</w:t>
      </w:r>
      <w:r w:rsidR="00F8614A">
        <w:rPr>
          <w:color w:val="000000"/>
        </w:rPr>
        <w:t xml:space="preserve"> (Fávero e Belfiore, 2021)</w:t>
      </w:r>
      <w:r w:rsidR="00AB0242">
        <w:rPr>
          <w:color w:val="000000"/>
        </w:rPr>
        <w:t xml:space="preserve"> </w:t>
      </w:r>
      <w:r>
        <w:rPr>
          <w:color w:val="000000"/>
        </w:rPr>
        <w:t>com todas as variáveis categóricas para gerar um gráfico com a relação entre as perguntas e as variáveis de Renda e OECD.</w:t>
      </w:r>
      <w:r w:rsidR="00F8614A">
        <w:rPr>
          <w:color w:val="000000"/>
        </w:rPr>
        <w:t xml:space="preserve"> A ACM é uma extensão da ANACOR por permitir uma análise multivariada.</w:t>
      </w:r>
    </w:p>
    <w:p w14:paraId="7A278AA9" w14:textId="15ED7552" w:rsidR="008D3FC0" w:rsidRDefault="00F8614A" w:rsidP="009019F7">
      <w:pPr>
        <w:spacing w:line="360" w:lineRule="auto"/>
        <w:ind w:firstLine="709"/>
        <w:rPr>
          <w:color w:val="000000"/>
        </w:rPr>
      </w:pPr>
      <w:r>
        <w:rPr>
          <w:color w:val="000000"/>
        </w:rPr>
        <w:t>Não é possível verificar a relação entre mais de duas variáveis na ACM, uma vez que não dá para criar uma tabela de contingência bidimensional para o cálculo do teste Qui-Quadrado, mas é possível calcular os autovetores para um mapa perceptual.</w:t>
      </w:r>
      <w:r w:rsidR="009019F7">
        <w:rPr>
          <w:color w:val="000000"/>
        </w:rPr>
        <w:t xml:space="preserve"> </w:t>
      </w:r>
      <w:r w:rsidR="00C5615A">
        <w:rPr>
          <w:color w:val="000000"/>
        </w:rPr>
        <w:t>Deve</w:t>
      </w:r>
      <w:r w:rsidR="009019F7">
        <w:rPr>
          <w:color w:val="000000"/>
        </w:rPr>
        <w:t xml:space="preserve">-se realizar </w:t>
      </w:r>
      <w:r w:rsidR="00C5615A">
        <w:rPr>
          <w:color w:val="000000"/>
        </w:rPr>
        <w:t>a</w:t>
      </w:r>
      <w:r w:rsidR="009019F7">
        <w:rPr>
          <w:color w:val="000000"/>
        </w:rPr>
        <w:t xml:space="preserve"> ANACOR entre cada </w:t>
      </w:r>
      <w:r w:rsidR="00C5615A">
        <w:rPr>
          <w:color w:val="000000"/>
        </w:rPr>
        <w:t xml:space="preserve">par de </w:t>
      </w:r>
      <w:r w:rsidR="009019F7">
        <w:rPr>
          <w:color w:val="000000"/>
        </w:rPr>
        <w:t xml:space="preserve">variáveis para verificar se elas possuem relação significativa entre si. Caso alguma </w:t>
      </w:r>
      <w:r w:rsidR="00C5615A">
        <w:rPr>
          <w:color w:val="000000"/>
        </w:rPr>
        <w:t xml:space="preserve">variável </w:t>
      </w:r>
      <w:r w:rsidR="009019F7">
        <w:rPr>
          <w:color w:val="000000"/>
        </w:rPr>
        <w:t>não possua relação com nenhuma outra através da ANACOR, sugere-se remover da ACM.</w:t>
      </w:r>
    </w:p>
    <w:p w14:paraId="3B2DE322" w14:textId="5C5D2FFF" w:rsidR="009019F7" w:rsidRDefault="009019F7" w:rsidP="009019F7">
      <w:pPr>
        <w:spacing w:line="360" w:lineRule="auto"/>
        <w:ind w:firstLine="709"/>
        <w:rPr>
          <w:color w:val="000000"/>
        </w:rPr>
      </w:pPr>
    </w:p>
    <w:p w14:paraId="7E073A2D" w14:textId="77777777" w:rsidR="00E32B23" w:rsidRPr="00C935F1" w:rsidRDefault="00E32B23" w:rsidP="009019F7">
      <w:pPr>
        <w:spacing w:line="360" w:lineRule="auto"/>
        <w:ind w:firstLine="709"/>
        <w:rPr>
          <w:color w:val="000000"/>
        </w:rPr>
      </w:pPr>
    </w:p>
    <w:p w14:paraId="59FF7F90" w14:textId="30BA5A52" w:rsidR="000A46BE" w:rsidRDefault="000A46BE" w:rsidP="000A46BE">
      <w:pPr>
        <w:pStyle w:val="ListParagraph"/>
        <w:spacing w:line="360" w:lineRule="auto"/>
        <w:ind w:left="0"/>
        <w:jc w:val="left"/>
        <w:rPr>
          <w:b/>
        </w:rPr>
      </w:pPr>
      <w:r w:rsidRPr="009629EB">
        <w:rPr>
          <w:b/>
        </w:rPr>
        <w:lastRenderedPageBreak/>
        <w:t>Resultados e Discussão</w:t>
      </w:r>
    </w:p>
    <w:p w14:paraId="39CD8F0E" w14:textId="77777777" w:rsidR="000A46BE" w:rsidRPr="009629EB" w:rsidRDefault="000A46BE" w:rsidP="000A46BE">
      <w:pPr>
        <w:pStyle w:val="ListParagraph"/>
        <w:spacing w:line="360" w:lineRule="auto"/>
        <w:ind w:left="0"/>
        <w:jc w:val="left"/>
        <w:rPr>
          <w:b/>
        </w:rPr>
      </w:pPr>
    </w:p>
    <w:p w14:paraId="1DF5DA77" w14:textId="1DC74440" w:rsidR="00B62F88" w:rsidRDefault="00B62F88" w:rsidP="005154B6">
      <w:pPr>
        <w:pStyle w:val="ListParagraph"/>
        <w:spacing w:line="360" w:lineRule="auto"/>
        <w:ind w:left="0" w:firstLine="709"/>
      </w:pPr>
      <w:r>
        <w:t xml:space="preserve">O estudo foi feito utilizando a linguagem R e o programa RStudio. Utilizou-se as seguintes bibliotecas: </w:t>
      </w:r>
      <w:r w:rsidRPr="00B62F88">
        <w:t>readxl</w:t>
      </w:r>
      <w:r>
        <w:t xml:space="preserve">, </w:t>
      </w:r>
      <w:r w:rsidRPr="00B62F88">
        <w:t>ggplot2</w:t>
      </w:r>
      <w:r>
        <w:t xml:space="preserve">, </w:t>
      </w:r>
      <w:r w:rsidRPr="00B62F88">
        <w:t>anacor</w:t>
      </w:r>
      <w:r>
        <w:t xml:space="preserve">, </w:t>
      </w:r>
      <w:r w:rsidRPr="00B62F88">
        <w:t>sjPlot</w:t>
      </w:r>
      <w:r>
        <w:t xml:space="preserve">, </w:t>
      </w:r>
      <w:r w:rsidRPr="00B62F88">
        <w:t>dplyr</w:t>
      </w:r>
      <w:r>
        <w:t xml:space="preserve">, </w:t>
      </w:r>
      <w:r w:rsidRPr="00B62F88">
        <w:t>stringr</w:t>
      </w:r>
      <w:r w:rsidR="00AB0242">
        <w:t xml:space="preserve">, </w:t>
      </w:r>
      <w:r w:rsidR="00AB0242" w:rsidRPr="00AB0242">
        <w:t>FactoMineR</w:t>
      </w:r>
      <w:r w:rsidR="00AB0242">
        <w:t xml:space="preserve">, </w:t>
      </w:r>
      <w:r w:rsidR="00AB0242" w:rsidRPr="00AB0242">
        <w:t>factoextra</w:t>
      </w:r>
      <w:r w:rsidR="00AB0242">
        <w:t>,</w:t>
      </w:r>
      <w:r>
        <w:t xml:space="preserve"> e </w:t>
      </w:r>
      <w:r w:rsidRPr="00B62F88">
        <w:t>PerformanceAnalytics</w:t>
      </w:r>
      <w:r>
        <w:t xml:space="preserve">. Os scripts bem como as imagens geradas e a base de dados estão disponíveis em um repositório do </w:t>
      </w:r>
      <w:r w:rsidR="00EE67EF">
        <w:t>G</w:t>
      </w:r>
      <w:r>
        <w:t>ithub (</w:t>
      </w:r>
      <w:hyperlink r:id="rId12" w:history="1">
        <w:r>
          <w:rPr>
            <w:rStyle w:val="Hyperlink"/>
          </w:rPr>
          <w:t>eversonverissimo/ds-immigration</w:t>
        </w:r>
      </w:hyperlink>
      <w:r>
        <w:t>).</w:t>
      </w:r>
    </w:p>
    <w:p w14:paraId="7BCABA8E" w14:textId="18A58331" w:rsidR="005F0755" w:rsidRDefault="00025A81" w:rsidP="00EE67EF">
      <w:pPr>
        <w:pStyle w:val="ListParagraph"/>
        <w:spacing w:line="360" w:lineRule="auto"/>
        <w:ind w:left="0" w:firstLine="709"/>
      </w:pPr>
      <w:r>
        <w:t>O estudo inicial foi feito a partir das variáveis derivadas</w:t>
      </w:r>
      <w:r w:rsidR="00C5615A">
        <w:t xml:space="preserve"> numéricas. As variáveis derivadas de Income e OECD</w:t>
      </w:r>
      <w:r>
        <w:t xml:space="preserve"> são categóricas, porém binárias, </w:t>
      </w:r>
      <w:r w:rsidR="00E64C48">
        <w:t>e, portanto,</w:t>
      </w:r>
      <w:r>
        <w:t xml:space="preserve"> é possível calcular a Correlação de Pearson.</w:t>
      </w:r>
      <w:r w:rsidR="00E64C48">
        <w:t xml:space="preserve"> Foi calculada a relação entre </w:t>
      </w:r>
      <w:r w:rsidR="00C5615A">
        <w:t>elas</w:t>
      </w:r>
      <w:r w:rsidR="00096B42">
        <w:t xml:space="preserve"> </w:t>
      </w:r>
      <w:r w:rsidR="005731F8">
        <w:t>com</w:t>
      </w:r>
      <w:r w:rsidR="00096B42">
        <w:t xml:space="preserve"> as variáveis de contagem</w:t>
      </w:r>
      <w:r w:rsidR="00E64C48">
        <w:t>.</w:t>
      </w:r>
      <w:r w:rsidR="00096B42">
        <w:t xml:space="preserve"> O resultado é um indicativo da relação das legislações (representadas pelas variáveis de contagem) e as variáveis de Income e OECD.</w:t>
      </w:r>
    </w:p>
    <w:p w14:paraId="2B63C3B0" w14:textId="77777777" w:rsidR="005F0755" w:rsidRDefault="005F0755" w:rsidP="00EE67EF">
      <w:pPr>
        <w:pStyle w:val="ListParagraph"/>
        <w:spacing w:line="360" w:lineRule="auto"/>
        <w:ind w:left="0" w:firstLine="709"/>
      </w:pPr>
    </w:p>
    <w:p w14:paraId="2D56F235" w14:textId="478C1E3C" w:rsidR="005F0755" w:rsidRDefault="005F0755" w:rsidP="005F0755">
      <w:pPr>
        <w:pStyle w:val="ListParagraph"/>
        <w:spacing w:line="360" w:lineRule="auto"/>
        <w:ind w:left="0"/>
      </w:pPr>
      <w:r w:rsidRPr="005F0755">
        <w:rPr>
          <w:bCs/>
        </w:rPr>
        <w:t xml:space="preserve">Tabela </w:t>
      </w:r>
      <w:r w:rsidR="0098463F">
        <w:rPr>
          <w:bCs/>
        </w:rPr>
        <w:t>2</w:t>
      </w:r>
      <w:r w:rsidRPr="005F0755">
        <w:rPr>
          <w:bCs/>
        </w:rPr>
        <w:t xml:space="preserve">. </w:t>
      </w:r>
      <w:r w:rsidRPr="005F0755">
        <w:t>Corre</w:t>
      </w:r>
      <w:r w:rsidRPr="00BC07FA">
        <w:t xml:space="preserve">lação de Pearson </w:t>
      </w:r>
      <w:r>
        <w:t>entre as variáveis derivadas</w:t>
      </w:r>
    </w:p>
    <w:tbl>
      <w:tblPr>
        <w:tblStyle w:val="TableGrid"/>
        <w:tblW w:w="9072" w:type="dxa"/>
        <w:tblInd w:w="108" w:type="dxa"/>
        <w:tblLook w:val="04A0" w:firstRow="1" w:lastRow="0" w:firstColumn="1" w:lastColumn="0" w:noHBand="0" w:noVBand="1"/>
      </w:tblPr>
      <w:tblGrid>
        <w:gridCol w:w="2331"/>
        <w:gridCol w:w="1656"/>
        <w:gridCol w:w="1629"/>
        <w:gridCol w:w="2000"/>
        <w:gridCol w:w="1456"/>
      </w:tblGrid>
      <w:tr w:rsidR="00E64C48" w14:paraId="7C926CDC" w14:textId="77777777" w:rsidTr="00846F8B">
        <w:tc>
          <w:tcPr>
            <w:tcW w:w="2331" w:type="dxa"/>
          </w:tcPr>
          <w:p w14:paraId="7B96A8BA" w14:textId="77777777" w:rsidR="00E64C48" w:rsidRPr="00691DAF" w:rsidRDefault="00E64C48" w:rsidP="00691DAF">
            <w:pPr>
              <w:jc w:val="left"/>
            </w:pPr>
          </w:p>
        </w:tc>
        <w:tc>
          <w:tcPr>
            <w:tcW w:w="1656" w:type="dxa"/>
          </w:tcPr>
          <w:p w14:paraId="5DD3E0BA" w14:textId="77777777" w:rsidR="00E64C48" w:rsidRPr="00691DAF" w:rsidRDefault="00E64C48" w:rsidP="00691DAF">
            <w:pPr>
              <w:jc w:val="left"/>
            </w:pPr>
            <w:r w:rsidRPr="00691DAF">
              <w:t>CountYes</w:t>
            </w:r>
          </w:p>
        </w:tc>
        <w:tc>
          <w:tcPr>
            <w:tcW w:w="1629" w:type="dxa"/>
          </w:tcPr>
          <w:p w14:paraId="246134D6" w14:textId="77777777" w:rsidR="00E64C48" w:rsidRPr="00691DAF" w:rsidRDefault="00E64C48" w:rsidP="00691DAF">
            <w:pPr>
              <w:jc w:val="left"/>
            </w:pPr>
            <w:r w:rsidRPr="00691DAF">
              <w:t>CountNo</w:t>
            </w:r>
          </w:p>
        </w:tc>
        <w:tc>
          <w:tcPr>
            <w:tcW w:w="2000" w:type="dxa"/>
          </w:tcPr>
          <w:p w14:paraId="4034B37C" w14:textId="77777777" w:rsidR="00E64C48" w:rsidRPr="00691DAF" w:rsidRDefault="00E64C48" w:rsidP="00691DAF">
            <w:pPr>
              <w:jc w:val="left"/>
            </w:pPr>
            <w:r w:rsidRPr="00691DAF">
              <w:t>CountConditions</w:t>
            </w:r>
          </w:p>
        </w:tc>
        <w:tc>
          <w:tcPr>
            <w:tcW w:w="1456" w:type="dxa"/>
          </w:tcPr>
          <w:p w14:paraId="40D6694C" w14:textId="77777777" w:rsidR="00E64C48" w:rsidRPr="00691DAF" w:rsidRDefault="00E64C48" w:rsidP="00691DAF">
            <w:pPr>
              <w:jc w:val="left"/>
            </w:pPr>
            <w:r w:rsidRPr="00691DAF">
              <w:t>CountNAs</w:t>
            </w:r>
          </w:p>
        </w:tc>
      </w:tr>
      <w:tr w:rsidR="00E64C48" w14:paraId="28F88D01" w14:textId="77777777" w:rsidTr="00846F8B">
        <w:tc>
          <w:tcPr>
            <w:tcW w:w="2331" w:type="dxa"/>
          </w:tcPr>
          <w:p w14:paraId="1867357A" w14:textId="77777777" w:rsidR="00E64C48" w:rsidRPr="00691DAF" w:rsidRDefault="008111C1" w:rsidP="00691DAF">
            <w:pPr>
              <w:jc w:val="left"/>
            </w:pPr>
            <w:r w:rsidRPr="00691DAF">
              <w:t>LowIncome</w:t>
            </w:r>
          </w:p>
        </w:tc>
        <w:tc>
          <w:tcPr>
            <w:tcW w:w="1656" w:type="dxa"/>
          </w:tcPr>
          <w:p w14:paraId="4A7B3F0B" w14:textId="77777777" w:rsidR="00E64C48" w:rsidRPr="00691DAF" w:rsidRDefault="008111C1" w:rsidP="00691DAF">
            <w:pPr>
              <w:jc w:val="right"/>
            </w:pPr>
            <w:r w:rsidRPr="00691DAF">
              <w:t>-0.109</w:t>
            </w:r>
            <w:r w:rsidR="00A2667C" w:rsidRPr="00691DAF">
              <w:br/>
              <w:t>(0.21)</w:t>
            </w:r>
          </w:p>
        </w:tc>
        <w:tc>
          <w:tcPr>
            <w:tcW w:w="1629" w:type="dxa"/>
          </w:tcPr>
          <w:p w14:paraId="752E6BE6" w14:textId="77777777" w:rsidR="00E64C48" w:rsidRPr="00691DAF" w:rsidRDefault="008111C1" w:rsidP="00691DAF">
            <w:pPr>
              <w:jc w:val="right"/>
            </w:pPr>
            <w:r w:rsidRPr="00691DAF">
              <w:t>0.065</w:t>
            </w:r>
            <w:r w:rsidR="00A2667C" w:rsidRPr="00691DAF">
              <w:br/>
              <w:t>(0.46)</w:t>
            </w:r>
          </w:p>
        </w:tc>
        <w:tc>
          <w:tcPr>
            <w:tcW w:w="2000" w:type="dxa"/>
          </w:tcPr>
          <w:p w14:paraId="10EE4DC5" w14:textId="77777777" w:rsidR="00E64C48" w:rsidRPr="00691DAF" w:rsidRDefault="008111C1" w:rsidP="00691DAF">
            <w:pPr>
              <w:jc w:val="right"/>
            </w:pPr>
            <w:r w:rsidRPr="00691DAF">
              <w:t>-0.041</w:t>
            </w:r>
          </w:p>
          <w:p w14:paraId="212A31BF" w14:textId="77777777" w:rsidR="00E1532A" w:rsidRPr="00691DAF" w:rsidRDefault="00E1532A" w:rsidP="00691DAF">
            <w:pPr>
              <w:jc w:val="right"/>
            </w:pPr>
            <w:r w:rsidRPr="00691DAF">
              <w:t>(0.636)</w:t>
            </w:r>
          </w:p>
        </w:tc>
        <w:tc>
          <w:tcPr>
            <w:tcW w:w="1456" w:type="dxa"/>
          </w:tcPr>
          <w:p w14:paraId="6AC3222F" w14:textId="77777777" w:rsidR="00E64C48" w:rsidRPr="00691DAF" w:rsidRDefault="008111C1" w:rsidP="00691DAF">
            <w:pPr>
              <w:jc w:val="right"/>
            </w:pPr>
            <w:r w:rsidRPr="00691DAF">
              <w:t>0.193*</w:t>
            </w:r>
          </w:p>
          <w:p w14:paraId="5B034EF2" w14:textId="77777777" w:rsidR="00E1532A" w:rsidRPr="00691DAF" w:rsidRDefault="00E1532A" w:rsidP="00691DAF">
            <w:pPr>
              <w:jc w:val="right"/>
            </w:pPr>
            <w:r w:rsidRPr="00691DAF">
              <w:t>(0.025)</w:t>
            </w:r>
          </w:p>
        </w:tc>
      </w:tr>
      <w:tr w:rsidR="00E64C48" w14:paraId="2B8F7E13" w14:textId="77777777" w:rsidTr="00846F8B">
        <w:tc>
          <w:tcPr>
            <w:tcW w:w="2331" w:type="dxa"/>
          </w:tcPr>
          <w:p w14:paraId="62463933" w14:textId="77777777" w:rsidR="00E64C48" w:rsidRPr="00691DAF" w:rsidRDefault="008111C1" w:rsidP="00691DAF">
            <w:pPr>
              <w:jc w:val="left"/>
            </w:pPr>
            <w:r w:rsidRPr="00691DAF">
              <w:t>LowerMiddleIncome</w:t>
            </w:r>
          </w:p>
        </w:tc>
        <w:tc>
          <w:tcPr>
            <w:tcW w:w="1656" w:type="dxa"/>
          </w:tcPr>
          <w:p w14:paraId="3B0D5190" w14:textId="77777777" w:rsidR="00E64C48" w:rsidRPr="00691DAF" w:rsidRDefault="008111C1" w:rsidP="00691DAF">
            <w:pPr>
              <w:jc w:val="right"/>
            </w:pPr>
            <w:r w:rsidRPr="00691DAF">
              <w:t>-0.258**</w:t>
            </w:r>
            <w:r w:rsidR="00A2667C" w:rsidRPr="00691DAF">
              <w:br/>
              <w:t>(0.003)</w:t>
            </w:r>
          </w:p>
        </w:tc>
        <w:tc>
          <w:tcPr>
            <w:tcW w:w="1629" w:type="dxa"/>
          </w:tcPr>
          <w:p w14:paraId="08FEDAB5" w14:textId="77777777" w:rsidR="00E64C48" w:rsidRPr="00691DAF" w:rsidRDefault="008111C1" w:rsidP="00691DAF">
            <w:pPr>
              <w:jc w:val="right"/>
            </w:pPr>
            <w:r w:rsidRPr="00691DAF">
              <w:t>0.228**</w:t>
            </w:r>
          </w:p>
          <w:p w14:paraId="3418F99E" w14:textId="77777777" w:rsidR="00E1532A" w:rsidRPr="00691DAF" w:rsidRDefault="00E1532A" w:rsidP="00691DAF">
            <w:pPr>
              <w:jc w:val="right"/>
            </w:pPr>
            <w:r w:rsidRPr="00691DAF">
              <w:t>(0.008)</w:t>
            </w:r>
          </w:p>
        </w:tc>
        <w:tc>
          <w:tcPr>
            <w:tcW w:w="2000" w:type="dxa"/>
          </w:tcPr>
          <w:p w14:paraId="3D2CEE27" w14:textId="77777777" w:rsidR="00E64C48" w:rsidRPr="00691DAF" w:rsidRDefault="008111C1" w:rsidP="00691DAF">
            <w:pPr>
              <w:jc w:val="right"/>
            </w:pPr>
            <w:r w:rsidRPr="00691DAF">
              <w:t>-0.01</w:t>
            </w:r>
          </w:p>
          <w:p w14:paraId="7FB91A24" w14:textId="77777777" w:rsidR="00E1532A" w:rsidRPr="00691DAF" w:rsidRDefault="00E1532A" w:rsidP="00691DAF">
            <w:pPr>
              <w:jc w:val="right"/>
            </w:pPr>
            <w:r w:rsidRPr="00691DAF">
              <w:t>(0.909)</w:t>
            </w:r>
          </w:p>
        </w:tc>
        <w:tc>
          <w:tcPr>
            <w:tcW w:w="1456" w:type="dxa"/>
          </w:tcPr>
          <w:p w14:paraId="7B2CDE52" w14:textId="77777777" w:rsidR="00E64C48" w:rsidRPr="00691DAF" w:rsidRDefault="008111C1" w:rsidP="00691DAF">
            <w:pPr>
              <w:jc w:val="right"/>
            </w:pPr>
            <w:r w:rsidRPr="00691DAF">
              <w:t>0.162</w:t>
            </w:r>
          </w:p>
          <w:p w14:paraId="0359EAC0" w14:textId="77777777" w:rsidR="00E1532A" w:rsidRPr="00691DAF" w:rsidRDefault="00E1532A" w:rsidP="00691DAF">
            <w:pPr>
              <w:jc w:val="right"/>
            </w:pPr>
            <w:r w:rsidRPr="00691DAF">
              <w:t>(0.061)</w:t>
            </w:r>
          </w:p>
        </w:tc>
      </w:tr>
      <w:tr w:rsidR="00E64C48" w14:paraId="17F66111" w14:textId="77777777" w:rsidTr="00846F8B">
        <w:tc>
          <w:tcPr>
            <w:tcW w:w="2331" w:type="dxa"/>
          </w:tcPr>
          <w:p w14:paraId="3AE46CD4" w14:textId="77777777" w:rsidR="00E64C48" w:rsidRPr="00691DAF" w:rsidRDefault="008111C1" w:rsidP="00691DAF">
            <w:pPr>
              <w:jc w:val="left"/>
            </w:pPr>
            <w:r w:rsidRPr="00691DAF">
              <w:t>UpperMiddleIncome</w:t>
            </w:r>
          </w:p>
        </w:tc>
        <w:tc>
          <w:tcPr>
            <w:tcW w:w="1656" w:type="dxa"/>
          </w:tcPr>
          <w:p w14:paraId="682FD742" w14:textId="77777777" w:rsidR="00E64C48" w:rsidRPr="00691DAF" w:rsidRDefault="008111C1" w:rsidP="00691DAF">
            <w:pPr>
              <w:jc w:val="right"/>
            </w:pPr>
            <w:r w:rsidRPr="00691DAF">
              <w:t>0.16</w:t>
            </w:r>
            <w:r w:rsidR="00A2667C" w:rsidRPr="00691DAF">
              <w:br/>
              <w:t>(0.066)</w:t>
            </w:r>
          </w:p>
        </w:tc>
        <w:tc>
          <w:tcPr>
            <w:tcW w:w="1629" w:type="dxa"/>
          </w:tcPr>
          <w:p w14:paraId="0E61DB71" w14:textId="77777777" w:rsidR="00E64C48" w:rsidRPr="00691DAF" w:rsidRDefault="008111C1" w:rsidP="00691DAF">
            <w:pPr>
              <w:jc w:val="right"/>
            </w:pPr>
            <w:r w:rsidRPr="00691DAF">
              <w:t>-0.15</w:t>
            </w:r>
          </w:p>
          <w:p w14:paraId="5B2C3712" w14:textId="77777777" w:rsidR="00E1532A" w:rsidRPr="00691DAF" w:rsidRDefault="00E1532A" w:rsidP="00691DAF">
            <w:pPr>
              <w:jc w:val="right"/>
            </w:pPr>
            <w:r w:rsidRPr="00691DAF">
              <w:t>(0.08)</w:t>
            </w:r>
          </w:p>
        </w:tc>
        <w:tc>
          <w:tcPr>
            <w:tcW w:w="2000" w:type="dxa"/>
          </w:tcPr>
          <w:p w14:paraId="4A499025" w14:textId="77777777" w:rsidR="00E64C48" w:rsidRPr="00691DAF" w:rsidRDefault="008111C1" w:rsidP="00691DAF">
            <w:pPr>
              <w:jc w:val="right"/>
            </w:pPr>
            <w:r w:rsidRPr="00691DAF">
              <w:t>0.022</w:t>
            </w:r>
          </w:p>
          <w:p w14:paraId="032BB6C8" w14:textId="77777777" w:rsidR="00E1532A" w:rsidRPr="00691DAF" w:rsidRDefault="00E1532A" w:rsidP="00691DAF">
            <w:pPr>
              <w:jc w:val="right"/>
            </w:pPr>
            <w:r w:rsidRPr="00691DAF">
              <w:t>(0.804)</w:t>
            </w:r>
          </w:p>
        </w:tc>
        <w:tc>
          <w:tcPr>
            <w:tcW w:w="1456" w:type="dxa"/>
          </w:tcPr>
          <w:p w14:paraId="3F0FDA3E" w14:textId="77777777" w:rsidR="00E64C48" w:rsidRPr="00691DAF" w:rsidRDefault="008111C1" w:rsidP="00691DAF">
            <w:pPr>
              <w:jc w:val="right"/>
            </w:pPr>
            <w:r w:rsidRPr="00691DAF">
              <w:t>-0.081</w:t>
            </w:r>
          </w:p>
          <w:p w14:paraId="5E345038" w14:textId="77777777" w:rsidR="00E1532A" w:rsidRPr="00691DAF" w:rsidRDefault="00E1532A" w:rsidP="00691DAF">
            <w:pPr>
              <w:jc w:val="right"/>
            </w:pPr>
            <w:r w:rsidRPr="00691DAF">
              <w:t>(0.35)</w:t>
            </w:r>
          </w:p>
        </w:tc>
      </w:tr>
      <w:tr w:rsidR="00E64C48" w14:paraId="6270B16D" w14:textId="77777777" w:rsidTr="00846F8B">
        <w:tc>
          <w:tcPr>
            <w:tcW w:w="2331" w:type="dxa"/>
          </w:tcPr>
          <w:p w14:paraId="61F69227" w14:textId="77777777" w:rsidR="00E64C48" w:rsidRPr="00691DAF" w:rsidRDefault="008111C1" w:rsidP="00691DAF">
            <w:pPr>
              <w:jc w:val="left"/>
            </w:pPr>
            <w:r w:rsidRPr="00691DAF">
              <w:t>HighIncome</w:t>
            </w:r>
          </w:p>
        </w:tc>
        <w:tc>
          <w:tcPr>
            <w:tcW w:w="1656" w:type="dxa"/>
          </w:tcPr>
          <w:p w14:paraId="4B51DF39" w14:textId="77777777" w:rsidR="00E64C48" w:rsidRPr="00691DAF" w:rsidRDefault="008111C1" w:rsidP="00691DAF">
            <w:pPr>
              <w:jc w:val="right"/>
            </w:pPr>
            <w:r w:rsidRPr="00691DAF">
              <w:t>0.2</w:t>
            </w:r>
            <w:r w:rsidR="00096B42" w:rsidRPr="00691DAF">
              <w:t>*</w:t>
            </w:r>
            <w:r w:rsidR="00A2667C" w:rsidRPr="00691DAF">
              <w:br/>
              <w:t>(0.024)</w:t>
            </w:r>
          </w:p>
        </w:tc>
        <w:tc>
          <w:tcPr>
            <w:tcW w:w="1629" w:type="dxa"/>
          </w:tcPr>
          <w:p w14:paraId="1EED6D9E" w14:textId="77777777" w:rsidR="00E64C48" w:rsidRPr="00691DAF" w:rsidRDefault="008111C1" w:rsidP="00691DAF">
            <w:pPr>
              <w:jc w:val="right"/>
            </w:pPr>
            <w:r w:rsidRPr="00691DAF">
              <w:t>-0.137</w:t>
            </w:r>
          </w:p>
          <w:p w14:paraId="15930D0F" w14:textId="77777777" w:rsidR="00E1532A" w:rsidRPr="00691DAF" w:rsidRDefault="00E1532A" w:rsidP="00691DAF">
            <w:pPr>
              <w:jc w:val="right"/>
            </w:pPr>
            <w:r w:rsidRPr="00691DAF">
              <w:t>(0.113)</w:t>
            </w:r>
          </w:p>
        </w:tc>
        <w:tc>
          <w:tcPr>
            <w:tcW w:w="2000" w:type="dxa"/>
          </w:tcPr>
          <w:p w14:paraId="4568B6F0" w14:textId="77777777" w:rsidR="00E64C48" w:rsidRPr="00691DAF" w:rsidRDefault="00096B42" w:rsidP="00691DAF">
            <w:pPr>
              <w:jc w:val="right"/>
            </w:pPr>
            <w:r w:rsidRPr="00691DAF">
              <w:t>0.025</w:t>
            </w:r>
          </w:p>
          <w:p w14:paraId="5D3F01C2" w14:textId="77777777" w:rsidR="00E1532A" w:rsidRPr="00691DAF" w:rsidRDefault="00E1532A" w:rsidP="00691DAF">
            <w:pPr>
              <w:jc w:val="right"/>
            </w:pPr>
            <w:r w:rsidRPr="00691DAF">
              <w:t>(0.773)</w:t>
            </w:r>
          </w:p>
        </w:tc>
        <w:tc>
          <w:tcPr>
            <w:tcW w:w="1456" w:type="dxa"/>
          </w:tcPr>
          <w:p w14:paraId="553350E2" w14:textId="77777777" w:rsidR="00E64C48" w:rsidRPr="00691DAF" w:rsidRDefault="00096B42" w:rsidP="00691DAF">
            <w:pPr>
              <w:jc w:val="right"/>
            </w:pPr>
            <w:r w:rsidRPr="00691DAF">
              <w:t>-0.25**</w:t>
            </w:r>
          </w:p>
          <w:p w14:paraId="2CB2CD0A" w14:textId="77777777" w:rsidR="00E1532A" w:rsidRPr="00691DAF" w:rsidRDefault="00E1532A" w:rsidP="00691DAF">
            <w:pPr>
              <w:jc w:val="right"/>
            </w:pPr>
            <w:r w:rsidRPr="00691DAF">
              <w:t>(0.004)</w:t>
            </w:r>
          </w:p>
        </w:tc>
      </w:tr>
      <w:tr w:rsidR="00096B42" w14:paraId="4D7CB41A" w14:textId="77777777" w:rsidTr="00846F8B">
        <w:tc>
          <w:tcPr>
            <w:tcW w:w="2331" w:type="dxa"/>
          </w:tcPr>
          <w:p w14:paraId="185396AA" w14:textId="77777777" w:rsidR="00096B42" w:rsidRPr="00691DAF" w:rsidRDefault="00096B42" w:rsidP="00691DAF">
            <w:pPr>
              <w:jc w:val="left"/>
            </w:pPr>
            <w:r w:rsidRPr="00691DAF">
              <w:t>OECD</w:t>
            </w:r>
          </w:p>
        </w:tc>
        <w:tc>
          <w:tcPr>
            <w:tcW w:w="1656" w:type="dxa"/>
          </w:tcPr>
          <w:p w14:paraId="59C7B918" w14:textId="77777777" w:rsidR="00096B42" w:rsidRPr="00691DAF" w:rsidRDefault="00096B42" w:rsidP="00691DAF">
            <w:pPr>
              <w:jc w:val="right"/>
            </w:pPr>
            <w:r w:rsidRPr="00691DAF">
              <w:t>0.323***</w:t>
            </w:r>
            <w:r w:rsidR="00A2667C" w:rsidRPr="00691DAF">
              <w:br/>
              <w:t>(0.000)</w:t>
            </w:r>
          </w:p>
        </w:tc>
        <w:tc>
          <w:tcPr>
            <w:tcW w:w="1629" w:type="dxa"/>
          </w:tcPr>
          <w:p w14:paraId="5E14B68B" w14:textId="77777777" w:rsidR="00096B42" w:rsidRPr="00691DAF" w:rsidRDefault="00096B42" w:rsidP="00691DAF">
            <w:pPr>
              <w:tabs>
                <w:tab w:val="left" w:pos="1130"/>
              </w:tabs>
              <w:jc w:val="right"/>
            </w:pPr>
            <w:r w:rsidRPr="00691DAF">
              <w:t>-0.325***</w:t>
            </w:r>
          </w:p>
          <w:p w14:paraId="5BABD0C1" w14:textId="77777777" w:rsidR="00E1532A" w:rsidRPr="00691DAF" w:rsidRDefault="00E1532A" w:rsidP="00691DAF">
            <w:pPr>
              <w:tabs>
                <w:tab w:val="left" w:pos="1130"/>
              </w:tabs>
              <w:jc w:val="right"/>
            </w:pPr>
            <w:r w:rsidRPr="00691DAF">
              <w:t>(0.000)</w:t>
            </w:r>
          </w:p>
        </w:tc>
        <w:tc>
          <w:tcPr>
            <w:tcW w:w="2000" w:type="dxa"/>
          </w:tcPr>
          <w:p w14:paraId="69746948" w14:textId="77777777" w:rsidR="00096B42" w:rsidRPr="00691DAF" w:rsidRDefault="00096B42" w:rsidP="00691DAF">
            <w:pPr>
              <w:jc w:val="right"/>
            </w:pPr>
            <w:r w:rsidRPr="00691DAF">
              <w:t>0.122</w:t>
            </w:r>
          </w:p>
          <w:p w14:paraId="31F7E1F3" w14:textId="77777777" w:rsidR="00E1532A" w:rsidRPr="00691DAF" w:rsidRDefault="00E1532A" w:rsidP="00691DAF">
            <w:pPr>
              <w:jc w:val="right"/>
            </w:pPr>
            <w:r w:rsidRPr="00691DAF">
              <w:t>(0.161)</w:t>
            </w:r>
          </w:p>
        </w:tc>
        <w:tc>
          <w:tcPr>
            <w:tcW w:w="1456" w:type="dxa"/>
          </w:tcPr>
          <w:p w14:paraId="0DA3E53F" w14:textId="77777777" w:rsidR="00096B42" w:rsidRPr="00691DAF" w:rsidRDefault="00096B42" w:rsidP="00691DAF">
            <w:pPr>
              <w:jc w:val="right"/>
            </w:pPr>
            <w:r w:rsidRPr="00691DAF">
              <w:t>-0.195*</w:t>
            </w:r>
          </w:p>
          <w:p w14:paraId="639E5DAD" w14:textId="77777777" w:rsidR="00E1532A" w:rsidRPr="00691DAF" w:rsidRDefault="00E1532A" w:rsidP="00691DAF">
            <w:pPr>
              <w:jc w:val="right"/>
            </w:pPr>
            <w:r w:rsidRPr="00691DAF">
              <w:t>(0.024)</w:t>
            </w:r>
          </w:p>
        </w:tc>
      </w:tr>
    </w:tbl>
    <w:p w14:paraId="441625C2" w14:textId="78E9E058" w:rsidR="00E64C48" w:rsidRPr="00BC07FA" w:rsidRDefault="007E19DB" w:rsidP="00A059CB">
      <w:pPr>
        <w:spacing w:line="240" w:lineRule="auto"/>
        <w:jc w:val="left"/>
      </w:pPr>
      <w:r w:rsidRPr="00E319AE">
        <w:t>Fonte: Elaborado pelo autor a partir de KNOMAD (2022)</w:t>
      </w:r>
      <w:r w:rsidR="00B842D0">
        <w:br/>
        <w:t xml:space="preserve">Nota: entre parênteses os p-values do teste t. </w:t>
      </w:r>
      <w:r w:rsidR="00B842D0" w:rsidRPr="00BC07FA">
        <w:t>*** p-value abaixo de 0.0</w:t>
      </w:r>
      <w:r w:rsidR="00B842D0">
        <w:t>01 (correlação mais forte),</w:t>
      </w:r>
      <w:r w:rsidR="00B842D0" w:rsidRPr="00BC07FA">
        <w:t xml:space="preserve"> ** </w:t>
      </w:r>
      <w:r w:rsidR="00B842D0">
        <w:t>p</w:t>
      </w:r>
      <w:r w:rsidR="00B842D0" w:rsidRPr="00BC07FA">
        <w:t>-</w:t>
      </w:r>
      <w:r w:rsidR="00B842D0">
        <w:t>v</w:t>
      </w:r>
      <w:r w:rsidR="00B842D0" w:rsidRPr="00BC07FA">
        <w:t>alue</w:t>
      </w:r>
      <w:r w:rsidR="00B842D0">
        <w:t xml:space="preserve"> entre 0.001 e 0.005, </w:t>
      </w:r>
      <w:r w:rsidR="00B842D0" w:rsidRPr="00BC07FA">
        <w:t xml:space="preserve">* </w:t>
      </w:r>
      <w:r w:rsidR="00B842D0">
        <w:t>p</w:t>
      </w:r>
      <w:r w:rsidR="00B842D0" w:rsidRPr="00BC07FA">
        <w:t>-</w:t>
      </w:r>
      <w:r w:rsidR="00B842D0">
        <w:t>v</w:t>
      </w:r>
      <w:r w:rsidR="00B842D0" w:rsidRPr="00BC07FA">
        <w:t>alue</w:t>
      </w:r>
      <w:r w:rsidR="00B842D0">
        <w:t xml:space="preserve"> entre 0.005 e 0.05</w:t>
      </w:r>
    </w:p>
    <w:p w14:paraId="20B354ED" w14:textId="77777777" w:rsidR="005F0755" w:rsidRDefault="005F0755" w:rsidP="005F0755">
      <w:pPr>
        <w:pStyle w:val="ListParagraph"/>
        <w:spacing w:line="360" w:lineRule="auto"/>
        <w:ind w:left="0" w:firstLine="709"/>
      </w:pPr>
    </w:p>
    <w:p w14:paraId="1ACDCC96" w14:textId="2F61BC52" w:rsidR="005F0755" w:rsidRDefault="00B842D0" w:rsidP="005F0755">
      <w:pPr>
        <w:spacing w:line="360" w:lineRule="auto"/>
        <w:ind w:firstLine="709"/>
      </w:pPr>
      <w:r>
        <w:t xml:space="preserve">A partir da Tabela </w:t>
      </w:r>
      <w:r w:rsidR="0098463F">
        <w:t>2</w:t>
      </w:r>
      <w:r>
        <w:t>, verifica-se que a</w:t>
      </w:r>
      <w:r w:rsidR="005F0755">
        <w:t xml:space="preserve"> maior correlação detectada foi entre a variável OECD e as variáveis de contagem CountYes e CountNo. Verificou-se uma correlação positiva entre a variável OECD e a variável CountYes (Legislação mais permissiva) e uma correlação negativa entre a variável OECD e a variável CountNo (Legislação menos permissiva).</w:t>
      </w:r>
    </w:p>
    <w:p w14:paraId="642E4AB7" w14:textId="77777777" w:rsidR="00E33D37" w:rsidRDefault="005F0755" w:rsidP="005F0755">
      <w:pPr>
        <w:pStyle w:val="ListParagraph"/>
        <w:spacing w:line="360" w:lineRule="auto"/>
        <w:ind w:left="0" w:firstLine="709"/>
      </w:pPr>
      <w:r>
        <w:t xml:space="preserve">A falta de correlação estatisticamente significante entre a variável de contagem CountConditions e as demais variáveis é um forte indício de que legislações condicionais, ou seja, permissivas a partir de determinadas regras </w:t>
      </w:r>
      <w:r w:rsidRPr="00A811B6">
        <w:rPr>
          <w:color w:val="000000"/>
        </w:rPr>
        <w:t>(KNOMAD, 2020)</w:t>
      </w:r>
      <w:r>
        <w:t xml:space="preserve"> não possuem relação com a renda ou em pertencer ou não à OECD.</w:t>
      </w:r>
    </w:p>
    <w:p w14:paraId="5EF53F79" w14:textId="6FE356FD" w:rsidR="00E319AE" w:rsidRDefault="00E33D37" w:rsidP="00846F8B">
      <w:pPr>
        <w:spacing w:line="360" w:lineRule="auto"/>
        <w:ind w:firstLine="709"/>
      </w:pPr>
      <w:r>
        <w:t>Países de alta renda (</w:t>
      </w:r>
      <w:r w:rsidR="0046466B">
        <w:t>HighIncome</w:t>
      </w:r>
      <w:r>
        <w:t xml:space="preserve">) possuem </w:t>
      </w:r>
      <w:r w:rsidR="0046466B">
        <w:t xml:space="preserve">correlação positiva com CountYes e negativa com CountNAs; e </w:t>
      </w:r>
      <w:r w:rsidR="0046466B" w:rsidRPr="008111C1">
        <w:t>LowerMiddleIncome</w:t>
      </w:r>
      <w:r w:rsidR="0046466B">
        <w:t xml:space="preserve"> com correlação positiva com CountNo e negativa com CountYes. </w:t>
      </w:r>
      <w:r w:rsidR="00231BFB">
        <w:t xml:space="preserve">Países de renda mais baixa (LowIncome) têm forte relação com CountNAs. </w:t>
      </w:r>
      <w:r w:rsidR="0046466B">
        <w:t>Há indícios</w:t>
      </w:r>
      <w:r w:rsidR="005731F8">
        <w:t>, portanto,</w:t>
      </w:r>
      <w:r w:rsidR="0046466B">
        <w:t xml:space="preserve"> de que países de renda mais baixa</w:t>
      </w:r>
      <w:r w:rsidR="00231BFB">
        <w:t xml:space="preserve"> não possuem muitos </w:t>
      </w:r>
      <w:r w:rsidR="00231BFB">
        <w:lastRenderedPageBreak/>
        <w:t>dados disponíveis, os de renda baixa</w:t>
      </w:r>
      <w:r w:rsidR="0046466B">
        <w:t xml:space="preserve"> </w:t>
      </w:r>
      <w:r w:rsidR="00231BFB">
        <w:t xml:space="preserve">média </w:t>
      </w:r>
      <w:r w:rsidR="0046466B">
        <w:t>t</w:t>
      </w:r>
      <w:r w:rsidR="0041481E">
        <w:t>ê</w:t>
      </w:r>
      <w:r w:rsidR="0046466B">
        <w:t>m uma legislação menos permissiva</w:t>
      </w:r>
      <w:r w:rsidR="00231BFB">
        <w:t xml:space="preserve">, </w:t>
      </w:r>
      <w:r w:rsidR="00231BFB">
        <w:rPr>
          <w:color w:val="000000"/>
        </w:rPr>
        <w:t>e os</w:t>
      </w:r>
      <w:r>
        <w:rPr>
          <w:color w:val="000000"/>
        </w:rPr>
        <w:t xml:space="preserve"> de renda mais alta possuem legislação mais inclusiva e </w:t>
      </w:r>
      <w:r>
        <w:t xml:space="preserve">mais dados disponíveis (correlação significativa negativa com CountNAs), como foi citado pelo projeto </w:t>
      </w:r>
      <w:r w:rsidRPr="00A811B6">
        <w:rPr>
          <w:color w:val="000000"/>
        </w:rPr>
        <w:t>(KNOMAD, 2020)</w:t>
      </w:r>
      <w:r w:rsidR="00846F8B">
        <w:rPr>
          <w:color w:val="000000"/>
        </w:rPr>
        <w:t>.</w:t>
      </w:r>
    </w:p>
    <w:p w14:paraId="0190DB81" w14:textId="77777777" w:rsidR="00771EB3" w:rsidRDefault="00341342" w:rsidP="00A059CB">
      <w:pPr>
        <w:spacing w:line="240" w:lineRule="auto"/>
      </w:pPr>
      <w:r>
        <w:rPr>
          <w:noProof/>
          <w:lang w:eastAsia="pt-BR"/>
        </w:rPr>
        <w:drawing>
          <wp:inline distT="0" distB="0" distL="0" distR="0" wp14:anchorId="2D71ED3C" wp14:editId="06A6EE51">
            <wp:extent cx="5942274" cy="33909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895" cy="3391825"/>
                    </a:xfrm>
                    <a:prstGeom prst="rect">
                      <a:avLst/>
                    </a:prstGeom>
                    <a:noFill/>
                    <a:ln>
                      <a:noFill/>
                    </a:ln>
                  </pic:spPr>
                </pic:pic>
              </a:graphicData>
            </a:graphic>
          </wp:inline>
        </w:drawing>
      </w:r>
    </w:p>
    <w:p w14:paraId="2D418F79" w14:textId="3F507738" w:rsidR="00E64C48" w:rsidRDefault="00B842D0" w:rsidP="00A059CB">
      <w:pPr>
        <w:spacing w:line="240" w:lineRule="auto"/>
      </w:pPr>
      <w:r w:rsidRPr="00B842D0">
        <w:rPr>
          <w:bCs/>
        </w:rPr>
        <w:t>Figura</w:t>
      </w:r>
      <w:r w:rsidR="00771EB3" w:rsidRPr="00B842D0">
        <w:rPr>
          <w:bCs/>
        </w:rPr>
        <w:t xml:space="preserve"> 1.</w:t>
      </w:r>
      <w:r w:rsidR="00771EB3" w:rsidRPr="00B842D0">
        <w:t xml:space="preserve"> </w:t>
      </w:r>
      <w:r w:rsidR="00771EB3">
        <w:t xml:space="preserve">ANACOR entre Income e Perguntas. A linha vermelha é </w:t>
      </w:r>
      <w:r w:rsidR="00341342">
        <w:t>um limite do p-value 0.05. Barras vermelhas são de perguntas cuja correlação com Income possuem p-value acima de 0.05</w:t>
      </w:r>
      <w:r w:rsidR="00E33D37">
        <w:t xml:space="preserve"> (acima da linha vermelha)</w:t>
      </w:r>
      <w:r w:rsidR="00341342">
        <w:t>, e, portanto</w:t>
      </w:r>
      <w:r w:rsidR="0041481E">
        <w:t>,</w:t>
      </w:r>
      <w:r w:rsidR="00341342">
        <w:t xml:space="preserve"> não são correlacionados a um nível de significância de 5%, e as barras azuis com p-values abaixo de 0.05, e, portanto, correlacionados a um nível de significância de 5%. O gráfico de linha </w:t>
      </w:r>
      <w:r w:rsidR="0041481E">
        <w:t xml:space="preserve">em verde </w:t>
      </w:r>
      <w:r w:rsidR="00341342">
        <w:t>é a Inércia Total entre cada par de variável</w:t>
      </w:r>
    </w:p>
    <w:p w14:paraId="2D17382A" w14:textId="26944986" w:rsidR="00846F8B" w:rsidRDefault="00E319AE" w:rsidP="00A059CB">
      <w:pPr>
        <w:spacing w:line="240" w:lineRule="auto"/>
      </w:pPr>
      <w:r w:rsidRPr="00E319AE">
        <w:t>Fonte: Elaborado pelo autor a partir de KNOMAD (2022)</w:t>
      </w:r>
    </w:p>
    <w:p w14:paraId="0E4C1C8F" w14:textId="77777777" w:rsidR="0098463F" w:rsidRDefault="0098463F" w:rsidP="00AB0242">
      <w:pPr>
        <w:spacing w:line="360" w:lineRule="auto"/>
      </w:pPr>
    </w:p>
    <w:p w14:paraId="6ED27F1E" w14:textId="77777777" w:rsidR="00846F8B" w:rsidRDefault="00846F8B" w:rsidP="00846F8B">
      <w:pPr>
        <w:spacing w:line="360" w:lineRule="auto"/>
        <w:ind w:firstLine="709"/>
      </w:pPr>
      <w:r>
        <w:t xml:space="preserve">Apesar dos fortes indícios das correlações de Pearson, por se tratar de uma ponderação arbitrária das variáveis de contagem, foi necessário calcular a correlação utilizando a técnica </w:t>
      </w:r>
      <w:r>
        <w:rPr>
          <w:color w:val="000000"/>
        </w:rPr>
        <w:t>Análise de Correspondência Simples [ANACOR] como discutido na seção anterior</w:t>
      </w:r>
      <w:r>
        <w:t>. ANACOR foi calculada entre a variável Income e cada uma das perguntas; e a variável derivada OECD também com cada uma das variáveis de pergunta.</w:t>
      </w:r>
    </w:p>
    <w:p w14:paraId="1C639644" w14:textId="7F267531" w:rsidR="00511D79" w:rsidRDefault="00B842D0" w:rsidP="00B842D0">
      <w:pPr>
        <w:spacing w:line="360" w:lineRule="auto"/>
        <w:ind w:firstLine="709"/>
      </w:pPr>
      <w:r>
        <w:t xml:space="preserve">Os valores dos p-values e das inércias totais calculadas podem ser vistos nos gráficos das Figuras 1 e 2. No gráfico da Figura 1, verificou-se um alto número de perguntas (8 de 20) não correlacionadas com a variável de Income. A pergunta que guardou maior correlação (menor p-value) foi a quinta pergunta (5. </w:t>
      </w:r>
      <w:r w:rsidRPr="00511D79">
        <w:t>Are Refugees</w:t>
      </w:r>
      <w:r>
        <w:t xml:space="preserve"> </w:t>
      </w:r>
      <w:r w:rsidRPr="00511D79">
        <w:t>entitled</w:t>
      </w:r>
      <w:r>
        <w:t xml:space="preserve"> </w:t>
      </w:r>
      <w:r w:rsidRPr="00511D79">
        <w:t>to</w:t>
      </w:r>
      <w:r>
        <w:t xml:space="preserve"> </w:t>
      </w:r>
      <w:r w:rsidRPr="00511D79">
        <w:t>receive</w:t>
      </w:r>
      <w:r>
        <w:t xml:space="preserve"> </w:t>
      </w:r>
      <w:r w:rsidRPr="00511D79">
        <w:t>unemployment</w:t>
      </w:r>
      <w:r>
        <w:t xml:space="preserve"> </w:t>
      </w:r>
      <w:r w:rsidRPr="00511D79">
        <w:t>benefits?</w:t>
      </w:r>
      <w:r>
        <w:t>).</w:t>
      </w:r>
    </w:p>
    <w:p w14:paraId="338865A0" w14:textId="77777777" w:rsidR="00E319AE" w:rsidRDefault="00E319AE" w:rsidP="00846F8B">
      <w:pPr>
        <w:spacing w:line="360" w:lineRule="auto"/>
        <w:ind w:firstLine="709"/>
      </w:pPr>
      <w:r>
        <w:t xml:space="preserve">No gráfico da </w:t>
      </w:r>
      <w:r w:rsidR="00B842D0">
        <w:t xml:space="preserve">Figura </w:t>
      </w:r>
      <w:r>
        <w:t xml:space="preserve">2, verificou-se um baixo número de perguntas (2 de 20) não correlacionadas com a variável de Income (14. </w:t>
      </w:r>
      <w:r w:rsidRPr="00474ACD">
        <w:rPr>
          <w:lang w:val="en-US"/>
        </w:rPr>
        <w:t>Can Refugees access to public healthcare services on par with c</w:t>
      </w:r>
      <w:r>
        <w:rPr>
          <w:lang w:val="en-US"/>
        </w:rPr>
        <w:t>itizens? e 15. Can family members of Refugees access to public healthcare on par with citizens?</w:t>
      </w:r>
      <w:r w:rsidRPr="00474ACD">
        <w:rPr>
          <w:lang w:val="en-US"/>
        </w:rPr>
        <w:t xml:space="preserve">). </w:t>
      </w:r>
      <w:r w:rsidRPr="00E319AE">
        <w:t>Esta conclus</w:t>
      </w:r>
      <w:r>
        <w:t xml:space="preserve">ão se aproxima da análise feita na Correlação </w:t>
      </w:r>
      <w:r>
        <w:lastRenderedPageBreak/>
        <w:t>de Pearson, onde a variável OECD também possuiu uma correlação maior do que o Income.  A pergunta que guarda maior correlação foi também a quinta pergunta.</w:t>
      </w:r>
    </w:p>
    <w:p w14:paraId="12AF8A70" w14:textId="77777777" w:rsidR="00511D79" w:rsidRDefault="00511D79" w:rsidP="00A059CB">
      <w:pPr>
        <w:spacing w:line="240" w:lineRule="auto"/>
      </w:pPr>
      <w:r>
        <w:rPr>
          <w:noProof/>
          <w:lang w:eastAsia="pt-BR"/>
        </w:rPr>
        <w:drawing>
          <wp:inline distT="0" distB="0" distL="0" distR="0" wp14:anchorId="4D1152E5" wp14:editId="2CA6013F">
            <wp:extent cx="57531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14:paraId="735E9FF5" w14:textId="0CFA84E0" w:rsidR="00511D79" w:rsidRDefault="00B842D0" w:rsidP="00A059CB">
      <w:pPr>
        <w:spacing w:line="240" w:lineRule="auto"/>
      </w:pPr>
      <w:r>
        <w:t xml:space="preserve">Figura </w:t>
      </w:r>
      <w:r w:rsidR="00511D79" w:rsidRPr="00B842D0">
        <w:rPr>
          <w:bCs/>
        </w:rPr>
        <w:t>2.</w:t>
      </w:r>
      <w:r w:rsidR="00511D79" w:rsidRPr="00B842D0">
        <w:t xml:space="preserve"> </w:t>
      </w:r>
      <w:r w:rsidR="00511D79">
        <w:t xml:space="preserve">ANACOR entre OECD e Perguntas. A linha vermelha é um limite do p-value 0.05. Barras vermelhas são de perguntas cuja correlação com </w:t>
      </w:r>
      <w:r w:rsidR="00530A20">
        <w:t>OECD</w:t>
      </w:r>
      <w:r w:rsidR="00511D79">
        <w:t xml:space="preserve"> possuem p-value acima de 0.05, e, portanto não são correlacionados a um nível de significância de 5%, e as barras azuis com p-values abaixo de 0.05, e, portanto, correlacionados a um nível de significância de 5%. O gráfico de linha</w:t>
      </w:r>
      <w:r w:rsidR="00AB0242">
        <w:t xml:space="preserve"> em verde</w:t>
      </w:r>
      <w:r w:rsidR="00511D79">
        <w:t xml:space="preserve"> é a Inércia Total entre cada par de variável</w:t>
      </w:r>
    </w:p>
    <w:p w14:paraId="102B7FD4" w14:textId="12DA9CB8" w:rsidR="00846F8B" w:rsidRDefault="00E319AE" w:rsidP="00A059CB">
      <w:pPr>
        <w:spacing w:line="240" w:lineRule="auto"/>
      </w:pPr>
      <w:r w:rsidRPr="00E319AE">
        <w:t>Fonte: Elaborado pelo autor a partir de KNOMAD (2022)</w:t>
      </w:r>
    </w:p>
    <w:p w14:paraId="6FD3AB60" w14:textId="77777777" w:rsidR="00846F8B" w:rsidRDefault="00846F8B" w:rsidP="00846F8B">
      <w:pPr>
        <w:spacing w:line="360" w:lineRule="auto"/>
        <w:ind w:firstLine="709"/>
      </w:pPr>
    </w:p>
    <w:p w14:paraId="26626708" w14:textId="77777777" w:rsidR="00530A20" w:rsidRDefault="00846F8B" w:rsidP="00530A20">
      <w:pPr>
        <w:spacing w:line="360" w:lineRule="auto"/>
        <w:ind w:firstLine="709"/>
      </w:pPr>
      <w:r>
        <w:t>Há, portanto, forte indício de que países da OECD, que possuem uma legislação econômica mais liberal devido a regras da própria OECD, também possuem uma legislação mais liberal para refugiados. Esta técnica, porém, não implica em uma relação causal, ou seja, de que ser da OECD é causa ou consequência de uma legislação mais liberal, apenas detecta se há correlação estatisticamente relevante.</w:t>
      </w:r>
    </w:p>
    <w:p w14:paraId="281759C7" w14:textId="05BC32F0" w:rsidR="00530A20" w:rsidRDefault="00530A20" w:rsidP="00530A20">
      <w:pPr>
        <w:spacing w:line="360" w:lineRule="auto"/>
        <w:ind w:firstLine="709"/>
      </w:pPr>
      <w:r>
        <w:t xml:space="preserve">Já que a quinta pergunta se demonstrou mais relevante tanto para a variável Income quanto </w:t>
      </w:r>
      <w:r w:rsidR="00231BFB">
        <w:t xml:space="preserve">para </w:t>
      </w:r>
      <w:r>
        <w:t xml:space="preserve">a OECD, seguiu-se com a análise mais detalhada entre a relação dessa legislação com </w:t>
      </w:r>
      <w:r w:rsidR="00EB7B58">
        <w:t>a variável Income (que possui mais categorias do que a variável OECD)</w:t>
      </w:r>
      <w:r>
        <w:t xml:space="preserve">. </w:t>
      </w:r>
    </w:p>
    <w:p w14:paraId="22DBDFCA" w14:textId="4DC7C7BF" w:rsidR="008333BD" w:rsidRDefault="00530A20" w:rsidP="00AB711C">
      <w:pPr>
        <w:spacing w:line="360" w:lineRule="auto"/>
        <w:ind w:firstLine="709"/>
      </w:pPr>
      <w:r>
        <w:t>Inicialmente, foi calculada a tabela de contingência</w:t>
      </w:r>
      <w:r w:rsidR="00237D0D">
        <w:t xml:space="preserve"> entre as variáveis Income e quinta pergunta</w:t>
      </w:r>
      <w:r>
        <w:t xml:space="preserve">, como mostra a Tabela </w:t>
      </w:r>
      <w:r w:rsidR="0098463F">
        <w:t>3</w:t>
      </w:r>
      <w:r>
        <w:t>.</w:t>
      </w:r>
      <w:r w:rsidR="00237D0D">
        <w:t xml:space="preserve"> </w:t>
      </w:r>
      <w:r>
        <w:t>A baixa correlação da categoria Conditions ficou evidente com a proximidade entre os valores observados (em preto) e esperados (em azul).</w:t>
      </w:r>
      <w:r w:rsidR="00EB7B58">
        <w:t xml:space="preserve"> Por outro lado, as fortes diferenças entre valores observados e esperados detectadas nas categorias No e Yes são um forte indício da correlação existente entre elas e as categorias da variável Income.</w:t>
      </w:r>
    </w:p>
    <w:p w14:paraId="68252092" w14:textId="77777777" w:rsidR="009A4416" w:rsidRDefault="009A4416" w:rsidP="00237D0D">
      <w:pPr>
        <w:spacing w:line="360" w:lineRule="auto"/>
        <w:ind w:firstLine="709"/>
      </w:pPr>
    </w:p>
    <w:p w14:paraId="735F7939" w14:textId="67BAF3AB" w:rsidR="008940AD" w:rsidRDefault="00EE6CC9" w:rsidP="00EE6CC9">
      <w:pPr>
        <w:spacing w:line="360" w:lineRule="auto"/>
      </w:pPr>
      <w:r w:rsidRPr="00EE6CC9">
        <w:t xml:space="preserve">Tabela </w:t>
      </w:r>
      <w:r w:rsidR="0098463F">
        <w:t>3</w:t>
      </w:r>
      <w:r w:rsidRPr="00EE6CC9">
        <w:t xml:space="preserve">. </w:t>
      </w:r>
      <w:r>
        <w:t>Tabela de Contingência entre as variáveis Income e a pergunta de número 5</w:t>
      </w:r>
    </w:p>
    <w:tbl>
      <w:tblPr>
        <w:tblStyle w:val="TableGrid"/>
        <w:tblW w:w="9072" w:type="dxa"/>
        <w:tblInd w:w="108" w:type="dxa"/>
        <w:tblLook w:val="04A0" w:firstRow="1" w:lastRow="0" w:firstColumn="1" w:lastColumn="0" w:noHBand="0" w:noVBand="1"/>
      </w:tblPr>
      <w:tblGrid>
        <w:gridCol w:w="2376"/>
        <w:gridCol w:w="1593"/>
        <w:gridCol w:w="1134"/>
        <w:gridCol w:w="1134"/>
        <w:gridCol w:w="1134"/>
        <w:gridCol w:w="1701"/>
      </w:tblGrid>
      <w:tr w:rsidR="00F80D4A" w14:paraId="461F45C6" w14:textId="77777777" w:rsidTr="00AB711C">
        <w:tc>
          <w:tcPr>
            <w:tcW w:w="2376" w:type="dxa"/>
          </w:tcPr>
          <w:p w14:paraId="30BA6709" w14:textId="77777777" w:rsidR="00F80D4A" w:rsidRPr="00691DAF" w:rsidRDefault="00F80D4A" w:rsidP="00A059CB">
            <w:r w:rsidRPr="00691DAF">
              <w:lastRenderedPageBreak/>
              <w:t>Income</w:t>
            </w:r>
          </w:p>
        </w:tc>
        <w:tc>
          <w:tcPr>
            <w:tcW w:w="1593" w:type="dxa"/>
            <w:vAlign w:val="center"/>
          </w:tcPr>
          <w:p w14:paraId="7A0F8A53" w14:textId="77777777" w:rsidR="00F80D4A" w:rsidRPr="00691DAF" w:rsidRDefault="00F80D4A" w:rsidP="00A059CB">
            <w:pPr>
              <w:jc w:val="left"/>
              <w:rPr>
                <w:rFonts w:eastAsia="Times New Roman"/>
                <w:lang w:val="en-US"/>
              </w:rPr>
            </w:pPr>
            <w:r w:rsidRPr="00691DAF">
              <w:rPr>
                <w:rFonts w:eastAsia="Times New Roman"/>
                <w:lang w:val="en-US"/>
              </w:rPr>
              <w:t>Conditions</w:t>
            </w:r>
          </w:p>
        </w:tc>
        <w:tc>
          <w:tcPr>
            <w:tcW w:w="1134" w:type="dxa"/>
            <w:vAlign w:val="center"/>
          </w:tcPr>
          <w:p w14:paraId="413A8BFC" w14:textId="77777777" w:rsidR="00F80D4A" w:rsidRPr="00691DAF" w:rsidRDefault="00F80D4A" w:rsidP="00A059CB">
            <w:pPr>
              <w:jc w:val="left"/>
              <w:rPr>
                <w:rFonts w:eastAsia="Times New Roman"/>
                <w:lang w:val="en-US"/>
              </w:rPr>
            </w:pPr>
            <w:r w:rsidRPr="00691DAF">
              <w:rPr>
                <w:rFonts w:eastAsia="Times New Roman"/>
                <w:lang w:val="en-US"/>
              </w:rPr>
              <w:t>N/A</w:t>
            </w:r>
          </w:p>
        </w:tc>
        <w:tc>
          <w:tcPr>
            <w:tcW w:w="1134" w:type="dxa"/>
            <w:vAlign w:val="center"/>
          </w:tcPr>
          <w:p w14:paraId="7E1929DF" w14:textId="77777777" w:rsidR="00F80D4A" w:rsidRPr="00691DAF" w:rsidRDefault="00F80D4A" w:rsidP="00A059CB">
            <w:pPr>
              <w:jc w:val="left"/>
              <w:rPr>
                <w:rFonts w:eastAsia="Times New Roman"/>
                <w:lang w:val="en-US"/>
              </w:rPr>
            </w:pPr>
            <w:r w:rsidRPr="00691DAF">
              <w:rPr>
                <w:rFonts w:eastAsia="Times New Roman"/>
                <w:lang w:val="en-US"/>
              </w:rPr>
              <w:t>No</w:t>
            </w:r>
          </w:p>
        </w:tc>
        <w:tc>
          <w:tcPr>
            <w:tcW w:w="1134" w:type="dxa"/>
            <w:vAlign w:val="center"/>
          </w:tcPr>
          <w:p w14:paraId="26683C5C" w14:textId="77777777" w:rsidR="00F80D4A" w:rsidRPr="00691DAF" w:rsidRDefault="00F80D4A" w:rsidP="00A059CB">
            <w:pPr>
              <w:jc w:val="left"/>
              <w:rPr>
                <w:rFonts w:eastAsia="Times New Roman"/>
                <w:lang w:val="en-US"/>
              </w:rPr>
            </w:pPr>
            <w:r w:rsidRPr="00691DAF">
              <w:rPr>
                <w:rFonts w:eastAsia="Times New Roman"/>
                <w:lang w:val="en-US"/>
              </w:rPr>
              <w:t>Yes</w:t>
            </w:r>
          </w:p>
        </w:tc>
        <w:tc>
          <w:tcPr>
            <w:tcW w:w="1701" w:type="dxa"/>
          </w:tcPr>
          <w:p w14:paraId="07E06214" w14:textId="77777777" w:rsidR="00F80D4A" w:rsidRPr="00691DAF" w:rsidRDefault="00F80D4A" w:rsidP="00A059CB">
            <w:pPr>
              <w:jc w:val="left"/>
            </w:pPr>
            <w:r w:rsidRPr="00691DAF">
              <w:t>Total</w:t>
            </w:r>
          </w:p>
        </w:tc>
      </w:tr>
      <w:tr w:rsidR="00F80D4A" w14:paraId="4B7E4925" w14:textId="77777777" w:rsidTr="00AB711C">
        <w:tc>
          <w:tcPr>
            <w:tcW w:w="2376" w:type="dxa"/>
            <w:vAlign w:val="center"/>
          </w:tcPr>
          <w:p w14:paraId="38C492B9" w14:textId="77777777" w:rsidR="00F80D4A" w:rsidRPr="00691DAF" w:rsidRDefault="00F80D4A" w:rsidP="00A059CB">
            <w:pPr>
              <w:jc w:val="left"/>
              <w:rPr>
                <w:rFonts w:eastAsia="Times New Roman"/>
                <w:lang w:val="en-US"/>
              </w:rPr>
            </w:pPr>
            <w:r w:rsidRPr="00691DAF">
              <w:rPr>
                <w:rFonts w:eastAsia="Times New Roman"/>
                <w:lang w:val="en-US"/>
              </w:rPr>
              <w:t>Low income</w:t>
            </w:r>
          </w:p>
        </w:tc>
        <w:tc>
          <w:tcPr>
            <w:tcW w:w="1593" w:type="dxa"/>
            <w:vAlign w:val="center"/>
          </w:tcPr>
          <w:p w14:paraId="683D9C38" w14:textId="77777777" w:rsidR="00F80D4A" w:rsidRPr="00691DAF" w:rsidRDefault="00F80D4A" w:rsidP="00A059CB">
            <w:pPr>
              <w:jc w:val="right"/>
              <w:rPr>
                <w:rFonts w:eastAsia="Times New Roman"/>
                <w:lang w:val="en-US"/>
              </w:rPr>
            </w:pPr>
            <w:r w:rsidRPr="00691DAF">
              <w:rPr>
                <w:rFonts w:eastAsia="Times New Roman"/>
                <w:color w:val="000000"/>
                <w:lang w:val="en-US"/>
              </w:rPr>
              <w:t>0</w:t>
            </w:r>
            <w:r w:rsidRPr="00691DAF">
              <w:rPr>
                <w:rFonts w:eastAsia="Times New Roman"/>
                <w:lang w:val="en-US"/>
              </w:rPr>
              <w:br/>
            </w:r>
            <w:r w:rsidRPr="00691DAF">
              <w:rPr>
                <w:rFonts w:eastAsia="Times New Roman"/>
                <w:color w:val="339999"/>
                <w:lang w:val="en-US"/>
              </w:rPr>
              <w:t>2</w:t>
            </w:r>
            <w:r w:rsidRPr="00691DAF">
              <w:rPr>
                <w:rFonts w:eastAsia="Times New Roman"/>
                <w:lang w:val="en-US"/>
              </w:rPr>
              <w:br/>
            </w:r>
            <w:r w:rsidRPr="00691DAF">
              <w:rPr>
                <w:rFonts w:eastAsia="Times New Roman"/>
                <w:color w:val="993333"/>
                <w:lang w:val="en-US"/>
              </w:rPr>
              <w:t>0 %</w:t>
            </w:r>
          </w:p>
        </w:tc>
        <w:tc>
          <w:tcPr>
            <w:tcW w:w="1134" w:type="dxa"/>
            <w:vAlign w:val="center"/>
          </w:tcPr>
          <w:p w14:paraId="1E9F0875" w14:textId="77777777" w:rsidR="00F80D4A" w:rsidRPr="00691DAF" w:rsidRDefault="00F80D4A" w:rsidP="00A059CB">
            <w:pPr>
              <w:jc w:val="right"/>
              <w:rPr>
                <w:rFonts w:eastAsia="Times New Roman"/>
                <w:lang w:val="en-US"/>
              </w:rPr>
            </w:pPr>
            <w:r w:rsidRPr="00691DAF">
              <w:rPr>
                <w:rFonts w:eastAsia="Times New Roman"/>
                <w:color w:val="000000"/>
                <w:lang w:val="en-US"/>
              </w:rPr>
              <w:t>4</w:t>
            </w:r>
            <w:r w:rsidRPr="00691DAF">
              <w:rPr>
                <w:rFonts w:eastAsia="Times New Roman"/>
                <w:lang w:val="en-US"/>
              </w:rPr>
              <w:br/>
            </w:r>
            <w:r w:rsidRPr="00691DAF">
              <w:rPr>
                <w:rFonts w:eastAsia="Times New Roman"/>
                <w:color w:val="339999"/>
                <w:lang w:val="en-US"/>
              </w:rPr>
              <w:t>2</w:t>
            </w:r>
            <w:r w:rsidRPr="00691DAF">
              <w:rPr>
                <w:rFonts w:eastAsia="Times New Roman"/>
                <w:lang w:val="en-US"/>
              </w:rPr>
              <w:br/>
            </w:r>
            <w:r w:rsidRPr="00691DAF">
              <w:rPr>
                <w:rFonts w:eastAsia="Times New Roman"/>
                <w:color w:val="993333"/>
                <w:lang w:val="en-US"/>
              </w:rPr>
              <w:t>3 %</w:t>
            </w:r>
          </w:p>
        </w:tc>
        <w:tc>
          <w:tcPr>
            <w:tcW w:w="1134" w:type="dxa"/>
            <w:vAlign w:val="center"/>
          </w:tcPr>
          <w:p w14:paraId="56142A7F" w14:textId="77777777" w:rsidR="00F80D4A" w:rsidRPr="00691DAF" w:rsidRDefault="00F80D4A" w:rsidP="00A059CB">
            <w:pPr>
              <w:jc w:val="right"/>
              <w:rPr>
                <w:rFonts w:eastAsia="Times New Roman"/>
                <w:lang w:val="en-US"/>
              </w:rPr>
            </w:pPr>
            <w:r w:rsidRPr="00691DAF">
              <w:rPr>
                <w:rFonts w:eastAsia="Times New Roman"/>
                <w:color w:val="000000"/>
                <w:lang w:val="en-US"/>
              </w:rPr>
              <w:t>17</w:t>
            </w:r>
            <w:r w:rsidRPr="00691DAF">
              <w:rPr>
                <w:rFonts w:eastAsia="Times New Roman"/>
                <w:lang w:val="en-US"/>
              </w:rPr>
              <w:br/>
            </w:r>
            <w:r w:rsidRPr="00691DAF">
              <w:rPr>
                <w:rFonts w:eastAsia="Times New Roman"/>
                <w:color w:val="339999"/>
                <w:lang w:val="en-US"/>
              </w:rPr>
              <w:t>10</w:t>
            </w:r>
            <w:r w:rsidRPr="00691DAF">
              <w:rPr>
                <w:rFonts w:eastAsia="Times New Roman"/>
                <w:lang w:val="en-US"/>
              </w:rPr>
              <w:br/>
            </w:r>
            <w:r w:rsidRPr="00691DAF">
              <w:rPr>
                <w:rFonts w:eastAsia="Times New Roman"/>
                <w:color w:val="993333"/>
                <w:lang w:val="en-US"/>
              </w:rPr>
              <w:t>12.7 %</w:t>
            </w:r>
          </w:p>
        </w:tc>
        <w:tc>
          <w:tcPr>
            <w:tcW w:w="1134" w:type="dxa"/>
            <w:vAlign w:val="center"/>
          </w:tcPr>
          <w:p w14:paraId="5EAF3A9A" w14:textId="77777777" w:rsidR="00F80D4A" w:rsidRPr="00691DAF" w:rsidRDefault="00F80D4A" w:rsidP="00A059CB">
            <w:pPr>
              <w:jc w:val="right"/>
              <w:rPr>
                <w:rFonts w:eastAsia="Times New Roman"/>
                <w:lang w:val="en-US"/>
              </w:rPr>
            </w:pPr>
            <w:r w:rsidRPr="00691DAF">
              <w:rPr>
                <w:rFonts w:eastAsia="Times New Roman"/>
                <w:color w:val="000000"/>
                <w:lang w:val="en-US"/>
              </w:rPr>
              <w:t>5</w:t>
            </w:r>
            <w:r w:rsidRPr="00691DAF">
              <w:rPr>
                <w:rFonts w:eastAsia="Times New Roman"/>
                <w:lang w:val="en-US"/>
              </w:rPr>
              <w:br/>
            </w:r>
            <w:r w:rsidRPr="00691DAF">
              <w:rPr>
                <w:rFonts w:eastAsia="Times New Roman"/>
                <w:color w:val="339999"/>
                <w:lang w:val="en-US"/>
              </w:rPr>
              <w:t>11</w:t>
            </w:r>
            <w:r w:rsidRPr="00691DAF">
              <w:rPr>
                <w:rFonts w:eastAsia="Times New Roman"/>
                <w:lang w:val="en-US"/>
              </w:rPr>
              <w:br/>
            </w:r>
            <w:r w:rsidRPr="00691DAF">
              <w:rPr>
                <w:rFonts w:eastAsia="Times New Roman"/>
                <w:color w:val="993333"/>
                <w:lang w:val="en-US"/>
              </w:rPr>
              <w:t>3.7 %</w:t>
            </w:r>
          </w:p>
        </w:tc>
        <w:tc>
          <w:tcPr>
            <w:tcW w:w="1701" w:type="dxa"/>
            <w:vAlign w:val="center"/>
          </w:tcPr>
          <w:p w14:paraId="03681871" w14:textId="77777777" w:rsidR="00F80D4A" w:rsidRPr="00691DAF" w:rsidRDefault="00F80D4A" w:rsidP="00A059CB">
            <w:pPr>
              <w:jc w:val="right"/>
              <w:rPr>
                <w:rFonts w:eastAsia="Times New Roman"/>
                <w:lang w:val="en-US"/>
              </w:rPr>
            </w:pPr>
            <w:r w:rsidRPr="00691DAF">
              <w:rPr>
                <w:rFonts w:eastAsia="Times New Roman"/>
                <w:color w:val="000000"/>
                <w:lang w:val="en-US"/>
              </w:rPr>
              <w:t>26</w:t>
            </w:r>
            <w:r w:rsidRPr="00691DAF">
              <w:rPr>
                <w:rFonts w:eastAsia="Times New Roman"/>
                <w:lang w:val="en-US"/>
              </w:rPr>
              <w:br/>
            </w:r>
            <w:r w:rsidRPr="00691DAF">
              <w:rPr>
                <w:rFonts w:eastAsia="Times New Roman"/>
                <w:color w:val="339999"/>
                <w:lang w:val="en-US"/>
              </w:rPr>
              <w:t>26</w:t>
            </w:r>
            <w:r w:rsidRPr="00691DAF">
              <w:rPr>
                <w:rFonts w:eastAsia="Times New Roman"/>
                <w:lang w:val="en-US"/>
              </w:rPr>
              <w:br/>
            </w:r>
            <w:r w:rsidRPr="00691DAF">
              <w:rPr>
                <w:rFonts w:eastAsia="Times New Roman"/>
                <w:color w:val="993333"/>
                <w:lang w:val="en-US"/>
              </w:rPr>
              <w:t>19.4 %</w:t>
            </w:r>
          </w:p>
        </w:tc>
      </w:tr>
      <w:tr w:rsidR="00F80D4A" w14:paraId="53CEF736" w14:textId="77777777" w:rsidTr="00AB711C">
        <w:tc>
          <w:tcPr>
            <w:tcW w:w="2376" w:type="dxa"/>
            <w:vAlign w:val="center"/>
          </w:tcPr>
          <w:p w14:paraId="46C8DCB8" w14:textId="77777777" w:rsidR="00F80D4A" w:rsidRPr="00691DAF" w:rsidRDefault="00AB711C" w:rsidP="00A059CB">
            <w:pPr>
              <w:jc w:val="left"/>
              <w:rPr>
                <w:rFonts w:eastAsia="Times New Roman"/>
                <w:lang w:val="en-US"/>
              </w:rPr>
            </w:pPr>
            <w:r w:rsidRPr="00691DAF">
              <w:rPr>
                <w:rFonts w:eastAsia="Times New Roman"/>
                <w:lang w:val="en-US"/>
              </w:rPr>
              <w:t xml:space="preserve">Lower middle </w:t>
            </w:r>
            <w:r w:rsidR="00F80D4A" w:rsidRPr="00691DAF">
              <w:rPr>
                <w:rFonts w:eastAsia="Times New Roman"/>
                <w:lang w:val="en-US"/>
              </w:rPr>
              <w:t>income</w:t>
            </w:r>
          </w:p>
        </w:tc>
        <w:tc>
          <w:tcPr>
            <w:tcW w:w="1593" w:type="dxa"/>
            <w:vAlign w:val="center"/>
          </w:tcPr>
          <w:p w14:paraId="22C8553D" w14:textId="77777777" w:rsidR="00F80D4A" w:rsidRPr="00691DAF" w:rsidRDefault="00F80D4A" w:rsidP="00A059CB">
            <w:pPr>
              <w:jc w:val="right"/>
              <w:rPr>
                <w:rFonts w:eastAsia="Times New Roman"/>
                <w:lang w:val="en-US"/>
              </w:rPr>
            </w:pPr>
            <w:r w:rsidRPr="00691DAF">
              <w:rPr>
                <w:rFonts w:eastAsia="Times New Roman"/>
                <w:color w:val="000000"/>
                <w:lang w:val="en-US"/>
              </w:rPr>
              <w:t>4</w:t>
            </w:r>
            <w:r w:rsidRPr="00691DAF">
              <w:rPr>
                <w:rFonts w:eastAsia="Times New Roman"/>
                <w:lang w:val="en-US"/>
              </w:rPr>
              <w:br/>
            </w:r>
            <w:r w:rsidRPr="00691DAF">
              <w:rPr>
                <w:rFonts w:eastAsia="Times New Roman"/>
                <w:color w:val="339999"/>
                <w:lang w:val="en-US"/>
              </w:rPr>
              <w:t>3</w:t>
            </w:r>
            <w:r w:rsidRPr="00691DAF">
              <w:rPr>
                <w:rFonts w:eastAsia="Times New Roman"/>
                <w:lang w:val="en-US"/>
              </w:rPr>
              <w:br/>
            </w:r>
            <w:r w:rsidRPr="00691DAF">
              <w:rPr>
                <w:rFonts w:eastAsia="Times New Roman"/>
                <w:color w:val="993333"/>
                <w:lang w:val="en-US"/>
              </w:rPr>
              <w:t>3 %</w:t>
            </w:r>
          </w:p>
        </w:tc>
        <w:tc>
          <w:tcPr>
            <w:tcW w:w="1134" w:type="dxa"/>
            <w:vAlign w:val="center"/>
          </w:tcPr>
          <w:p w14:paraId="7A7AC931" w14:textId="77777777" w:rsidR="00F80D4A" w:rsidRPr="00691DAF" w:rsidRDefault="00F80D4A" w:rsidP="00A059CB">
            <w:pPr>
              <w:jc w:val="right"/>
              <w:rPr>
                <w:rFonts w:eastAsia="Times New Roman"/>
                <w:lang w:val="en-US"/>
              </w:rPr>
            </w:pPr>
            <w:r w:rsidRPr="00691DAF">
              <w:rPr>
                <w:rFonts w:eastAsia="Times New Roman"/>
                <w:color w:val="000000"/>
                <w:lang w:val="en-US"/>
              </w:rPr>
              <w:t>2</w:t>
            </w:r>
            <w:r w:rsidRPr="00691DAF">
              <w:rPr>
                <w:rFonts w:eastAsia="Times New Roman"/>
                <w:lang w:val="en-US"/>
              </w:rPr>
              <w:br/>
            </w:r>
            <w:r w:rsidRPr="00691DAF">
              <w:rPr>
                <w:rFonts w:eastAsia="Times New Roman"/>
                <w:color w:val="339999"/>
                <w:lang w:val="en-US"/>
              </w:rPr>
              <w:t>3</w:t>
            </w:r>
            <w:r w:rsidRPr="00691DAF">
              <w:rPr>
                <w:rFonts w:eastAsia="Times New Roman"/>
                <w:lang w:val="en-US"/>
              </w:rPr>
              <w:br/>
            </w:r>
            <w:r w:rsidRPr="00691DAF">
              <w:rPr>
                <w:rFonts w:eastAsia="Times New Roman"/>
                <w:color w:val="993333"/>
                <w:lang w:val="en-US"/>
              </w:rPr>
              <w:t>1.5 %</w:t>
            </w:r>
          </w:p>
        </w:tc>
        <w:tc>
          <w:tcPr>
            <w:tcW w:w="1134" w:type="dxa"/>
            <w:vAlign w:val="center"/>
          </w:tcPr>
          <w:p w14:paraId="53855A4E" w14:textId="77777777" w:rsidR="00F80D4A" w:rsidRPr="00691DAF" w:rsidRDefault="00F80D4A" w:rsidP="00A059CB">
            <w:pPr>
              <w:jc w:val="right"/>
              <w:rPr>
                <w:rFonts w:eastAsia="Times New Roman"/>
                <w:lang w:val="en-US"/>
              </w:rPr>
            </w:pPr>
            <w:r w:rsidRPr="00691DAF">
              <w:rPr>
                <w:rFonts w:eastAsia="Times New Roman"/>
                <w:color w:val="000000"/>
                <w:lang w:val="en-US"/>
              </w:rPr>
              <w:t>23</w:t>
            </w:r>
            <w:r w:rsidRPr="00691DAF">
              <w:rPr>
                <w:rFonts w:eastAsia="Times New Roman"/>
                <w:lang w:val="en-US"/>
              </w:rPr>
              <w:br/>
            </w:r>
            <w:r w:rsidRPr="00691DAF">
              <w:rPr>
                <w:rFonts w:eastAsia="Times New Roman"/>
                <w:color w:val="339999"/>
                <w:lang w:val="en-US"/>
              </w:rPr>
              <w:t>15</w:t>
            </w:r>
            <w:r w:rsidRPr="00691DAF">
              <w:rPr>
                <w:rFonts w:eastAsia="Times New Roman"/>
                <w:lang w:val="en-US"/>
              </w:rPr>
              <w:br/>
            </w:r>
            <w:r w:rsidRPr="00691DAF">
              <w:rPr>
                <w:rFonts w:eastAsia="Times New Roman"/>
                <w:color w:val="993333"/>
                <w:lang w:val="en-US"/>
              </w:rPr>
              <w:t>17.2 %</w:t>
            </w:r>
          </w:p>
        </w:tc>
        <w:tc>
          <w:tcPr>
            <w:tcW w:w="1134" w:type="dxa"/>
            <w:vAlign w:val="center"/>
          </w:tcPr>
          <w:p w14:paraId="3DE645C4" w14:textId="77777777" w:rsidR="00F80D4A" w:rsidRPr="00691DAF" w:rsidRDefault="00F80D4A" w:rsidP="00A059CB">
            <w:pPr>
              <w:jc w:val="right"/>
              <w:rPr>
                <w:rFonts w:eastAsia="Times New Roman"/>
                <w:lang w:val="en-US"/>
              </w:rPr>
            </w:pPr>
            <w:r w:rsidRPr="00691DAF">
              <w:rPr>
                <w:rFonts w:eastAsia="Times New Roman"/>
                <w:color w:val="000000"/>
                <w:lang w:val="en-US"/>
              </w:rPr>
              <w:t>7</w:t>
            </w:r>
            <w:r w:rsidRPr="00691DAF">
              <w:rPr>
                <w:rFonts w:eastAsia="Times New Roman"/>
                <w:lang w:val="en-US"/>
              </w:rPr>
              <w:br/>
            </w:r>
            <w:r w:rsidRPr="00691DAF">
              <w:rPr>
                <w:rFonts w:eastAsia="Times New Roman"/>
                <w:color w:val="339999"/>
                <w:lang w:val="en-US"/>
              </w:rPr>
              <w:t>16</w:t>
            </w:r>
            <w:r w:rsidRPr="00691DAF">
              <w:rPr>
                <w:rFonts w:eastAsia="Times New Roman"/>
                <w:lang w:val="en-US"/>
              </w:rPr>
              <w:br/>
            </w:r>
            <w:r w:rsidRPr="00691DAF">
              <w:rPr>
                <w:rFonts w:eastAsia="Times New Roman"/>
                <w:color w:val="993333"/>
                <w:lang w:val="en-US"/>
              </w:rPr>
              <w:t>5.2 %</w:t>
            </w:r>
          </w:p>
        </w:tc>
        <w:tc>
          <w:tcPr>
            <w:tcW w:w="1701" w:type="dxa"/>
            <w:vAlign w:val="center"/>
          </w:tcPr>
          <w:p w14:paraId="460F4B77" w14:textId="77777777" w:rsidR="00F80D4A" w:rsidRPr="00691DAF" w:rsidRDefault="00F80D4A" w:rsidP="00A059CB">
            <w:pPr>
              <w:jc w:val="right"/>
              <w:rPr>
                <w:rFonts w:eastAsia="Times New Roman"/>
                <w:lang w:val="en-US"/>
              </w:rPr>
            </w:pPr>
            <w:r w:rsidRPr="00691DAF">
              <w:rPr>
                <w:rFonts w:eastAsia="Times New Roman"/>
                <w:color w:val="000000"/>
                <w:lang w:val="en-US"/>
              </w:rPr>
              <w:t>36</w:t>
            </w:r>
            <w:r w:rsidRPr="00691DAF">
              <w:rPr>
                <w:rFonts w:eastAsia="Times New Roman"/>
                <w:lang w:val="en-US"/>
              </w:rPr>
              <w:br/>
            </w:r>
            <w:r w:rsidRPr="00691DAF">
              <w:rPr>
                <w:rFonts w:eastAsia="Times New Roman"/>
                <w:color w:val="339999"/>
                <w:lang w:val="en-US"/>
              </w:rPr>
              <w:t>36</w:t>
            </w:r>
            <w:r w:rsidRPr="00691DAF">
              <w:rPr>
                <w:rFonts w:eastAsia="Times New Roman"/>
                <w:lang w:val="en-US"/>
              </w:rPr>
              <w:br/>
            </w:r>
            <w:r w:rsidRPr="00691DAF">
              <w:rPr>
                <w:rFonts w:eastAsia="Times New Roman"/>
                <w:color w:val="993333"/>
                <w:lang w:val="en-US"/>
              </w:rPr>
              <w:t>26.9 %</w:t>
            </w:r>
          </w:p>
        </w:tc>
      </w:tr>
      <w:tr w:rsidR="00F80D4A" w14:paraId="4C780BA6" w14:textId="77777777" w:rsidTr="00AB711C">
        <w:tc>
          <w:tcPr>
            <w:tcW w:w="2376" w:type="dxa"/>
            <w:vAlign w:val="center"/>
          </w:tcPr>
          <w:p w14:paraId="45EEAA6F" w14:textId="77777777" w:rsidR="00F80D4A" w:rsidRPr="00691DAF" w:rsidRDefault="00AB711C" w:rsidP="00A059CB">
            <w:pPr>
              <w:jc w:val="left"/>
              <w:rPr>
                <w:rFonts w:eastAsia="Times New Roman"/>
                <w:lang w:val="en-US"/>
              </w:rPr>
            </w:pPr>
            <w:r w:rsidRPr="00691DAF">
              <w:rPr>
                <w:rFonts w:eastAsia="Times New Roman"/>
                <w:lang w:val="en-US"/>
              </w:rPr>
              <w:t xml:space="preserve">Upper middle </w:t>
            </w:r>
            <w:r w:rsidR="00F80D4A" w:rsidRPr="00691DAF">
              <w:rPr>
                <w:rFonts w:eastAsia="Times New Roman"/>
                <w:lang w:val="en-US"/>
              </w:rPr>
              <w:t>income</w:t>
            </w:r>
          </w:p>
        </w:tc>
        <w:tc>
          <w:tcPr>
            <w:tcW w:w="1593" w:type="dxa"/>
            <w:vAlign w:val="center"/>
          </w:tcPr>
          <w:p w14:paraId="700D39AA" w14:textId="77777777" w:rsidR="00F80D4A" w:rsidRPr="00691DAF" w:rsidRDefault="00F80D4A" w:rsidP="00A059CB">
            <w:pPr>
              <w:jc w:val="right"/>
              <w:rPr>
                <w:rFonts w:eastAsia="Times New Roman"/>
                <w:lang w:val="en-US"/>
              </w:rPr>
            </w:pPr>
            <w:r w:rsidRPr="00691DAF">
              <w:rPr>
                <w:rFonts w:eastAsia="Times New Roman"/>
                <w:color w:val="000000"/>
                <w:lang w:val="en-US"/>
              </w:rPr>
              <w:t>3</w:t>
            </w:r>
            <w:r w:rsidRPr="00691DAF">
              <w:rPr>
                <w:rFonts w:eastAsia="Times New Roman"/>
                <w:lang w:val="en-US"/>
              </w:rPr>
              <w:br/>
            </w:r>
            <w:r w:rsidRPr="00691DAF">
              <w:rPr>
                <w:rFonts w:eastAsia="Times New Roman"/>
                <w:color w:val="339999"/>
                <w:lang w:val="en-US"/>
              </w:rPr>
              <w:t>2</w:t>
            </w:r>
            <w:r w:rsidRPr="00691DAF">
              <w:rPr>
                <w:rFonts w:eastAsia="Times New Roman"/>
                <w:lang w:val="en-US"/>
              </w:rPr>
              <w:br/>
            </w:r>
            <w:r w:rsidRPr="00691DAF">
              <w:rPr>
                <w:rFonts w:eastAsia="Times New Roman"/>
                <w:color w:val="993333"/>
                <w:lang w:val="en-US"/>
              </w:rPr>
              <w:t>2.2 %</w:t>
            </w:r>
          </w:p>
        </w:tc>
        <w:tc>
          <w:tcPr>
            <w:tcW w:w="1134" w:type="dxa"/>
            <w:vAlign w:val="center"/>
          </w:tcPr>
          <w:p w14:paraId="466A2AB0" w14:textId="77777777" w:rsidR="00F80D4A" w:rsidRPr="00691DAF" w:rsidRDefault="00F80D4A" w:rsidP="00A059CB">
            <w:pPr>
              <w:jc w:val="right"/>
              <w:rPr>
                <w:rFonts w:eastAsia="Times New Roman"/>
                <w:lang w:val="en-US"/>
              </w:rPr>
            </w:pPr>
            <w:r w:rsidRPr="00691DAF">
              <w:rPr>
                <w:rFonts w:eastAsia="Times New Roman"/>
                <w:color w:val="000000"/>
                <w:lang w:val="en-US"/>
              </w:rPr>
              <w:t>3</w:t>
            </w:r>
            <w:r w:rsidRPr="00691DAF">
              <w:rPr>
                <w:rFonts w:eastAsia="Times New Roman"/>
                <w:lang w:val="en-US"/>
              </w:rPr>
              <w:br/>
            </w:r>
            <w:r w:rsidRPr="00691DAF">
              <w:rPr>
                <w:rFonts w:eastAsia="Times New Roman"/>
                <w:color w:val="339999"/>
                <w:lang w:val="en-US"/>
              </w:rPr>
              <w:t>3</w:t>
            </w:r>
            <w:r w:rsidRPr="00691DAF">
              <w:rPr>
                <w:rFonts w:eastAsia="Times New Roman"/>
                <w:lang w:val="en-US"/>
              </w:rPr>
              <w:br/>
            </w:r>
            <w:r w:rsidRPr="00691DAF">
              <w:rPr>
                <w:rFonts w:eastAsia="Times New Roman"/>
                <w:color w:val="993333"/>
                <w:lang w:val="en-US"/>
              </w:rPr>
              <w:t>2.2 %</w:t>
            </w:r>
          </w:p>
        </w:tc>
        <w:tc>
          <w:tcPr>
            <w:tcW w:w="1134" w:type="dxa"/>
            <w:vAlign w:val="center"/>
          </w:tcPr>
          <w:p w14:paraId="71F48C8F" w14:textId="77777777" w:rsidR="00F80D4A" w:rsidRPr="00691DAF" w:rsidRDefault="00F80D4A" w:rsidP="00A059CB">
            <w:pPr>
              <w:jc w:val="right"/>
              <w:rPr>
                <w:rFonts w:eastAsia="Times New Roman"/>
                <w:lang w:val="en-US"/>
              </w:rPr>
            </w:pPr>
            <w:r w:rsidRPr="00691DAF">
              <w:rPr>
                <w:rFonts w:eastAsia="Times New Roman"/>
                <w:color w:val="000000"/>
                <w:lang w:val="en-US"/>
              </w:rPr>
              <w:t>8</w:t>
            </w:r>
            <w:r w:rsidRPr="00691DAF">
              <w:rPr>
                <w:rFonts w:eastAsia="Times New Roman"/>
                <w:lang w:val="en-US"/>
              </w:rPr>
              <w:br/>
            </w:r>
            <w:r w:rsidRPr="00691DAF">
              <w:rPr>
                <w:rFonts w:eastAsia="Times New Roman"/>
                <w:color w:val="339999"/>
                <w:lang w:val="en-US"/>
              </w:rPr>
              <w:t>13</w:t>
            </w:r>
            <w:r w:rsidRPr="00691DAF">
              <w:rPr>
                <w:rFonts w:eastAsia="Times New Roman"/>
                <w:lang w:val="en-US"/>
              </w:rPr>
              <w:br/>
            </w:r>
            <w:r w:rsidRPr="00691DAF">
              <w:rPr>
                <w:rFonts w:eastAsia="Times New Roman"/>
                <w:color w:val="993333"/>
                <w:lang w:val="en-US"/>
              </w:rPr>
              <w:t>6 %</w:t>
            </w:r>
          </w:p>
        </w:tc>
        <w:tc>
          <w:tcPr>
            <w:tcW w:w="1134" w:type="dxa"/>
            <w:vAlign w:val="center"/>
          </w:tcPr>
          <w:p w14:paraId="4DC135FF" w14:textId="77777777" w:rsidR="00F80D4A" w:rsidRPr="00691DAF" w:rsidRDefault="00F80D4A" w:rsidP="00A059CB">
            <w:pPr>
              <w:jc w:val="right"/>
              <w:rPr>
                <w:rFonts w:eastAsia="Times New Roman"/>
                <w:lang w:val="en-US"/>
              </w:rPr>
            </w:pPr>
            <w:r w:rsidRPr="00691DAF">
              <w:rPr>
                <w:rFonts w:eastAsia="Times New Roman"/>
                <w:color w:val="000000"/>
                <w:lang w:val="en-US"/>
              </w:rPr>
              <w:t>19</w:t>
            </w:r>
            <w:r w:rsidRPr="00691DAF">
              <w:rPr>
                <w:rFonts w:eastAsia="Times New Roman"/>
                <w:lang w:val="en-US"/>
              </w:rPr>
              <w:br/>
            </w:r>
            <w:r w:rsidRPr="00691DAF">
              <w:rPr>
                <w:rFonts w:eastAsia="Times New Roman"/>
                <w:color w:val="339999"/>
                <w:lang w:val="en-US"/>
              </w:rPr>
              <w:t>15</w:t>
            </w:r>
            <w:r w:rsidRPr="00691DAF">
              <w:rPr>
                <w:rFonts w:eastAsia="Times New Roman"/>
                <w:lang w:val="en-US"/>
              </w:rPr>
              <w:br/>
            </w:r>
            <w:r w:rsidRPr="00691DAF">
              <w:rPr>
                <w:rFonts w:eastAsia="Times New Roman"/>
                <w:color w:val="993333"/>
                <w:lang w:val="en-US"/>
              </w:rPr>
              <w:t>14.2 %</w:t>
            </w:r>
          </w:p>
        </w:tc>
        <w:tc>
          <w:tcPr>
            <w:tcW w:w="1701" w:type="dxa"/>
            <w:vAlign w:val="center"/>
          </w:tcPr>
          <w:p w14:paraId="08414EC8" w14:textId="77777777" w:rsidR="00F80D4A" w:rsidRPr="00691DAF" w:rsidRDefault="00F80D4A" w:rsidP="00A059CB">
            <w:pPr>
              <w:jc w:val="right"/>
              <w:rPr>
                <w:rFonts w:eastAsia="Times New Roman"/>
                <w:lang w:val="en-US"/>
              </w:rPr>
            </w:pPr>
            <w:r w:rsidRPr="00691DAF">
              <w:rPr>
                <w:rFonts w:eastAsia="Times New Roman"/>
                <w:color w:val="000000"/>
                <w:lang w:val="en-US"/>
              </w:rPr>
              <w:t>33</w:t>
            </w:r>
            <w:r w:rsidRPr="00691DAF">
              <w:rPr>
                <w:rFonts w:eastAsia="Times New Roman"/>
                <w:lang w:val="en-US"/>
              </w:rPr>
              <w:br/>
            </w:r>
            <w:r w:rsidRPr="00691DAF">
              <w:rPr>
                <w:rFonts w:eastAsia="Times New Roman"/>
                <w:color w:val="339999"/>
                <w:lang w:val="en-US"/>
              </w:rPr>
              <w:t>33</w:t>
            </w:r>
            <w:r w:rsidRPr="00691DAF">
              <w:rPr>
                <w:rFonts w:eastAsia="Times New Roman"/>
                <w:lang w:val="en-US"/>
              </w:rPr>
              <w:br/>
            </w:r>
            <w:r w:rsidRPr="00691DAF">
              <w:rPr>
                <w:rFonts w:eastAsia="Times New Roman"/>
                <w:color w:val="993333"/>
                <w:lang w:val="en-US"/>
              </w:rPr>
              <w:t>24.6 %</w:t>
            </w:r>
          </w:p>
        </w:tc>
      </w:tr>
      <w:tr w:rsidR="00F80D4A" w14:paraId="6B83F1A1" w14:textId="77777777" w:rsidTr="00AB711C">
        <w:tc>
          <w:tcPr>
            <w:tcW w:w="2376" w:type="dxa"/>
            <w:vAlign w:val="center"/>
          </w:tcPr>
          <w:p w14:paraId="3463B39A" w14:textId="77777777" w:rsidR="00F80D4A" w:rsidRPr="00691DAF" w:rsidRDefault="00F80D4A" w:rsidP="00A059CB">
            <w:pPr>
              <w:jc w:val="left"/>
              <w:rPr>
                <w:rFonts w:eastAsia="Times New Roman"/>
                <w:lang w:val="en-US"/>
              </w:rPr>
            </w:pPr>
            <w:r w:rsidRPr="00691DAF">
              <w:rPr>
                <w:rFonts w:eastAsia="Times New Roman"/>
                <w:lang w:val="en-US"/>
              </w:rPr>
              <w:t>High income</w:t>
            </w:r>
          </w:p>
        </w:tc>
        <w:tc>
          <w:tcPr>
            <w:tcW w:w="1593" w:type="dxa"/>
            <w:vAlign w:val="center"/>
          </w:tcPr>
          <w:p w14:paraId="6FEDDBAE" w14:textId="77777777" w:rsidR="00F80D4A" w:rsidRPr="00691DAF" w:rsidRDefault="00F80D4A" w:rsidP="00A059CB">
            <w:pPr>
              <w:jc w:val="right"/>
              <w:rPr>
                <w:rFonts w:eastAsia="Times New Roman"/>
                <w:lang w:val="en-US"/>
              </w:rPr>
            </w:pPr>
            <w:r w:rsidRPr="00691DAF">
              <w:rPr>
                <w:rFonts w:eastAsia="Times New Roman"/>
                <w:color w:val="000000"/>
                <w:lang w:val="en-US"/>
              </w:rPr>
              <w:t>3</w:t>
            </w:r>
            <w:r w:rsidRPr="00691DAF">
              <w:rPr>
                <w:rFonts w:eastAsia="Times New Roman"/>
                <w:lang w:val="en-US"/>
              </w:rPr>
              <w:br/>
            </w:r>
            <w:r w:rsidRPr="00691DAF">
              <w:rPr>
                <w:rFonts w:eastAsia="Times New Roman"/>
                <w:color w:val="339999"/>
                <w:lang w:val="en-US"/>
              </w:rPr>
              <w:t>3</w:t>
            </w:r>
            <w:r w:rsidRPr="00691DAF">
              <w:rPr>
                <w:rFonts w:eastAsia="Times New Roman"/>
                <w:lang w:val="en-US"/>
              </w:rPr>
              <w:br/>
            </w:r>
            <w:r w:rsidRPr="00691DAF">
              <w:rPr>
                <w:rFonts w:eastAsia="Times New Roman"/>
                <w:color w:val="993333"/>
                <w:lang w:val="en-US"/>
              </w:rPr>
              <w:t>2.2 %</w:t>
            </w:r>
          </w:p>
        </w:tc>
        <w:tc>
          <w:tcPr>
            <w:tcW w:w="1134" w:type="dxa"/>
            <w:vAlign w:val="center"/>
          </w:tcPr>
          <w:p w14:paraId="1311A005" w14:textId="77777777" w:rsidR="00F80D4A" w:rsidRPr="00691DAF" w:rsidRDefault="00F80D4A" w:rsidP="00A059CB">
            <w:pPr>
              <w:jc w:val="right"/>
              <w:rPr>
                <w:rFonts w:eastAsia="Times New Roman"/>
                <w:lang w:val="en-US"/>
              </w:rPr>
            </w:pPr>
            <w:r w:rsidRPr="00691DAF">
              <w:rPr>
                <w:rFonts w:eastAsia="Times New Roman"/>
                <w:color w:val="000000"/>
                <w:lang w:val="en-US"/>
              </w:rPr>
              <w:t>2</w:t>
            </w:r>
            <w:r w:rsidRPr="00691DAF">
              <w:rPr>
                <w:rFonts w:eastAsia="Times New Roman"/>
                <w:lang w:val="en-US"/>
              </w:rPr>
              <w:br/>
            </w:r>
            <w:r w:rsidRPr="00691DAF">
              <w:rPr>
                <w:rFonts w:eastAsia="Times New Roman"/>
                <w:color w:val="339999"/>
                <w:lang w:val="en-US"/>
              </w:rPr>
              <w:t>3</w:t>
            </w:r>
            <w:r w:rsidRPr="00691DAF">
              <w:rPr>
                <w:rFonts w:eastAsia="Times New Roman"/>
                <w:lang w:val="en-US"/>
              </w:rPr>
              <w:br/>
            </w:r>
            <w:r w:rsidRPr="00691DAF">
              <w:rPr>
                <w:rFonts w:eastAsia="Times New Roman"/>
                <w:color w:val="993333"/>
                <w:lang w:val="en-US"/>
              </w:rPr>
              <w:t>1.5 %</w:t>
            </w:r>
          </w:p>
        </w:tc>
        <w:tc>
          <w:tcPr>
            <w:tcW w:w="1134" w:type="dxa"/>
            <w:vAlign w:val="center"/>
          </w:tcPr>
          <w:p w14:paraId="26349265" w14:textId="77777777" w:rsidR="00F80D4A" w:rsidRPr="00691DAF" w:rsidRDefault="00F80D4A" w:rsidP="00A059CB">
            <w:pPr>
              <w:jc w:val="right"/>
              <w:rPr>
                <w:rFonts w:eastAsia="Times New Roman"/>
                <w:lang w:val="en-US"/>
              </w:rPr>
            </w:pPr>
            <w:r w:rsidRPr="00691DAF">
              <w:rPr>
                <w:rFonts w:eastAsia="Times New Roman"/>
                <w:color w:val="000000"/>
                <w:lang w:val="en-US"/>
              </w:rPr>
              <w:t>6</w:t>
            </w:r>
            <w:r w:rsidRPr="00691DAF">
              <w:rPr>
                <w:rFonts w:eastAsia="Times New Roman"/>
                <w:lang w:val="en-US"/>
              </w:rPr>
              <w:br/>
            </w:r>
            <w:r w:rsidRPr="00691DAF">
              <w:rPr>
                <w:rFonts w:eastAsia="Times New Roman"/>
                <w:color w:val="339999"/>
                <w:lang w:val="en-US"/>
              </w:rPr>
              <w:t>16</w:t>
            </w:r>
            <w:r w:rsidRPr="00691DAF">
              <w:rPr>
                <w:rFonts w:eastAsia="Times New Roman"/>
                <w:lang w:val="en-US"/>
              </w:rPr>
              <w:br/>
            </w:r>
            <w:r w:rsidRPr="00691DAF">
              <w:rPr>
                <w:rFonts w:eastAsia="Times New Roman"/>
                <w:color w:val="993333"/>
                <w:lang w:val="en-US"/>
              </w:rPr>
              <w:t>4.5 %</w:t>
            </w:r>
          </w:p>
        </w:tc>
        <w:tc>
          <w:tcPr>
            <w:tcW w:w="1134" w:type="dxa"/>
            <w:vAlign w:val="center"/>
          </w:tcPr>
          <w:p w14:paraId="49E0F778" w14:textId="77777777" w:rsidR="00F80D4A" w:rsidRPr="00691DAF" w:rsidRDefault="00F80D4A" w:rsidP="00A059CB">
            <w:pPr>
              <w:jc w:val="right"/>
              <w:rPr>
                <w:rFonts w:eastAsia="Times New Roman"/>
                <w:lang w:val="en-US"/>
              </w:rPr>
            </w:pPr>
            <w:r w:rsidRPr="00691DAF">
              <w:rPr>
                <w:rFonts w:eastAsia="Times New Roman"/>
                <w:color w:val="000000"/>
                <w:lang w:val="en-US"/>
              </w:rPr>
              <w:t>28</w:t>
            </w:r>
            <w:r w:rsidRPr="00691DAF">
              <w:rPr>
                <w:rFonts w:eastAsia="Times New Roman"/>
                <w:lang w:val="en-US"/>
              </w:rPr>
              <w:br/>
            </w:r>
            <w:r w:rsidRPr="00691DAF">
              <w:rPr>
                <w:rFonts w:eastAsia="Times New Roman"/>
                <w:color w:val="339999"/>
                <w:lang w:val="en-US"/>
              </w:rPr>
              <w:t>17</w:t>
            </w:r>
            <w:r w:rsidRPr="00691DAF">
              <w:rPr>
                <w:rFonts w:eastAsia="Times New Roman"/>
                <w:lang w:val="en-US"/>
              </w:rPr>
              <w:br/>
            </w:r>
            <w:r w:rsidRPr="00691DAF">
              <w:rPr>
                <w:rFonts w:eastAsia="Times New Roman"/>
                <w:color w:val="993333"/>
                <w:lang w:val="en-US"/>
              </w:rPr>
              <w:t>20.9 %</w:t>
            </w:r>
          </w:p>
        </w:tc>
        <w:tc>
          <w:tcPr>
            <w:tcW w:w="1701" w:type="dxa"/>
            <w:vAlign w:val="center"/>
          </w:tcPr>
          <w:p w14:paraId="56829B12" w14:textId="77777777" w:rsidR="00F80D4A" w:rsidRPr="00691DAF" w:rsidRDefault="00F80D4A" w:rsidP="00A059CB">
            <w:pPr>
              <w:jc w:val="right"/>
              <w:rPr>
                <w:rFonts w:eastAsia="Times New Roman"/>
                <w:lang w:val="en-US"/>
              </w:rPr>
            </w:pPr>
            <w:r w:rsidRPr="00691DAF">
              <w:rPr>
                <w:rFonts w:eastAsia="Times New Roman"/>
                <w:color w:val="000000"/>
                <w:lang w:val="en-US"/>
              </w:rPr>
              <w:t>39</w:t>
            </w:r>
            <w:r w:rsidRPr="00691DAF">
              <w:rPr>
                <w:rFonts w:eastAsia="Times New Roman"/>
                <w:lang w:val="en-US"/>
              </w:rPr>
              <w:br/>
            </w:r>
            <w:r w:rsidRPr="00691DAF">
              <w:rPr>
                <w:rFonts w:eastAsia="Times New Roman"/>
                <w:color w:val="339999"/>
                <w:lang w:val="en-US"/>
              </w:rPr>
              <w:t>39</w:t>
            </w:r>
            <w:r w:rsidRPr="00691DAF">
              <w:rPr>
                <w:rFonts w:eastAsia="Times New Roman"/>
                <w:lang w:val="en-US"/>
              </w:rPr>
              <w:br/>
            </w:r>
            <w:r w:rsidRPr="00691DAF">
              <w:rPr>
                <w:rFonts w:eastAsia="Times New Roman"/>
                <w:color w:val="993333"/>
                <w:lang w:val="en-US"/>
              </w:rPr>
              <w:t>29.1 %</w:t>
            </w:r>
          </w:p>
        </w:tc>
      </w:tr>
      <w:tr w:rsidR="00F80D4A" w14:paraId="7389FC81" w14:textId="77777777" w:rsidTr="00AB711C">
        <w:tc>
          <w:tcPr>
            <w:tcW w:w="2376" w:type="dxa"/>
            <w:vAlign w:val="center"/>
          </w:tcPr>
          <w:p w14:paraId="3FD9A380" w14:textId="77777777" w:rsidR="00F80D4A" w:rsidRPr="00691DAF" w:rsidRDefault="00F80D4A" w:rsidP="00A059CB">
            <w:pPr>
              <w:jc w:val="left"/>
              <w:rPr>
                <w:rFonts w:eastAsia="Times New Roman"/>
                <w:iCs/>
                <w:lang w:val="en-US"/>
              </w:rPr>
            </w:pPr>
            <w:r w:rsidRPr="00691DAF">
              <w:rPr>
                <w:rFonts w:eastAsia="Times New Roman"/>
                <w:iCs/>
                <w:lang w:val="en-US"/>
              </w:rPr>
              <w:t>Total</w:t>
            </w:r>
          </w:p>
        </w:tc>
        <w:tc>
          <w:tcPr>
            <w:tcW w:w="1593" w:type="dxa"/>
            <w:vAlign w:val="center"/>
          </w:tcPr>
          <w:p w14:paraId="1B6242A3" w14:textId="77777777" w:rsidR="00F80D4A" w:rsidRPr="00691DAF" w:rsidRDefault="00F80D4A" w:rsidP="00A059CB">
            <w:pPr>
              <w:jc w:val="right"/>
              <w:rPr>
                <w:rFonts w:eastAsia="Times New Roman"/>
                <w:lang w:val="en-US"/>
              </w:rPr>
            </w:pPr>
            <w:r w:rsidRPr="00691DAF">
              <w:rPr>
                <w:rFonts w:eastAsia="Times New Roman"/>
                <w:color w:val="000000"/>
                <w:lang w:val="en-US"/>
              </w:rPr>
              <w:t>10</w:t>
            </w:r>
            <w:r w:rsidRPr="00691DAF">
              <w:rPr>
                <w:rFonts w:eastAsia="Times New Roman"/>
                <w:lang w:val="en-US"/>
              </w:rPr>
              <w:br/>
            </w:r>
            <w:r w:rsidRPr="00691DAF">
              <w:rPr>
                <w:rFonts w:eastAsia="Times New Roman"/>
                <w:color w:val="339999"/>
                <w:lang w:val="en-US"/>
              </w:rPr>
              <w:t>10</w:t>
            </w:r>
            <w:r w:rsidRPr="00691DAF">
              <w:rPr>
                <w:rFonts w:eastAsia="Times New Roman"/>
                <w:lang w:val="en-US"/>
              </w:rPr>
              <w:br/>
            </w:r>
            <w:r w:rsidRPr="00691DAF">
              <w:rPr>
                <w:rFonts w:eastAsia="Times New Roman"/>
                <w:color w:val="993333"/>
                <w:lang w:val="en-US"/>
              </w:rPr>
              <w:t>7.4 %</w:t>
            </w:r>
          </w:p>
        </w:tc>
        <w:tc>
          <w:tcPr>
            <w:tcW w:w="1134" w:type="dxa"/>
            <w:vAlign w:val="center"/>
          </w:tcPr>
          <w:p w14:paraId="23A33897" w14:textId="77777777" w:rsidR="00F80D4A" w:rsidRPr="00691DAF" w:rsidRDefault="00F80D4A" w:rsidP="00A059CB">
            <w:pPr>
              <w:jc w:val="right"/>
              <w:rPr>
                <w:rFonts w:eastAsia="Times New Roman"/>
                <w:lang w:val="en-US"/>
              </w:rPr>
            </w:pPr>
            <w:r w:rsidRPr="00691DAF">
              <w:rPr>
                <w:rFonts w:eastAsia="Times New Roman"/>
                <w:color w:val="000000"/>
                <w:lang w:val="en-US"/>
              </w:rPr>
              <w:t>11</w:t>
            </w:r>
            <w:r w:rsidRPr="00691DAF">
              <w:rPr>
                <w:rFonts w:eastAsia="Times New Roman"/>
                <w:lang w:val="en-US"/>
              </w:rPr>
              <w:br/>
            </w:r>
            <w:r w:rsidRPr="00691DAF">
              <w:rPr>
                <w:rFonts w:eastAsia="Times New Roman"/>
                <w:color w:val="339999"/>
                <w:lang w:val="en-US"/>
              </w:rPr>
              <w:t>11</w:t>
            </w:r>
            <w:r w:rsidRPr="00691DAF">
              <w:rPr>
                <w:rFonts w:eastAsia="Times New Roman"/>
                <w:lang w:val="en-US"/>
              </w:rPr>
              <w:br/>
            </w:r>
            <w:r w:rsidRPr="00691DAF">
              <w:rPr>
                <w:rFonts w:eastAsia="Times New Roman"/>
                <w:color w:val="993333"/>
                <w:lang w:val="en-US"/>
              </w:rPr>
              <w:t>8.2 %</w:t>
            </w:r>
          </w:p>
        </w:tc>
        <w:tc>
          <w:tcPr>
            <w:tcW w:w="1134" w:type="dxa"/>
            <w:vAlign w:val="center"/>
          </w:tcPr>
          <w:p w14:paraId="47BEB65F" w14:textId="77777777" w:rsidR="00F80D4A" w:rsidRPr="00691DAF" w:rsidRDefault="00F80D4A" w:rsidP="00A059CB">
            <w:pPr>
              <w:jc w:val="right"/>
              <w:rPr>
                <w:rFonts w:eastAsia="Times New Roman"/>
                <w:lang w:val="en-US"/>
              </w:rPr>
            </w:pPr>
            <w:r w:rsidRPr="00691DAF">
              <w:rPr>
                <w:rFonts w:eastAsia="Times New Roman"/>
                <w:color w:val="000000"/>
                <w:lang w:val="en-US"/>
              </w:rPr>
              <w:t>54</w:t>
            </w:r>
            <w:r w:rsidRPr="00691DAF">
              <w:rPr>
                <w:rFonts w:eastAsia="Times New Roman"/>
                <w:lang w:val="en-US"/>
              </w:rPr>
              <w:br/>
            </w:r>
            <w:r w:rsidRPr="00691DAF">
              <w:rPr>
                <w:rFonts w:eastAsia="Times New Roman"/>
                <w:color w:val="339999"/>
                <w:lang w:val="en-US"/>
              </w:rPr>
              <w:t>54</w:t>
            </w:r>
            <w:r w:rsidRPr="00691DAF">
              <w:rPr>
                <w:rFonts w:eastAsia="Times New Roman"/>
                <w:lang w:val="en-US"/>
              </w:rPr>
              <w:br/>
            </w:r>
            <w:r w:rsidRPr="00691DAF">
              <w:rPr>
                <w:rFonts w:eastAsia="Times New Roman"/>
                <w:color w:val="993333"/>
                <w:lang w:val="en-US"/>
              </w:rPr>
              <w:t>40.4 %</w:t>
            </w:r>
          </w:p>
        </w:tc>
        <w:tc>
          <w:tcPr>
            <w:tcW w:w="1134" w:type="dxa"/>
            <w:vAlign w:val="center"/>
          </w:tcPr>
          <w:p w14:paraId="7A673938" w14:textId="77777777" w:rsidR="00F80D4A" w:rsidRPr="00691DAF" w:rsidRDefault="00F80D4A" w:rsidP="00A059CB">
            <w:pPr>
              <w:jc w:val="right"/>
              <w:rPr>
                <w:rFonts w:eastAsia="Times New Roman"/>
                <w:lang w:val="en-US"/>
              </w:rPr>
            </w:pPr>
            <w:r w:rsidRPr="00691DAF">
              <w:rPr>
                <w:rFonts w:eastAsia="Times New Roman"/>
                <w:color w:val="000000"/>
                <w:lang w:val="en-US"/>
              </w:rPr>
              <w:t>59</w:t>
            </w:r>
            <w:r w:rsidRPr="00691DAF">
              <w:rPr>
                <w:rFonts w:eastAsia="Times New Roman"/>
                <w:lang w:val="en-US"/>
              </w:rPr>
              <w:br/>
            </w:r>
            <w:r w:rsidRPr="00691DAF">
              <w:rPr>
                <w:rFonts w:eastAsia="Times New Roman"/>
                <w:color w:val="339999"/>
                <w:lang w:val="en-US"/>
              </w:rPr>
              <w:t>59</w:t>
            </w:r>
            <w:r w:rsidRPr="00691DAF">
              <w:rPr>
                <w:rFonts w:eastAsia="Times New Roman"/>
                <w:lang w:val="en-US"/>
              </w:rPr>
              <w:br/>
            </w:r>
            <w:r w:rsidRPr="00691DAF">
              <w:rPr>
                <w:rFonts w:eastAsia="Times New Roman"/>
                <w:color w:val="993333"/>
                <w:lang w:val="en-US"/>
              </w:rPr>
              <w:t>44 %</w:t>
            </w:r>
          </w:p>
        </w:tc>
        <w:tc>
          <w:tcPr>
            <w:tcW w:w="1701" w:type="dxa"/>
            <w:vAlign w:val="center"/>
          </w:tcPr>
          <w:p w14:paraId="650B09F6" w14:textId="77777777" w:rsidR="00F80D4A" w:rsidRPr="00691DAF" w:rsidRDefault="00F80D4A" w:rsidP="00A059CB">
            <w:pPr>
              <w:jc w:val="right"/>
              <w:rPr>
                <w:rFonts w:eastAsia="Times New Roman"/>
                <w:lang w:val="en-US"/>
              </w:rPr>
            </w:pPr>
            <w:r w:rsidRPr="00691DAF">
              <w:rPr>
                <w:rFonts w:eastAsia="Times New Roman"/>
                <w:color w:val="000000"/>
                <w:lang w:val="en-US"/>
              </w:rPr>
              <w:t>134</w:t>
            </w:r>
            <w:r w:rsidRPr="00691DAF">
              <w:rPr>
                <w:rFonts w:eastAsia="Times New Roman"/>
                <w:lang w:val="en-US"/>
              </w:rPr>
              <w:br/>
            </w:r>
            <w:r w:rsidRPr="00691DAF">
              <w:rPr>
                <w:rFonts w:eastAsia="Times New Roman"/>
                <w:color w:val="339999"/>
                <w:lang w:val="en-US"/>
              </w:rPr>
              <w:t>134</w:t>
            </w:r>
            <w:r w:rsidRPr="00691DAF">
              <w:rPr>
                <w:rFonts w:eastAsia="Times New Roman"/>
                <w:lang w:val="en-US"/>
              </w:rPr>
              <w:br/>
            </w:r>
            <w:r w:rsidRPr="00691DAF">
              <w:rPr>
                <w:rFonts w:eastAsia="Times New Roman"/>
                <w:color w:val="993333"/>
                <w:lang w:val="en-US"/>
              </w:rPr>
              <w:t>100 %</w:t>
            </w:r>
          </w:p>
        </w:tc>
      </w:tr>
    </w:tbl>
    <w:p w14:paraId="5DFC3127" w14:textId="77777777" w:rsidR="003C009F" w:rsidRDefault="003C009F" w:rsidP="00A059CB">
      <w:pPr>
        <w:spacing w:line="240" w:lineRule="auto"/>
      </w:pPr>
      <w:r w:rsidRPr="00E319AE">
        <w:t>Fonte: Elaborado pelo autor a partir de KNOMAD (2022)</w:t>
      </w:r>
    </w:p>
    <w:p w14:paraId="452651DF" w14:textId="490F7443" w:rsidR="00F8614A" w:rsidRDefault="00AB711C" w:rsidP="00A059CB">
      <w:pPr>
        <w:spacing w:line="240" w:lineRule="auto"/>
      </w:pPr>
      <w:r>
        <w:t xml:space="preserve">Nota: </w:t>
      </w:r>
      <w:r w:rsidR="00530A20">
        <w:t>Os números em preto representam valores observados, em azul valores esperados, e em vermelho o percentual observado em relação ao todo</w:t>
      </w:r>
    </w:p>
    <w:p w14:paraId="70EC1BA8" w14:textId="77777777" w:rsidR="00A059CB" w:rsidRDefault="00A059CB" w:rsidP="00A059CB">
      <w:pPr>
        <w:spacing w:line="240" w:lineRule="auto"/>
      </w:pPr>
    </w:p>
    <w:p w14:paraId="739E8014" w14:textId="77777777" w:rsidR="00F8614A" w:rsidRDefault="00F8614A" w:rsidP="00A059CB">
      <w:pPr>
        <w:spacing w:line="240" w:lineRule="auto"/>
        <w:jc w:val="center"/>
      </w:pPr>
      <w:r>
        <w:rPr>
          <w:noProof/>
          <w:lang w:eastAsia="pt-BR"/>
        </w:rPr>
        <w:drawing>
          <wp:inline distT="0" distB="0" distL="0" distR="0" wp14:anchorId="4E7A2A4D" wp14:editId="3FB59D1F">
            <wp:extent cx="4406900" cy="2178050"/>
            <wp:effectExtent l="0" t="0" r="0" b="0"/>
            <wp:docPr id="4"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A picture containing 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6900" cy="2178050"/>
                    </a:xfrm>
                    <a:prstGeom prst="rect">
                      <a:avLst/>
                    </a:prstGeom>
                    <a:noFill/>
                    <a:ln>
                      <a:noFill/>
                    </a:ln>
                  </pic:spPr>
                </pic:pic>
              </a:graphicData>
            </a:graphic>
          </wp:inline>
        </w:drawing>
      </w:r>
    </w:p>
    <w:p w14:paraId="22A47189" w14:textId="40F4C717" w:rsidR="00F8614A" w:rsidRDefault="00F8614A" w:rsidP="00A059CB">
      <w:pPr>
        <w:spacing w:line="240" w:lineRule="auto"/>
      </w:pPr>
      <w:r>
        <w:t xml:space="preserve">Figura </w:t>
      </w:r>
      <w:r w:rsidRPr="009A4416">
        <w:rPr>
          <w:bCs/>
        </w:rPr>
        <w:t xml:space="preserve">3. </w:t>
      </w:r>
      <w:r w:rsidRPr="00C34B18">
        <w:t xml:space="preserve">Mapa de </w:t>
      </w:r>
      <w:r>
        <w:t>calor da ANACOR entre variável Income e Pergunta 5</w:t>
      </w:r>
    </w:p>
    <w:p w14:paraId="4DCE9130" w14:textId="538E3D16" w:rsidR="00AB711C" w:rsidRPr="00231BFB" w:rsidRDefault="00F8614A" w:rsidP="00A059CB">
      <w:pPr>
        <w:spacing w:line="240" w:lineRule="auto"/>
        <w:rPr>
          <w:b/>
          <w:bCs/>
        </w:rPr>
      </w:pPr>
      <w:r w:rsidRPr="00E319AE">
        <w:t>Fonte: Elaborado pelo autor a partir de KNOMAD (2022)</w:t>
      </w:r>
    </w:p>
    <w:p w14:paraId="358B3100" w14:textId="77777777" w:rsidR="00A059CB" w:rsidRDefault="00A059CB" w:rsidP="00A059CB">
      <w:pPr>
        <w:spacing w:line="240" w:lineRule="auto"/>
      </w:pPr>
    </w:p>
    <w:p w14:paraId="7F809A50" w14:textId="149E12FA" w:rsidR="00F8614A" w:rsidRDefault="00AB711C" w:rsidP="00A059CB">
      <w:pPr>
        <w:spacing w:line="360" w:lineRule="auto"/>
        <w:ind w:firstLine="709"/>
      </w:pPr>
      <w:r>
        <w:t xml:space="preserve">Na Figura 3, verificou-se, para países de renda mais alta (HighIncome e UpperMiddleIncome) uma forte correlação positiva (azul) com a presença dessa legislação (Yes) e uma forte correlação negativa (vermelho) com a ausência dessa legislação (No), fenômeno este já </w:t>
      </w:r>
      <w:r w:rsidR="00231BFB">
        <w:t>detectado</w:t>
      </w:r>
      <w:r>
        <w:t xml:space="preserve"> na análise a partir da correlação de Pearson. Para países de renda mais baixa (LowIncome e LowerMiddleIncome), verificou-se a relação inversa entre essas categorias, também como verificado na correlação de Pearson.</w:t>
      </w:r>
    </w:p>
    <w:p w14:paraId="309E88F6" w14:textId="0999E3AD" w:rsidR="00A059CB" w:rsidRDefault="00A059CB" w:rsidP="00A059CB">
      <w:pPr>
        <w:spacing w:line="360" w:lineRule="auto"/>
        <w:ind w:firstLine="709"/>
      </w:pPr>
      <w:r>
        <w:t>Esse fenômeno também foi verificado no mapa perceptual da Figura 4, onde se percebeu uma correlação maior entre Yes, HighIncome e UpperMiddleIncome do que entre No, LowIncome e LowerMiddleIncome. Já a categoria Conditions se apresentou isolada, evidenciando sua baixa correlação com as demais categorias. A categoria No próxima de LowerMiddleIncome e N</w:t>
      </w:r>
      <w:r w:rsidRPr="001C1835">
        <w:t>/</w:t>
      </w:r>
      <w:r>
        <w:t>A próxima de LowIncome, como também se inferiu a partir da correlação de Pearson.</w:t>
      </w:r>
    </w:p>
    <w:p w14:paraId="728838FA" w14:textId="77777777" w:rsidR="00F8614A" w:rsidRDefault="00F8614A" w:rsidP="00A059CB">
      <w:pPr>
        <w:spacing w:line="240" w:lineRule="auto"/>
        <w:jc w:val="center"/>
      </w:pPr>
      <w:r>
        <w:rPr>
          <w:noProof/>
          <w:lang w:eastAsia="pt-BR"/>
        </w:rPr>
        <w:lastRenderedPageBreak/>
        <w:drawing>
          <wp:inline distT="0" distB="0" distL="0" distR="0" wp14:anchorId="141A40AC" wp14:editId="1D07ACAD">
            <wp:extent cx="5492750" cy="2885816"/>
            <wp:effectExtent l="0" t="0" r="0" b="0"/>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0191" cy="2889726"/>
                    </a:xfrm>
                    <a:prstGeom prst="rect">
                      <a:avLst/>
                    </a:prstGeom>
                    <a:noFill/>
                    <a:ln>
                      <a:noFill/>
                    </a:ln>
                  </pic:spPr>
                </pic:pic>
              </a:graphicData>
            </a:graphic>
          </wp:inline>
        </w:drawing>
      </w:r>
    </w:p>
    <w:p w14:paraId="6EFEC102" w14:textId="1246C919" w:rsidR="00F8614A" w:rsidRDefault="00F8614A" w:rsidP="00A059CB">
      <w:pPr>
        <w:spacing w:line="240" w:lineRule="auto"/>
      </w:pPr>
      <w:r>
        <w:t xml:space="preserve">Figura </w:t>
      </w:r>
      <w:r w:rsidRPr="009A4416">
        <w:rPr>
          <w:bCs/>
        </w:rPr>
        <w:t>4.</w:t>
      </w:r>
      <w:r w:rsidRPr="00C34B18">
        <w:rPr>
          <w:b/>
          <w:bCs/>
        </w:rPr>
        <w:t xml:space="preserve"> </w:t>
      </w:r>
      <w:r w:rsidRPr="00C34B18">
        <w:t xml:space="preserve">Mapa </w:t>
      </w:r>
      <w:r>
        <w:t>perceptual da ANACOR entre variável Income e Pergunta 5</w:t>
      </w:r>
    </w:p>
    <w:p w14:paraId="08A4BA3A" w14:textId="06135A05" w:rsidR="00AB711C" w:rsidRDefault="00F8614A" w:rsidP="00A059CB">
      <w:pPr>
        <w:spacing w:line="240" w:lineRule="auto"/>
      </w:pPr>
      <w:r w:rsidRPr="00E319AE">
        <w:t>Fonte: Elaborado pelo autor a partir de KNOMAD (2022)</w:t>
      </w:r>
    </w:p>
    <w:p w14:paraId="2F71278B" w14:textId="77777777" w:rsidR="00A059CB" w:rsidRDefault="00A059CB" w:rsidP="00A059CB">
      <w:pPr>
        <w:spacing w:line="240" w:lineRule="auto"/>
      </w:pPr>
    </w:p>
    <w:p w14:paraId="5409A88A" w14:textId="77777777" w:rsidR="00A059CB" w:rsidRDefault="00A059CB" w:rsidP="00A059CB">
      <w:pPr>
        <w:spacing w:line="240" w:lineRule="auto"/>
      </w:pPr>
      <w:r>
        <w:rPr>
          <w:noProof/>
        </w:rPr>
        <w:drawing>
          <wp:inline distT="0" distB="0" distL="0" distR="0" wp14:anchorId="751792BD" wp14:editId="24656076">
            <wp:extent cx="5861937" cy="3489325"/>
            <wp:effectExtent l="0" t="0" r="0" b="0"/>
            <wp:docPr id="23" name="Picture 2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lend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1937" cy="3489325"/>
                    </a:xfrm>
                    <a:prstGeom prst="rect">
                      <a:avLst/>
                    </a:prstGeom>
                    <a:noFill/>
                    <a:ln>
                      <a:noFill/>
                    </a:ln>
                  </pic:spPr>
                </pic:pic>
              </a:graphicData>
            </a:graphic>
          </wp:inline>
        </w:drawing>
      </w:r>
    </w:p>
    <w:p w14:paraId="11939AB1" w14:textId="77777777" w:rsidR="00A059CB" w:rsidRDefault="00A059CB" w:rsidP="00A059CB">
      <w:pPr>
        <w:spacing w:line="240" w:lineRule="auto"/>
      </w:pPr>
      <w:r>
        <w:t xml:space="preserve">Figura </w:t>
      </w:r>
      <w:r>
        <w:rPr>
          <w:bCs/>
        </w:rPr>
        <w:t>5</w:t>
      </w:r>
      <w:r w:rsidRPr="009A4416">
        <w:rPr>
          <w:bCs/>
        </w:rPr>
        <w:t>.</w:t>
      </w:r>
      <w:r w:rsidRPr="00C34B18">
        <w:rPr>
          <w:b/>
          <w:bCs/>
        </w:rPr>
        <w:t xml:space="preserve"> </w:t>
      </w:r>
      <w:r>
        <w:t>Mapa de calor do log (na base 10) dos p-values do ANACOR para cada par de perguntas.</w:t>
      </w:r>
    </w:p>
    <w:p w14:paraId="66A222A2" w14:textId="77777777" w:rsidR="00A059CB" w:rsidRDefault="00A059CB" w:rsidP="00A059CB">
      <w:pPr>
        <w:spacing w:line="240" w:lineRule="auto"/>
      </w:pPr>
      <w:r w:rsidRPr="00E319AE">
        <w:t>Fonte: Elaborado pelo autor a partir de KNOMAD (2022)</w:t>
      </w:r>
    </w:p>
    <w:p w14:paraId="19FE838E" w14:textId="77777777" w:rsidR="00A059CB" w:rsidRDefault="00A059CB" w:rsidP="00273BEC">
      <w:pPr>
        <w:spacing w:line="360" w:lineRule="auto"/>
        <w:ind w:firstLine="709"/>
      </w:pPr>
    </w:p>
    <w:p w14:paraId="612E32AE" w14:textId="75C176FB" w:rsidR="00273BEC" w:rsidRDefault="00A4372A" w:rsidP="00273BEC">
      <w:pPr>
        <w:spacing w:line="360" w:lineRule="auto"/>
        <w:ind w:firstLine="709"/>
      </w:pPr>
      <w:r>
        <w:t>Foi realizada a ANACOR para cada duas vari</w:t>
      </w:r>
      <w:r w:rsidRPr="00A4372A">
        <w:t>á</w:t>
      </w:r>
      <w:r>
        <w:t xml:space="preserve">veis e constatou que todas </w:t>
      </w:r>
      <w:r w:rsidR="00273BEC">
        <w:t>as vari</w:t>
      </w:r>
      <w:r w:rsidR="00273BEC" w:rsidRPr="00273BEC">
        <w:t>áv</w:t>
      </w:r>
      <w:r w:rsidR="00273BEC">
        <w:t>eis de legislação</w:t>
      </w:r>
      <w:r>
        <w:t xml:space="preserve"> possuem relação estatisticamente significativa através do teste Qui-Quadrado com </w:t>
      </w:r>
      <w:r w:rsidR="00273BEC">
        <w:t>todas as outras variáveis (Figura 5)</w:t>
      </w:r>
      <w:r>
        <w:t xml:space="preserve">. </w:t>
      </w:r>
      <w:r w:rsidR="00273BEC">
        <w:t>No mapa de calor, apresenta-se o log dos p-values, já que os valores dos p-values foram muito pequenos, e, portanto, possuem relação estatisticamente significativa</w:t>
      </w:r>
      <w:r w:rsidR="001C1835">
        <w:t xml:space="preserve"> a 5% de significância</w:t>
      </w:r>
      <w:r w:rsidR="00273BEC">
        <w:t xml:space="preserve">. </w:t>
      </w:r>
      <w:r>
        <w:t xml:space="preserve">Com isso, foi possível utilizar a </w:t>
      </w:r>
      <w:r>
        <w:lastRenderedPageBreak/>
        <w:t xml:space="preserve">Análise de Correspondência Múltipla </w:t>
      </w:r>
      <w:r w:rsidRPr="00FD764F">
        <w:t>[</w:t>
      </w:r>
      <w:r>
        <w:t>ACM</w:t>
      </w:r>
      <w:r w:rsidRPr="00FD764F">
        <w:t>]</w:t>
      </w:r>
      <w:r>
        <w:t xml:space="preserve"> com as variáveis Income e OECD e todas as 20 perguntas, resultado que pode ser visto na Figura </w:t>
      </w:r>
      <w:r w:rsidR="00273BEC">
        <w:t>6</w:t>
      </w:r>
      <w:r>
        <w:t>. A relação entre os números, as perguntas e suas dimensões (representadas pelas cores) pode ser visto na Tabela 1.</w:t>
      </w:r>
    </w:p>
    <w:p w14:paraId="67DCAAEC" w14:textId="77777777" w:rsidR="00273BEC" w:rsidRDefault="00273BEC" w:rsidP="00273BEC">
      <w:pPr>
        <w:spacing w:line="360" w:lineRule="auto"/>
      </w:pPr>
    </w:p>
    <w:p w14:paraId="2225EF3E" w14:textId="7A2AB423" w:rsidR="00090DA7" w:rsidRPr="00A4372A" w:rsidRDefault="00F10F02" w:rsidP="00A059CB">
      <w:pPr>
        <w:spacing w:line="240" w:lineRule="auto"/>
        <w:ind w:firstLine="709"/>
        <w:jc w:val="center"/>
      </w:pPr>
      <w:r>
        <w:rPr>
          <w:noProof/>
          <w:lang w:val="en-US"/>
        </w:rPr>
        <w:drawing>
          <wp:inline distT="0" distB="0" distL="0" distR="0" wp14:anchorId="3FA33399" wp14:editId="0DD8288B">
            <wp:extent cx="2720975" cy="27751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9725" cy="2794321"/>
                    </a:xfrm>
                    <a:prstGeom prst="rect">
                      <a:avLst/>
                    </a:prstGeom>
                    <a:noFill/>
                    <a:ln>
                      <a:noFill/>
                    </a:ln>
                  </pic:spPr>
                </pic:pic>
              </a:graphicData>
            </a:graphic>
          </wp:inline>
        </w:drawing>
      </w:r>
    </w:p>
    <w:p w14:paraId="3F9CCEAB" w14:textId="31A87DF4" w:rsidR="00AF0A6D" w:rsidRDefault="00AF0A6D" w:rsidP="00A059CB">
      <w:pPr>
        <w:spacing w:line="240" w:lineRule="auto"/>
      </w:pPr>
      <w:r>
        <w:t xml:space="preserve">Figura </w:t>
      </w:r>
      <w:r w:rsidR="00F10F02">
        <w:rPr>
          <w:bCs/>
        </w:rPr>
        <w:t>6</w:t>
      </w:r>
      <w:r w:rsidRPr="009A4416">
        <w:rPr>
          <w:bCs/>
        </w:rPr>
        <w:t>.</w:t>
      </w:r>
      <w:r w:rsidRPr="00C34B18">
        <w:rPr>
          <w:b/>
          <w:bCs/>
        </w:rPr>
        <w:t xml:space="preserve"> </w:t>
      </w:r>
      <w:r>
        <w:t>Representação das duas dimensões principais das variáveis em uma ACM</w:t>
      </w:r>
    </w:p>
    <w:p w14:paraId="58C3EE5F" w14:textId="43A2DAB4" w:rsidR="0098463F" w:rsidRDefault="00AF0A6D" w:rsidP="00A059CB">
      <w:pPr>
        <w:spacing w:line="240" w:lineRule="auto"/>
      </w:pPr>
      <w:r w:rsidRPr="00E319AE">
        <w:t>Fonte: Elaborado pelo autor a partir de KNOMAD (2022)</w:t>
      </w:r>
    </w:p>
    <w:p w14:paraId="4A8473C1" w14:textId="65847B7E" w:rsidR="005441DC" w:rsidRDefault="005441DC" w:rsidP="00A4372A">
      <w:pPr>
        <w:spacing w:line="360" w:lineRule="auto"/>
      </w:pPr>
    </w:p>
    <w:p w14:paraId="10407523" w14:textId="21738DC5" w:rsidR="00A4372A" w:rsidRPr="001943D4" w:rsidRDefault="00FD764F" w:rsidP="00A4372A">
      <w:pPr>
        <w:spacing w:line="360" w:lineRule="auto"/>
        <w:ind w:firstLine="709"/>
      </w:pPr>
      <w:r>
        <w:t>Como se observa no gr</w:t>
      </w:r>
      <w:r w:rsidRPr="00FD764F">
        <w:t>áf</w:t>
      </w:r>
      <w:r>
        <w:t xml:space="preserve">ico da Figura </w:t>
      </w:r>
      <w:r w:rsidR="00F10F02">
        <w:t>6</w:t>
      </w:r>
      <w:r>
        <w:t xml:space="preserve">, </w:t>
      </w:r>
      <w:r w:rsidR="00D05AD8">
        <w:t>as perguntas estão bem próximas entre si, o que constata uma forte relação entre essas perguntas, o que também foi constatado no ANACOR para cada par de variáveis. A</w:t>
      </w:r>
      <w:r>
        <w:t xml:space="preserve"> pergunta 5 é a que mais se aproxima das variáveis Income e OECD, como foi constatado pela maior inércia total na ANACOR (Figuras 1 e 2). Também se observa que legislações mais voltadas para economia (números em vermelho na Figura </w:t>
      </w:r>
      <w:r w:rsidR="00F10F02">
        <w:t>6</w:t>
      </w:r>
      <w:r>
        <w:t>) são as que mais se relacionam com as variáveis de Income e OECD.</w:t>
      </w:r>
    </w:p>
    <w:p w14:paraId="13DA7464" w14:textId="72A122B3" w:rsidR="00A4372A" w:rsidRDefault="00A4372A" w:rsidP="00A4372A">
      <w:pPr>
        <w:spacing w:line="360" w:lineRule="auto"/>
        <w:ind w:firstLine="709"/>
      </w:pPr>
      <w:r>
        <w:t xml:space="preserve">Na Figura </w:t>
      </w:r>
      <w:r w:rsidR="00F10F02">
        <w:t>7</w:t>
      </w:r>
      <w:r>
        <w:t xml:space="preserve">, tem-se a representação gráfica das categorias de cada variável. </w:t>
      </w:r>
      <w:r w:rsidR="001C1835">
        <w:t>As</w:t>
      </w:r>
      <w:r>
        <w:t xml:space="preserve"> categoria</w:t>
      </w:r>
      <w:r w:rsidR="001C1835">
        <w:t>s</w:t>
      </w:r>
      <w:r>
        <w:t xml:space="preserve"> Pertence à OECD e HighIncome t</w:t>
      </w:r>
      <w:r w:rsidR="001C1835">
        <w:t>ê</w:t>
      </w:r>
      <w:r>
        <w:t>m forte relação com a categoria Yes das perguntas. Já a categoria No se encontra distante do High Income, mas no geral não tem muita relação com Lower Middle Income e Low Income. Mas para a pergunta 5, no entanto, v</w:t>
      </w:r>
      <w:r w:rsidRPr="005441DC">
        <w:t>ê-se uma f</w:t>
      </w:r>
      <w:r>
        <w:t>orte relação entre Yes e HighIncome e No e LowerMiddleIncome, como também foi constatado no mapa de calor da Figura 3.</w:t>
      </w:r>
    </w:p>
    <w:p w14:paraId="54689C7B" w14:textId="77777777" w:rsidR="00A059CB" w:rsidRPr="00604772" w:rsidRDefault="00A059CB" w:rsidP="00A059CB">
      <w:pPr>
        <w:spacing w:line="360" w:lineRule="auto"/>
        <w:ind w:firstLine="709"/>
      </w:pPr>
      <w:r>
        <w:t>Na Figura 8, vê-se a distribuição dos países em termos de liberdade legislativa para os imigrantes. No gráfico da esquerda, vê-se uma forte concentração de países no canto inferior esquerdo do gráfico para pa</w:t>
      </w:r>
      <w:r w:rsidRPr="00604772">
        <w:t>í</w:t>
      </w:r>
      <w:r>
        <w:t>ses membros da OECD, o que demonstra uma legislação mais liberal e parecida entre esses países. Já no gráfico da direita, vê-se uma dispersão maior, porém com vários países também se concentrando no canto inferior esquerdo.</w:t>
      </w:r>
    </w:p>
    <w:p w14:paraId="30D90278" w14:textId="77777777" w:rsidR="00A4372A" w:rsidRDefault="00A4372A" w:rsidP="00A4372A">
      <w:pPr>
        <w:spacing w:line="360" w:lineRule="auto"/>
        <w:ind w:firstLine="709"/>
      </w:pPr>
    </w:p>
    <w:p w14:paraId="6132193D" w14:textId="288FE37D" w:rsidR="00FD764F" w:rsidRPr="00FD764F" w:rsidRDefault="002A5138" w:rsidP="00A059CB">
      <w:pPr>
        <w:spacing w:line="240" w:lineRule="auto"/>
        <w:jc w:val="center"/>
      </w:pPr>
      <w:r>
        <w:rPr>
          <w:noProof/>
        </w:rPr>
        <w:drawing>
          <wp:inline distT="0" distB="0" distL="0" distR="0" wp14:anchorId="07231804" wp14:editId="51564494">
            <wp:extent cx="5894073" cy="4448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9640" cy="4475017"/>
                    </a:xfrm>
                    <a:prstGeom prst="rect">
                      <a:avLst/>
                    </a:prstGeom>
                    <a:noFill/>
                    <a:ln>
                      <a:noFill/>
                    </a:ln>
                  </pic:spPr>
                </pic:pic>
              </a:graphicData>
            </a:graphic>
          </wp:inline>
        </w:drawing>
      </w:r>
    </w:p>
    <w:p w14:paraId="06B59CA6" w14:textId="76B263BB" w:rsidR="002A5138" w:rsidRDefault="002A5138" w:rsidP="00A059CB">
      <w:pPr>
        <w:spacing w:line="240" w:lineRule="auto"/>
      </w:pPr>
      <w:r>
        <w:t xml:space="preserve">Figura </w:t>
      </w:r>
      <w:r w:rsidR="00F10F02">
        <w:rPr>
          <w:bCs/>
        </w:rPr>
        <w:t>7</w:t>
      </w:r>
      <w:r w:rsidRPr="009A4416">
        <w:rPr>
          <w:bCs/>
        </w:rPr>
        <w:t>.</w:t>
      </w:r>
      <w:r w:rsidRPr="00C34B18">
        <w:rPr>
          <w:b/>
          <w:bCs/>
        </w:rPr>
        <w:t xml:space="preserve"> </w:t>
      </w:r>
      <w:r>
        <w:t>Representação das duas dimensões principais das categorias das variáveis em uma ACM</w:t>
      </w:r>
    </w:p>
    <w:p w14:paraId="004748DA" w14:textId="59ACF857" w:rsidR="002A5138" w:rsidRDefault="002A5138" w:rsidP="00A059CB">
      <w:pPr>
        <w:spacing w:line="240" w:lineRule="auto"/>
      </w:pPr>
      <w:r w:rsidRPr="00E319AE">
        <w:t>Fonte: Elaborado pelo autor a partir de KNOMAD (2022)</w:t>
      </w:r>
    </w:p>
    <w:p w14:paraId="02641205" w14:textId="7465CBB7" w:rsidR="005441DC" w:rsidRDefault="005441DC" w:rsidP="005441DC">
      <w:pPr>
        <w:spacing w:line="360" w:lineRule="auto"/>
        <w:ind w:firstLine="709"/>
      </w:pPr>
    </w:p>
    <w:p w14:paraId="7DCC66A7" w14:textId="45CD55E6" w:rsidR="005441DC" w:rsidRDefault="00604772" w:rsidP="00A059CB">
      <w:pPr>
        <w:spacing w:line="240" w:lineRule="auto"/>
      </w:pPr>
      <w:r>
        <w:rPr>
          <w:noProof/>
        </w:rPr>
        <w:drawing>
          <wp:inline distT="0" distB="0" distL="0" distR="0" wp14:anchorId="2D321A63" wp14:editId="019321E6">
            <wp:extent cx="2867025" cy="2439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7025" cy="2439883"/>
                    </a:xfrm>
                    <a:prstGeom prst="rect">
                      <a:avLst/>
                    </a:prstGeom>
                    <a:noFill/>
                    <a:ln>
                      <a:noFill/>
                    </a:ln>
                  </pic:spPr>
                </pic:pic>
              </a:graphicData>
            </a:graphic>
          </wp:inline>
        </w:drawing>
      </w:r>
      <w:r>
        <w:rPr>
          <w:noProof/>
        </w:rPr>
        <w:drawing>
          <wp:inline distT="0" distB="0" distL="0" distR="0" wp14:anchorId="3D3CC194" wp14:editId="1C4B3BBF">
            <wp:extent cx="2892425" cy="246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7059" cy="2465443"/>
                    </a:xfrm>
                    <a:prstGeom prst="rect">
                      <a:avLst/>
                    </a:prstGeom>
                    <a:noFill/>
                    <a:ln>
                      <a:noFill/>
                    </a:ln>
                  </pic:spPr>
                </pic:pic>
              </a:graphicData>
            </a:graphic>
          </wp:inline>
        </w:drawing>
      </w:r>
    </w:p>
    <w:p w14:paraId="537BDF70" w14:textId="51E73AC1" w:rsidR="005441DC" w:rsidRDefault="005441DC" w:rsidP="00A059CB">
      <w:pPr>
        <w:spacing w:line="240" w:lineRule="auto"/>
      </w:pPr>
      <w:bookmarkStart w:id="15" w:name="_Hlk33977167"/>
      <w:r>
        <w:t xml:space="preserve">Figura </w:t>
      </w:r>
      <w:r w:rsidR="00F10F02">
        <w:rPr>
          <w:bCs/>
        </w:rPr>
        <w:t>8</w:t>
      </w:r>
      <w:r w:rsidRPr="009A4416">
        <w:rPr>
          <w:bCs/>
        </w:rPr>
        <w:t>.</w:t>
      </w:r>
      <w:r w:rsidRPr="00C34B18">
        <w:rPr>
          <w:b/>
          <w:bCs/>
        </w:rPr>
        <w:t xml:space="preserve"> </w:t>
      </w:r>
      <w:r>
        <w:t>Distribuição dos indivíduos (países) nas duas dimensões principais em uma ACM</w:t>
      </w:r>
      <w:r w:rsidR="00604772">
        <w:t xml:space="preserve"> divididos entre pertencer ou não à OECD</w:t>
      </w:r>
    </w:p>
    <w:p w14:paraId="5237A3E1" w14:textId="5BC01059" w:rsidR="005441DC" w:rsidRDefault="005441DC" w:rsidP="00A059CB">
      <w:pPr>
        <w:spacing w:line="240" w:lineRule="auto"/>
      </w:pPr>
      <w:r w:rsidRPr="00E319AE">
        <w:t>Fonte: Elaborado pelo autor a partir de KNOMAD (2022)</w:t>
      </w:r>
    </w:p>
    <w:p w14:paraId="59AC9D5D" w14:textId="77777777" w:rsidR="005441DC" w:rsidRDefault="005441DC" w:rsidP="005441DC">
      <w:pPr>
        <w:spacing w:line="360" w:lineRule="auto"/>
      </w:pPr>
    </w:p>
    <w:p w14:paraId="6DC2B773" w14:textId="77777777" w:rsidR="00D81F55" w:rsidRDefault="00D81F55" w:rsidP="00D81F55">
      <w:pPr>
        <w:spacing w:line="360" w:lineRule="auto"/>
        <w:ind w:firstLine="709"/>
        <w:rPr>
          <w:color w:val="000000"/>
        </w:rPr>
      </w:pPr>
    </w:p>
    <w:p w14:paraId="6204A452" w14:textId="51D3953B" w:rsidR="00D81F55" w:rsidRDefault="00D81F55" w:rsidP="00D81F55">
      <w:pPr>
        <w:pStyle w:val="ListParagraph"/>
        <w:spacing w:line="360" w:lineRule="auto"/>
        <w:ind w:left="0"/>
        <w:jc w:val="left"/>
        <w:rPr>
          <w:b/>
        </w:rPr>
      </w:pPr>
      <w:r>
        <w:rPr>
          <w:b/>
        </w:rPr>
        <w:lastRenderedPageBreak/>
        <w:t>Considerações Finais</w:t>
      </w:r>
    </w:p>
    <w:p w14:paraId="1D622C99" w14:textId="77777777" w:rsidR="00D81F55" w:rsidRDefault="00D81F55" w:rsidP="00D81F55">
      <w:pPr>
        <w:spacing w:line="360" w:lineRule="auto"/>
        <w:ind w:firstLine="709"/>
      </w:pPr>
    </w:p>
    <w:p w14:paraId="42F9934E" w14:textId="18263E50" w:rsidR="00D81F55" w:rsidRDefault="004C11B1" w:rsidP="00D34BA4">
      <w:pPr>
        <w:spacing w:line="360" w:lineRule="auto"/>
        <w:ind w:firstLine="709"/>
      </w:pPr>
      <w:r>
        <w:t>A</w:t>
      </w:r>
      <w:r w:rsidR="00D05AD8">
        <w:t xml:space="preserve"> análise </w:t>
      </w:r>
      <w:r>
        <w:t xml:space="preserve">exploratória se demonstrou bastante útil para tirar conclusões interessantes acerca dos dados. </w:t>
      </w:r>
      <w:r w:rsidR="001C1835">
        <w:t xml:space="preserve">Ser membro ou não da </w:t>
      </w:r>
      <w:r w:rsidRPr="004C11B1">
        <w:t>Organização para a Cooperação e Desenvolvimento Econômico</w:t>
      </w:r>
      <w:r>
        <w:t xml:space="preserve"> </w:t>
      </w:r>
      <w:r w:rsidRPr="004C11B1">
        <w:t>[</w:t>
      </w:r>
      <w:r>
        <w:t>OECD</w:t>
      </w:r>
      <w:r w:rsidRPr="004C11B1">
        <w:t>]</w:t>
      </w:r>
      <w:r>
        <w:t xml:space="preserve"> </w:t>
      </w:r>
      <w:r w:rsidR="001C1835">
        <w:t xml:space="preserve">possui forte </w:t>
      </w:r>
      <w:r>
        <w:t>rela</w:t>
      </w:r>
      <w:r w:rsidRPr="004C11B1">
        <w:t>ç</w:t>
      </w:r>
      <w:r>
        <w:t xml:space="preserve">ão </w:t>
      </w:r>
      <w:r w:rsidR="001C1835">
        <w:t xml:space="preserve">com </w:t>
      </w:r>
      <w:r w:rsidR="00D34BA4">
        <w:t>as legislações</w:t>
      </w:r>
      <w:r>
        <w:t>.</w:t>
      </w:r>
      <w:r w:rsidR="005E6AC2">
        <w:t xml:space="preserve"> </w:t>
      </w:r>
      <w:r w:rsidR="00652BC0">
        <w:t>Apenas duas perguntas não possu</w:t>
      </w:r>
      <w:r w:rsidR="00D34BA4">
        <w:t>íra</w:t>
      </w:r>
      <w:r w:rsidR="00652BC0">
        <w:t xml:space="preserve">m relação estatisticamente relevante com a variável da OECD, as duas perguntas da dimensão Saúde. </w:t>
      </w:r>
      <w:r w:rsidR="001C1835">
        <w:t>Os países membros tamb</w:t>
      </w:r>
      <w:r w:rsidR="001C1835" w:rsidRPr="001C1835">
        <w:t>ém</w:t>
      </w:r>
      <w:r w:rsidR="001C1835">
        <w:t xml:space="preserve"> possuem legislação bem parecida entre si e</w:t>
      </w:r>
      <w:r w:rsidR="00D34BA4">
        <w:t xml:space="preserve"> mais permissiva</w:t>
      </w:r>
      <w:r w:rsidR="003F33FD">
        <w:t>.</w:t>
      </w:r>
    </w:p>
    <w:p w14:paraId="408E3CA5" w14:textId="1BF663F7" w:rsidR="003F33FD" w:rsidRDefault="003F33FD" w:rsidP="00D81F55">
      <w:pPr>
        <w:spacing w:line="360" w:lineRule="auto"/>
        <w:ind w:firstLine="709"/>
      </w:pPr>
      <w:r>
        <w:t>Já para a variável renda, houve uma relação menor com as perguntas.</w:t>
      </w:r>
      <w:r w:rsidR="00D34BA4">
        <w:t xml:space="preserve"> </w:t>
      </w:r>
      <w:r>
        <w:t>Mas de forma semelhante</w:t>
      </w:r>
      <w:r w:rsidR="004B7C38">
        <w:t xml:space="preserve"> à variável da OECD</w:t>
      </w:r>
      <w:r>
        <w:t xml:space="preserve">, </w:t>
      </w:r>
      <w:r w:rsidR="00D34BA4">
        <w:t xml:space="preserve">países de maior renda </w:t>
      </w:r>
      <w:r w:rsidR="004F7159">
        <w:t>possuem uma legislação mais aberta aos refugiados.</w:t>
      </w:r>
      <w:r w:rsidR="00D34BA4">
        <w:t xml:space="preserve"> Este resultado era esperado pois todos os países da OECD são de alta renda. No entanto, ao contrário do que se esperava no início, países de renda mais baixa só guarda</w:t>
      </w:r>
      <w:r w:rsidR="008E245C">
        <w:t>m</w:t>
      </w:r>
      <w:r w:rsidR="00D34BA4">
        <w:t xml:space="preserve"> relação significativa com a falta de dados</w:t>
      </w:r>
      <w:r w:rsidR="001C1835">
        <w:t xml:space="preserve">, o que não significa que não possuam legislações </w:t>
      </w:r>
      <w:r w:rsidR="008E245C">
        <w:t>menos</w:t>
      </w:r>
      <w:r w:rsidR="001C1835">
        <w:t xml:space="preserve"> </w:t>
      </w:r>
      <w:r w:rsidR="008E245C">
        <w:t xml:space="preserve">ou mais </w:t>
      </w:r>
      <w:r w:rsidR="001C1835">
        <w:t xml:space="preserve">permissivas, só que dada a falta de dados, não se pode </w:t>
      </w:r>
      <w:r w:rsidR="008E245C">
        <w:t xml:space="preserve">fazer conclusões nesse sentido. Isso corrobora com o </w:t>
      </w:r>
      <w:r w:rsidR="008E245C" w:rsidRPr="008E245C">
        <w:t xml:space="preserve">dito na </w:t>
      </w:r>
      <w:r w:rsidR="008E245C">
        <w:t>introdução sobre o impacto da falta de dados para compreender melhor o problema e para a formulação de políticas públicas</w:t>
      </w:r>
      <w:r w:rsidR="00D34BA4">
        <w:t>. Só os países de renda baixa média tiveram relação com legislações menos permissivas.</w:t>
      </w:r>
    </w:p>
    <w:p w14:paraId="5665C369" w14:textId="75990C25" w:rsidR="00DF6394" w:rsidRPr="00DF6394" w:rsidRDefault="00DF6394" w:rsidP="00D81F55">
      <w:pPr>
        <w:spacing w:line="360" w:lineRule="auto"/>
        <w:ind w:firstLine="709"/>
      </w:pPr>
      <w:r>
        <w:t>Na introdução, discutiu-se a contradição que pode existir entre diferentes legislações em um mesmo país devido aos diferentes períodos em que foram criadas. No entanto, foi constatado que todas as legislações possuem forte relação com todas as demais, o que evidencia que, embora possa haver contradições, elas não foram fortes o suficiente para enfraquecer a relação entre elas em uma análise estatística.</w:t>
      </w:r>
    </w:p>
    <w:p w14:paraId="26EEA06D" w14:textId="77777777" w:rsidR="00D34BA4" w:rsidRDefault="004F7159" w:rsidP="00F37589">
      <w:pPr>
        <w:spacing w:line="360" w:lineRule="auto"/>
        <w:ind w:firstLine="709"/>
      </w:pPr>
      <w:r>
        <w:t xml:space="preserve">Como </w:t>
      </w:r>
      <w:r w:rsidR="00F37589">
        <w:t>trabalhos futuros</w:t>
      </w:r>
      <w:r>
        <w:t xml:space="preserve">, recomenda-se um estudo mais aprofundado </w:t>
      </w:r>
      <w:r w:rsidR="00F37589">
        <w:t>sobre se as regras dos países membro da OECD guardam relação com essa abertura legislativa</w:t>
      </w:r>
      <w:r w:rsidR="00D34BA4">
        <w:t xml:space="preserve"> ou se o fato de todos serem signatários da Convenção de 51 justificaria esse resultado.</w:t>
      </w:r>
    </w:p>
    <w:p w14:paraId="26281E32" w14:textId="0E413D10" w:rsidR="00F37589" w:rsidRDefault="00F37589" w:rsidP="00F37589">
      <w:pPr>
        <w:spacing w:line="360" w:lineRule="auto"/>
        <w:ind w:firstLine="709"/>
      </w:pPr>
      <w:r>
        <w:t>Tamb</w:t>
      </w:r>
      <w:r w:rsidRPr="00F37589">
        <w:t>ém é importante fazer um estudo com o fluxo d</w:t>
      </w:r>
      <w:r>
        <w:t>e imigrantes para estudar se uma legislação mais permissiva se relaciona com uma maior taxa de imigração e se há outras variáveis entre os países que podem guardar relação com as variáveis das legislações.</w:t>
      </w:r>
    </w:p>
    <w:p w14:paraId="02EBBD61" w14:textId="1A3D7BCC" w:rsidR="005441DC" w:rsidRPr="00C935F1" w:rsidRDefault="00F45864" w:rsidP="00F45864">
      <w:pPr>
        <w:spacing w:line="360" w:lineRule="auto"/>
        <w:ind w:firstLine="709"/>
      </w:pPr>
      <w:r>
        <w:t>No entanto, a</w:t>
      </w:r>
      <w:r w:rsidR="00F37589">
        <w:t xml:space="preserve"> partir do presente estudo, </w:t>
      </w:r>
      <w:r>
        <w:t xml:space="preserve">já se </w:t>
      </w:r>
      <w:r w:rsidR="00F37589">
        <w:t>verifica a importância do tema</w:t>
      </w:r>
      <w:r w:rsidR="00187DC9">
        <w:t xml:space="preserve"> para países com maior renda. </w:t>
      </w:r>
      <w:r>
        <w:t>Porém, é</w:t>
      </w:r>
      <w:r w:rsidR="00187DC9">
        <w:t xml:space="preserve"> importante que </w:t>
      </w:r>
      <w:r>
        <w:t xml:space="preserve">todos </w:t>
      </w:r>
      <w:r w:rsidR="00187DC9">
        <w:t xml:space="preserve">os países tenham uma atenção maior para com </w:t>
      </w:r>
      <w:r>
        <w:t xml:space="preserve">os refugiados, </w:t>
      </w:r>
      <w:r w:rsidR="008E245C">
        <w:t>não só</w:t>
      </w:r>
      <w:r>
        <w:t xml:space="preserve"> pelas vantagens sociais, culturais e econômicas para os próprios países que recebem os imigrantes, mas principalmente pelo caráter humanitário</w:t>
      </w:r>
      <w:r w:rsidR="008E245C">
        <w:t xml:space="preserve"> de acolher aqueles que, por algum motivo, são forçados a saírem de sua terra natal</w:t>
      </w:r>
      <w:r>
        <w:t>.</w:t>
      </w:r>
    </w:p>
    <w:p w14:paraId="63A23375" w14:textId="77777777" w:rsidR="00F45864" w:rsidRPr="00F45864" w:rsidRDefault="00F45864" w:rsidP="00F45864">
      <w:pPr>
        <w:spacing w:line="360" w:lineRule="auto"/>
        <w:ind w:firstLine="709"/>
      </w:pPr>
    </w:p>
    <w:p w14:paraId="0213EE31" w14:textId="04BE7585" w:rsidR="000A46BE" w:rsidRPr="00C935F1" w:rsidRDefault="000A46BE" w:rsidP="000A46BE">
      <w:pPr>
        <w:spacing w:line="360" w:lineRule="auto"/>
        <w:rPr>
          <w:b/>
          <w:lang w:val="en-US"/>
        </w:rPr>
      </w:pPr>
      <w:r w:rsidRPr="00C935F1">
        <w:rPr>
          <w:b/>
          <w:lang w:val="en-US"/>
        </w:rPr>
        <w:lastRenderedPageBreak/>
        <w:t>Referências</w:t>
      </w:r>
    </w:p>
    <w:bookmarkEnd w:id="15"/>
    <w:p w14:paraId="51A591FC" w14:textId="77777777" w:rsidR="000A46BE" w:rsidRPr="00C935F1" w:rsidRDefault="000A46BE" w:rsidP="00A059CB">
      <w:pPr>
        <w:spacing w:line="360" w:lineRule="auto"/>
        <w:rPr>
          <w:b/>
          <w:lang w:val="en-US"/>
        </w:rPr>
      </w:pPr>
    </w:p>
    <w:p w14:paraId="57DE55A0" w14:textId="77777777" w:rsidR="00DF3D0C" w:rsidRPr="00DF3D0C" w:rsidRDefault="00DF3D0C" w:rsidP="00A059CB">
      <w:pPr>
        <w:pStyle w:val="NormalWeb"/>
        <w:spacing w:before="0" w:beforeAutospacing="0" w:after="0" w:afterAutospacing="0"/>
        <w:jc w:val="both"/>
        <w:rPr>
          <w:rFonts w:ascii="Arial" w:eastAsiaTheme="minorHAnsi" w:hAnsi="Arial" w:cs="Arial"/>
          <w:sz w:val="22"/>
          <w:szCs w:val="22"/>
          <w:lang w:val="pt-BR"/>
        </w:rPr>
      </w:pPr>
      <w:r w:rsidRPr="005731F8">
        <w:rPr>
          <w:rFonts w:ascii="Arial" w:eastAsiaTheme="minorHAnsi" w:hAnsi="Arial" w:cs="Arial"/>
          <w:sz w:val="22"/>
          <w:szCs w:val="22"/>
        </w:rPr>
        <w:t xml:space="preserve">Clemens, M. A. 2011. Economics and Emigration: Trillion Dollar Bills on the Sidewalk? </w:t>
      </w:r>
      <w:r w:rsidRPr="00DF3D0C">
        <w:rPr>
          <w:rFonts w:ascii="Arial" w:eastAsiaTheme="minorHAnsi" w:hAnsi="Arial" w:cs="Arial"/>
          <w:sz w:val="22"/>
          <w:szCs w:val="22"/>
          <w:lang w:val="pt-BR"/>
        </w:rPr>
        <w:t>Journal</w:t>
      </w:r>
      <w:r w:rsidR="00EE67EF">
        <w:rPr>
          <w:rFonts w:ascii="Arial" w:eastAsiaTheme="minorHAnsi" w:hAnsi="Arial" w:cs="Arial"/>
          <w:sz w:val="22"/>
          <w:szCs w:val="22"/>
          <w:lang w:val="pt-BR"/>
        </w:rPr>
        <w:t xml:space="preserve"> </w:t>
      </w:r>
      <w:r w:rsidRPr="00DF3D0C">
        <w:rPr>
          <w:rFonts w:ascii="Arial" w:eastAsiaTheme="minorHAnsi" w:hAnsi="Arial" w:cs="Arial"/>
          <w:sz w:val="22"/>
          <w:szCs w:val="22"/>
          <w:lang w:val="pt-BR"/>
        </w:rPr>
        <w:t>of Economic Perspectives 25 (3): 83–106.</w:t>
      </w:r>
    </w:p>
    <w:p w14:paraId="0787CD3F" w14:textId="77777777" w:rsidR="00DF3D0C" w:rsidRPr="00DF3D0C" w:rsidRDefault="00DF3D0C" w:rsidP="00A059CB">
      <w:pPr>
        <w:spacing w:line="240" w:lineRule="auto"/>
      </w:pPr>
    </w:p>
    <w:p w14:paraId="7FD98F7F" w14:textId="77777777" w:rsidR="00DF3D0C" w:rsidRPr="00DF3D0C" w:rsidRDefault="00DF3D0C" w:rsidP="00A059CB">
      <w:pPr>
        <w:spacing w:line="240" w:lineRule="auto"/>
      </w:pPr>
      <w:r w:rsidRPr="00DF3D0C">
        <w:t>Fávero, L. P.; Belfiore, P. 2021. Manual de Análise de Dados - Estatística e Modelagem Multivariada com Excel, SPSS e Stata. 1ed. Editora LTC, Rio de Janeiro, RJ, Brasil.</w:t>
      </w:r>
    </w:p>
    <w:p w14:paraId="58630262" w14:textId="77777777" w:rsidR="00DF3D0C" w:rsidRPr="00DF3D0C" w:rsidRDefault="00DF3D0C" w:rsidP="00A059CB">
      <w:pPr>
        <w:spacing w:line="240" w:lineRule="auto"/>
      </w:pPr>
    </w:p>
    <w:p w14:paraId="695F3E32" w14:textId="77777777" w:rsidR="00DF3D0C" w:rsidRPr="00DF3D0C" w:rsidRDefault="00DF3D0C" w:rsidP="00A059CB">
      <w:pPr>
        <w:spacing w:line="240" w:lineRule="auto"/>
      </w:pPr>
      <w:r w:rsidRPr="00DF3D0C">
        <w:t xml:space="preserve">Fiddian-Qasmiyeh, E.; Loescher, G.; Long, K.; Sigona, N. 2014. </w:t>
      </w:r>
      <w:r w:rsidRPr="005731F8">
        <w:rPr>
          <w:lang w:val="en-US"/>
        </w:rPr>
        <w:t xml:space="preserve">The Oxford Handbook of Refugee and Forced Migration Studies. </w:t>
      </w:r>
      <w:r w:rsidRPr="00DF3D0C">
        <w:t>1ed. Editora Oxford University Press, Oxford, Reino Unido.</w:t>
      </w:r>
    </w:p>
    <w:p w14:paraId="05E1E0C8" w14:textId="77777777" w:rsidR="00DF3D0C" w:rsidRPr="00DF3D0C" w:rsidRDefault="00DF3D0C" w:rsidP="00A059CB">
      <w:pPr>
        <w:spacing w:line="240" w:lineRule="auto"/>
      </w:pPr>
    </w:p>
    <w:p w14:paraId="4578F940" w14:textId="77777777" w:rsidR="00DF3D0C" w:rsidRPr="005731F8" w:rsidRDefault="00DF3D0C" w:rsidP="00A059CB">
      <w:pPr>
        <w:spacing w:line="240" w:lineRule="auto"/>
        <w:rPr>
          <w:lang w:val="en-US"/>
        </w:rPr>
      </w:pPr>
      <w:r w:rsidRPr="00DF3D0C">
        <w:t xml:space="preserve">Fonda, E. A. 1969. A diáspora judaica em Roma das origens até Nero. </w:t>
      </w:r>
      <w:r w:rsidRPr="005731F8">
        <w:rPr>
          <w:lang w:val="en-US"/>
        </w:rPr>
        <w:t>Editora</w:t>
      </w:r>
      <w:r w:rsidR="00EE67EF">
        <w:rPr>
          <w:lang w:val="en-US"/>
        </w:rPr>
        <w:t xml:space="preserve"> </w:t>
      </w:r>
      <w:r w:rsidRPr="005731F8">
        <w:rPr>
          <w:lang w:val="en-US"/>
        </w:rPr>
        <w:t>Revista de História, [S. l.], v. 39, n. 79, p. 39-50</w:t>
      </w:r>
    </w:p>
    <w:p w14:paraId="4CFEE69D" w14:textId="77777777" w:rsidR="00DF3D0C" w:rsidRPr="005731F8" w:rsidRDefault="00DF3D0C" w:rsidP="00A059CB">
      <w:pPr>
        <w:spacing w:line="240" w:lineRule="auto"/>
        <w:rPr>
          <w:lang w:val="en-US"/>
        </w:rPr>
      </w:pPr>
    </w:p>
    <w:p w14:paraId="69E1F11F" w14:textId="77777777" w:rsidR="00DF3D0C" w:rsidRDefault="00DF3D0C" w:rsidP="00A059CB">
      <w:pPr>
        <w:spacing w:line="240" w:lineRule="auto"/>
        <w:rPr>
          <w:lang w:val="en-US"/>
        </w:rPr>
      </w:pPr>
      <w:r w:rsidRPr="005731F8">
        <w:rPr>
          <w:lang w:val="en-US"/>
        </w:rPr>
        <w:t xml:space="preserve">Global Knowledge Partnership for Migration and Development [KNOMAD]. </w:t>
      </w:r>
      <w:r w:rsidRPr="0006019A">
        <w:rPr>
          <w:lang w:val="en-US"/>
        </w:rPr>
        <w:t>2020. Migration</w:t>
      </w:r>
      <w:r w:rsidR="00EE67EF">
        <w:rPr>
          <w:lang w:val="en-US"/>
        </w:rPr>
        <w:t xml:space="preserve"> </w:t>
      </w:r>
      <w:r w:rsidRPr="0006019A">
        <w:rPr>
          <w:lang w:val="en-US"/>
        </w:rPr>
        <w:t>and</w:t>
      </w:r>
      <w:r w:rsidR="00EE67EF">
        <w:rPr>
          <w:lang w:val="en-US"/>
        </w:rPr>
        <w:t xml:space="preserve"> </w:t>
      </w:r>
      <w:r w:rsidRPr="0006019A">
        <w:rPr>
          <w:lang w:val="en-US"/>
        </w:rPr>
        <w:t xml:space="preserve">the Law. </w:t>
      </w:r>
      <w:r w:rsidRPr="005731F8">
        <w:rPr>
          <w:lang w:val="en-US"/>
        </w:rPr>
        <w:t>Global Knowledge Partnership on Migration and Development (KNOMAD), World Bank, Washington, DC.</w:t>
      </w:r>
    </w:p>
    <w:p w14:paraId="1BEC152B" w14:textId="77777777" w:rsidR="006439E4" w:rsidRPr="005731F8" w:rsidRDefault="006439E4" w:rsidP="00A059CB">
      <w:pPr>
        <w:spacing w:line="240" w:lineRule="auto"/>
        <w:rPr>
          <w:lang w:val="en-US"/>
        </w:rPr>
      </w:pPr>
      <w:r w:rsidRPr="006439E4">
        <w:rPr>
          <w:lang w:val="en-US"/>
        </w:rPr>
        <w:t>https://www.knomad.org/data/migration-and-the-law-database</w:t>
      </w:r>
    </w:p>
    <w:p w14:paraId="4AF4E378" w14:textId="77777777" w:rsidR="00DF3D0C" w:rsidRPr="005731F8" w:rsidRDefault="00DF3D0C" w:rsidP="00A059CB">
      <w:pPr>
        <w:spacing w:line="240" w:lineRule="auto"/>
        <w:rPr>
          <w:lang w:val="en-US"/>
        </w:rPr>
      </w:pPr>
    </w:p>
    <w:p w14:paraId="2FC74C0F" w14:textId="77777777" w:rsidR="00DF3D0C" w:rsidRPr="00DF3D0C" w:rsidRDefault="00DF3D0C" w:rsidP="00A059CB">
      <w:pPr>
        <w:spacing w:line="240" w:lineRule="auto"/>
      </w:pPr>
      <w:r w:rsidRPr="005731F8">
        <w:rPr>
          <w:lang w:val="en-US"/>
        </w:rPr>
        <w:t xml:space="preserve">Manning, P. 2013. Migration in World History. </w:t>
      </w:r>
      <w:r w:rsidRPr="00DF3D0C">
        <w:t>2ed. Editora Routledge, Nova Iorque, NY, USA.</w:t>
      </w:r>
    </w:p>
    <w:p w14:paraId="0BBDB0A5" w14:textId="77777777" w:rsidR="00DF3D0C" w:rsidRPr="00DF3D0C" w:rsidRDefault="00DF3D0C" w:rsidP="00A059CB">
      <w:pPr>
        <w:spacing w:line="240" w:lineRule="auto"/>
      </w:pPr>
    </w:p>
    <w:p w14:paraId="072E7194" w14:textId="77777777" w:rsidR="00DF3D0C" w:rsidRPr="005E6AC2" w:rsidRDefault="00DF3D0C" w:rsidP="00A059CB">
      <w:pPr>
        <w:spacing w:line="240" w:lineRule="auto"/>
        <w:rPr>
          <w:lang w:val="en-US"/>
        </w:rPr>
      </w:pPr>
      <w:r w:rsidRPr="005731F8">
        <w:rPr>
          <w:lang w:val="en-US"/>
        </w:rPr>
        <w:t xml:space="preserve">Marfleet, P. 2007. Refugees and history: why we must address the past. </w:t>
      </w:r>
      <w:r w:rsidRPr="005E6AC2">
        <w:rPr>
          <w:lang w:val="en-US"/>
        </w:rPr>
        <w:t>Refugee</w:t>
      </w:r>
      <w:r w:rsidR="00EE67EF" w:rsidRPr="005E6AC2">
        <w:rPr>
          <w:lang w:val="en-US"/>
        </w:rPr>
        <w:t xml:space="preserve"> </w:t>
      </w:r>
      <w:r w:rsidRPr="005E6AC2">
        <w:rPr>
          <w:lang w:val="en-US"/>
        </w:rPr>
        <w:t>Survey</w:t>
      </w:r>
      <w:r w:rsidR="00EE67EF" w:rsidRPr="005E6AC2">
        <w:rPr>
          <w:lang w:val="en-US"/>
        </w:rPr>
        <w:t xml:space="preserve"> </w:t>
      </w:r>
      <w:r w:rsidRPr="005E6AC2">
        <w:rPr>
          <w:lang w:val="en-US"/>
        </w:rPr>
        <w:t>Quarterly 26: 136-148</w:t>
      </w:r>
    </w:p>
    <w:p w14:paraId="1BC7E0C2" w14:textId="77777777" w:rsidR="00DF3D0C" w:rsidRPr="005E6AC2" w:rsidRDefault="00DF3D0C" w:rsidP="00A059CB">
      <w:pPr>
        <w:spacing w:line="360" w:lineRule="auto"/>
        <w:rPr>
          <w:lang w:val="en-US"/>
        </w:rPr>
      </w:pPr>
    </w:p>
    <w:p w14:paraId="5E062979" w14:textId="7FFC9060" w:rsidR="00551EA4" w:rsidRPr="005E6AC2" w:rsidRDefault="005E6AC2" w:rsidP="00A059CB">
      <w:pPr>
        <w:spacing w:line="360" w:lineRule="auto"/>
        <w:rPr>
          <w:color w:val="FF0000"/>
          <w:lang w:val="en-US"/>
        </w:rPr>
      </w:pPr>
      <w:r w:rsidRPr="005E6AC2">
        <w:rPr>
          <w:lang w:val="en-US"/>
        </w:rPr>
        <w:t>Cerna</w:t>
      </w:r>
      <w:r>
        <w:rPr>
          <w:lang w:val="en-US"/>
        </w:rPr>
        <w:t xml:space="preserve">, L. 2019. </w:t>
      </w:r>
      <w:r w:rsidRPr="005E6AC2">
        <w:rPr>
          <w:lang w:val="en-US"/>
        </w:rPr>
        <w:t>Refugee education: Integration models and practices in OECD countries</w:t>
      </w:r>
      <w:r>
        <w:rPr>
          <w:lang w:val="en-US"/>
        </w:rPr>
        <w:t xml:space="preserve">. </w:t>
      </w:r>
      <w:r>
        <w:t>OECD Education Working Papers No. 203.</w:t>
      </w:r>
    </w:p>
    <w:sectPr w:rsidR="00551EA4" w:rsidRPr="005E6AC2" w:rsidSect="00EE21D2">
      <w:headerReference w:type="default" r:id="rId22"/>
      <w:footerReference w:type="default" r:id="rId23"/>
      <w:footerReference w:type="first" r:id="rId24"/>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91C65" w14:textId="77777777" w:rsidR="00A01720" w:rsidRDefault="00A01720" w:rsidP="005F5FEB">
      <w:pPr>
        <w:spacing w:line="240" w:lineRule="auto"/>
      </w:pPr>
      <w:r>
        <w:separator/>
      </w:r>
    </w:p>
  </w:endnote>
  <w:endnote w:type="continuationSeparator" w:id="0">
    <w:p w14:paraId="115C4B10" w14:textId="77777777" w:rsidR="00A01720" w:rsidRDefault="00A01720"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62D7A4F" w14:textId="77777777" w:rsidR="0094025E" w:rsidRDefault="00000000">
        <w:pPr>
          <w:pStyle w:val="Footer"/>
          <w:jc w:val="right"/>
        </w:pPr>
      </w:p>
    </w:sdtContent>
  </w:sdt>
  <w:p w14:paraId="59B9F127" w14:textId="77777777" w:rsidR="0094025E" w:rsidRDefault="00940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FF423C2" w14:textId="77777777" w:rsidR="00EF1F11" w:rsidRPr="00EF1F11" w:rsidRDefault="00CD15EF">
        <w:pPr>
          <w:pStyle w:val="Footer"/>
          <w:jc w:val="right"/>
          <w:rPr>
            <w:sz w:val="18"/>
            <w:szCs w:val="18"/>
          </w:rPr>
        </w:pPr>
        <w:r w:rsidRPr="00EF1F11">
          <w:rPr>
            <w:sz w:val="18"/>
            <w:szCs w:val="18"/>
          </w:rPr>
          <w:fldChar w:fldCharType="begin"/>
        </w:r>
        <w:r w:rsidR="00EF1F11" w:rsidRPr="00EF1F11">
          <w:rPr>
            <w:sz w:val="18"/>
            <w:szCs w:val="18"/>
          </w:rPr>
          <w:instrText>PAGE   \* MERGEFORMAT</w:instrText>
        </w:r>
        <w:r w:rsidRPr="00EF1F11">
          <w:rPr>
            <w:sz w:val="18"/>
            <w:szCs w:val="18"/>
          </w:rPr>
          <w:fldChar w:fldCharType="separate"/>
        </w:r>
        <w:r w:rsidR="006439E4">
          <w:rPr>
            <w:noProof/>
            <w:sz w:val="18"/>
            <w:szCs w:val="18"/>
          </w:rPr>
          <w:t>1</w:t>
        </w:r>
        <w:r w:rsidRPr="00EF1F11">
          <w:rPr>
            <w:sz w:val="18"/>
            <w:szCs w:val="18"/>
          </w:rPr>
          <w:fldChar w:fldCharType="end"/>
        </w:r>
      </w:p>
    </w:sdtContent>
  </w:sdt>
  <w:p w14:paraId="640CAC74"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5E00" w14:textId="77777777" w:rsidR="00EF1565" w:rsidRPr="00EF1565" w:rsidRDefault="00CD15EF">
    <w:pPr>
      <w:pStyle w:val="Footer"/>
      <w:jc w:val="right"/>
      <w:rPr>
        <w:sz w:val="18"/>
        <w:szCs w:val="18"/>
      </w:rPr>
    </w:pPr>
    <w:r w:rsidRPr="00EF1565">
      <w:rPr>
        <w:sz w:val="18"/>
        <w:szCs w:val="18"/>
      </w:rPr>
      <w:fldChar w:fldCharType="begin"/>
    </w:r>
    <w:r w:rsidR="00EF1565" w:rsidRPr="00EF1565">
      <w:rPr>
        <w:sz w:val="18"/>
        <w:szCs w:val="18"/>
      </w:rPr>
      <w:instrText>PAGE   \* MERGEFORMAT</w:instrText>
    </w:r>
    <w:r w:rsidRPr="00EF1565">
      <w:rPr>
        <w:sz w:val="18"/>
        <w:szCs w:val="18"/>
      </w:rPr>
      <w:fldChar w:fldCharType="separate"/>
    </w:r>
    <w:r w:rsidR="006439E4">
      <w:rPr>
        <w:noProof/>
        <w:sz w:val="18"/>
        <w:szCs w:val="18"/>
      </w:rPr>
      <w:t>11</w:t>
    </w:r>
    <w:r w:rsidRPr="00EF1565">
      <w:rPr>
        <w:sz w:val="18"/>
        <w:szCs w:val="18"/>
      </w:rPr>
      <w:fldChar w:fldCharType="end"/>
    </w:r>
  </w:p>
  <w:p w14:paraId="5C57FAAB" w14:textId="77777777" w:rsidR="00D92CD6" w:rsidRDefault="00D92C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9D3A" w14:textId="77777777" w:rsidR="0094025E" w:rsidRDefault="0094025E">
    <w:pPr>
      <w:pStyle w:val="Footer"/>
      <w:jc w:val="right"/>
    </w:pPr>
  </w:p>
  <w:p w14:paraId="726894CE" w14:textId="77777777" w:rsidR="0094025E" w:rsidRDefault="0094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87C92" w14:textId="77777777" w:rsidR="00A01720" w:rsidRDefault="00A01720" w:rsidP="005F5FEB">
      <w:pPr>
        <w:spacing w:line="240" w:lineRule="auto"/>
      </w:pPr>
      <w:bookmarkStart w:id="0" w:name="_Hlk493588901"/>
      <w:bookmarkEnd w:id="0"/>
      <w:r>
        <w:separator/>
      </w:r>
    </w:p>
  </w:footnote>
  <w:footnote w:type="continuationSeparator" w:id="0">
    <w:p w14:paraId="0EA9161B" w14:textId="77777777" w:rsidR="00A01720" w:rsidRDefault="00A01720"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2407" w14:textId="77777777" w:rsidR="001E108A" w:rsidRPr="00D52F94" w:rsidRDefault="001E108A" w:rsidP="001E108A">
    <w:pPr>
      <w:pStyle w:val="NoSpacing"/>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26AA953" wp14:editId="10EEBB48">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253F00E7" w14:textId="77777777" w:rsidR="001E108A" w:rsidRDefault="00000000" w:rsidP="00433E63">
    <w:pPr>
      <w:pStyle w:val="Header"/>
      <w:tabs>
        <w:tab w:val="clear" w:pos="4252"/>
        <w:tab w:val="clear" w:pos="8504"/>
        <w:tab w:val="left" w:pos="1785"/>
      </w:tabs>
    </w:pPr>
    <w:r>
      <w:rPr>
        <w:noProof/>
        <w:lang w:eastAsia="pt-BR"/>
      </w:rPr>
      <w:pict w14:anchorId="319382BD">
        <v:line id="Conector reto 5" o:spid="_x0000_s1026" style="position:absolute;left:0;text-align:left;z-index:251659264;visibility:visible;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7697" w14:textId="77777777" w:rsidR="00D92CD6" w:rsidRPr="00D52F94" w:rsidRDefault="008F2AC4" w:rsidP="00D92CD6">
    <w:pPr>
      <w:pStyle w:val="NoSpacing"/>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030B4E60" wp14:editId="63CA77D0">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657A62">
      <w:rPr>
        <w:sz w:val="16"/>
        <w:szCs w:val="17"/>
      </w:rPr>
      <w:br/>
      <w:t>Data Science and</w:t>
    </w:r>
    <w:r w:rsidR="00EE67EF">
      <w:rPr>
        <w:sz w:val="16"/>
        <w:szCs w:val="17"/>
      </w:rPr>
      <w:t xml:space="preserve"> </w:t>
    </w:r>
    <w:r w:rsidR="00657A62">
      <w:rPr>
        <w:sz w:val="16"/>
        <w:szCs w:val="17"/>
      </w:rPr>
      <w:t>Analytics</w:t>
    </w:r>
    <w:r w:rsidR="00EB5E64">
      <w:rPr>
        <w:sz w:val="16"/>
        <w:szCs w:val="17"/>
      </w:rPr>
      <w:t xml:space="preserve"> – </w:t>
    </w:r>
    <w:r w:rsidR="00657A62">
      <w:rPr>
        <w:sz w:val="16"/>
        <w:szCs w:val="17"/>
      </w:rPr>
      <w:t>2022</w:t>
    </w:r>
  </w:p>
  <w:p w14:paraId="7B606940" w14:textId="77777777" w:rsidR="00D92CD6" w:rsidRDefault="00000000" w:rsidP="00D92CD6">
    <w:pPr>
      <w:pStyle w:val="Header"/>
      <w:tabs>
        <w:tab w:val="clear" w:pos="4252"/>
        <w:tab w:val="clear" w:pos="8504"/>
        <w:tab w:val="left" w:pos="1785"/>
      </w:tabs>
    </w:pPr>
    <w:r>
      <w:rPr>
        <w:noProof/>
        <w:lang w:eastAsia="pt-BR"/>
      </w:rPr>
      <w:pict w14:anchorId="69635695">
        <v:line id="Conector reto 10" o:spid="_x0000_s1028" style="position:absolute;left:0;text-align:left;flip:y;z-index:251660288;visibility:visible;mso-position-horizontal:right;mso-position-horizontal-relative:margin;mso-width-relative:margin;mso-height-relative:margin" from="2846.2pt,8.4pt" to="3299.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w:r>
    <w:r w:rsidR="00D92CD6">
      <w:tab/>
    </w:r>
    <w:bookmarkEnd w:id="3"/>
    <w:bookmarkEnd w:id="4"/>
    <w:bookmarkEnd w:id="5"/>
    <w:bookmarkEnd w:id="6"/>
    <w:bookmarkEnd w:id="7"/>
    <w:bookmarkEnd w:id="8"/>
    <w:bookmarkEnd w:id="9"/>
    <w:bookmarkEnd w:id="10"/>
    <w:bookmarkEnd w:id="11"/>
    <w:bookmarkEnd w:id="12"/>
    <w:bookmarkEnd w:id="13"/>
    <w:bookmarkEnd w:id="14"/>
  </w:p>
  <w:p w14:paraId="3CB2B9C1" w14:textId="77777777" w:rsidR="001E108A" w:rsidRPr="00D92CD6" w:rsidRDefault="001E108A" w:rsidP="00D92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0B22" w14:textId="77777777" w:rsidR="00EE21D2" w:rsidRPr="00D52F94" w:rsidRDefault="00992A07" w:rsidP="00EE21D2">
    <w:pPr>
      <w:pStyle w:val="NoSpacing"/>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22FD71D0" wp14:editId="700410AD">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657A62">
      <w:rPr>
        <w:sz w:val="16"/>
        <w:szCs w:val="17"/>
      </w:rPr>
      <w:br/>
      <w:t>Data Science and</w:t>
    </w:r>
    <w:r w:rsidR="00EE67EF">
      <w:rPr>
        <w:sz w:val="16"/>
        <w:szCs w:val="17"/>
      </w:rPr>
      <w:t xml:space="preserve"> </w:t>
    </w:r>
    <w:r w:rsidR="00657A62">
      <w:rPr>
        <w:sz w:val="16"/>
        <w:szCs w:val="17"/>
      </w:rPr>
      <w:t>Analytics</w:t>
    </w:r>
    <w:r w:rsidR="00EE21D2">
      <w:rPr>
        <w:sz w:val="16"/>
        <w:szCs w:val="17"/>
      </w:rPr>
      <w:t xml:space="preserve"> – </w:t>
    </w:r>
    <w:r w:rsidR="00657A62">
      <w:rPr>
        <w:sz w:val="16"/>
        <w:szCs w:val="17"/>
      </w:rPr>
      <w:t>2022</w:t>
    </w:r>
  </w:p>
  <w:p w14:paraId="2424ECEC" w14:textId="77777777" w:rsidR="00EE21D2" w:rsidRDefault="00000000" w:rsidP="00EE21D2">
    <w:pPr>
      <w:pStyle w:val="Header"/>
      <w:tabs>
        <w:tab w:val="clear" w:pos="4252"/>
        <w:tab w:val="clear" w:pos="8504"/>
        <w:tab w:val="left" w:pos="1785"/>
      </w:tabs>
    </w:pPr>
    <w:r>
      <w:rPr>
        <w:noProof/>
        <w:lang w:eastAsia="pt-BR"/>
      </w:rPr>
      <w:pict w14:anchorId="6700AE10">
        <v:line id="Conector reto 1" o:spid="_x0000_s1027" style="position:absolute;left:0;text-align:left;flip:y;z-index:251665408;visibility:visible;mso-wrap-distance-top:-3e-5mm;mso-wrap-distance-bottom:-3e-5mm;mso-position-horizontal:right;mso-position-horizontal-relative:margin;mso-width-relative:margin;mso-height-relative:margin" from="2846.2pt,8.4pt" to="3299.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w:r>
    <w:r w:rsidR="00EE21D2">
      <w:tab/>
    </w:r>
    <w:bookmarkEnd w:id="16"/>
    <w:bookmarkEnd w:id="17"/>
  </w:p>
  <w:p w14:paraId="37A1DDD8" w14:textId="77777777" w:rsidR="00D92CD6" w:rsidRPr="00EE21D2" w:rsidRDefault="00D92CD6" w:rsidP="00EE2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7606508">
    <w:abstractNumId w:val="1"/>
  </w:num>
  <w:num w:numId="2" w16cid:durableId="823350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17AE8"/>
    <w:rsid w:val="00025A81"/>
    <w:rsid w:val="000318BF"/>
    <w:rsid w:val="0003392C"/>
    <w:rsid w:val="00033ABE"/>
    <w:rsid w:val="000379B9"/>
    <w:rsid w:val="000414DF"/>
    <w:rsid w:val="00042541"/>
    <w:rsid w:val="00053983"/>
    <w:rsid w:val="0006019A"/>
    <w:rsid w:val="0006184C"/>
    <w:rsid w:val="0006582A"/>
    <w:rsid w:val="00073640"/>
    <w:rsid w:val="00080BC8"/>
    <w:rsid w:val="00090DA7"/>
    <w:rsid w:val="00096B42"/>
    <w:rsid w:val="000A1F2D"/>
    <w:rsid w:val="000A23B0"/>
    <w:rsid w:val="000A46BE"/>
    <w:rsid w:val="000A64CD"/>
    <w:rsid w:val="000A7332"/>
    <w:rsid w:val="000B6C41"/>
    <w:rsid w:val="000C043D"/>
    <w:rsid w:val="000C5E50"/>
    <w:rsid w:val="000D65A6"/>
    <w:rsid w:val="000D7128"/>
    <w:rsid w:val="000E55DA"/>
    <w:rsid w:val="000E6826"/>
    <w:rsid w:val="000F06D0"/>
    <w:rsid w:val="000F3312"/>
    <w:rsid w:val="000F7383"/>
    <w:rsid w:val="00103C8C"/>
    <w:rsid w:val="0010566C"/>
    <w:rsid w:val="00106E6C"/>
    <w:rsid w:val="00111217"/>
    <w:rsid w:val="00114D94"/>
    <w:rsid w:val="001179F3"/>
    <w:rsid w:val="00123A50"/>
    <w:rsid w:val="00132D7E"/>
    <w:rsid w:val="0014260C"/>
    <w:rsid w:val="00155FEB"/>
    <w:rsid w:val="001650D8"/>
    <w:rsid w:val="00173435"/>
    <w:rsid w:val="0017695E"/>
    <w:rsid w:val="0018079B"/>
    <w:rsid w:val="00183B05"/>
    <w:rsid w:val="00187DC9"/>
    <w:rsid w:val="001943D4"/>
    <w:rsid w:val="00196DB1"/>
    <w:rsid w:val="001A2B26"/>
    <w:rsid w:val="001A3AE9"/>
    <w:rsid w:val="001A6F40"/>
    <w:rsid w:val="001B29CD"/>
    <w:rsid w:val="001B7001"/>
    <w:rsid w:val="001B7C5F"/>
    <w:rsid w:val="001C1835"/>
    <w:rsid w:val="001C7C93"/>
    <w:rsid w:val="001E108A"/>
    <w:rsid w:val="001E6121"/>
    <w:rsid w:val="001E6B8D"/>
    <w:rsid w:val="001F0A4F"/>
    <w:rsid w:val="001F5096"/>
    <w:rsid w:val="001F677B"/>
    <w:rsid w:val="002013ED"/>
    <w:rsid w:val="002138F6"/>
    <w:rsid w:val="00214A52"/>
    <w:rsid w:val="00221EC9"/>
    <w:rsid w:val="00222FB8"/>
    <w:rsid w:val="00225427"/>
    <w:rsid w:val="00231BFB"/>
    <w:rsid w:val="00237D0D"/>
    <w:rsid w:val="00244916"/>
    <w:rsid w:val="00246075"/>
    <w:rsid w:val="00247798"/>
    <w:rsid w:val="00250606"/>
    <w:rsid w:val="0025090A"/>
    <w:rsid w:val="0026130F"/>
    <w:rsid w:val="00262449"/>
    <w:rsid w:val="0026400A"/>
    <w:rsid w:val="00266914"/>
    <w:rsid w:val="00273955"/>
    <w:rsid w:val="00273BEC"/>
    <w:rsid w:val="00282166"/>
    <w:rsid w:val="00286FB4"/>
    <w:rsid w:val="002875D3"/>
    <w:rsid w:val="00295E7E"/>
    <w:rsid w:val="00296614"/>
    <w:rsid w:val="002A5138"/>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468D"/>
    <w:rsid w:val="00341342"/>
    <w:rsid w:val="0035192B"/>
    <w:rsid w:val="00351961"/>
    <w:rsid w:val="003542E3"/>
    <w:rsid w:val="00362B83"/>
    <w:rsid w:val="00363932"/>
    <w:rsid w:val="00364D20"/>
    <w:rsid w:val="00364EBE"/>
    <w:rsid w:val="003678EC"/>
    <w:rsid w:val="0037116D"/>
    <w:rsid w:val="0038279B"/>
    <w:rsid w:val="00382B87"/>
    <w:rsid w:val="00382BEB"/>
    <w:rsid w:val="00383658"/>
    <w:rsid w:val="003A2BF8"/>
    <w:rsid w:val="003A50AD"/>
    <w:rsid w:val="003B3E2D"/>
    <w:rsid w:val="003C009F"/>
    <w:rsid w:val="003C0770"/>
    <w:rsid w:val="003C0DDD"/>
    <w:rsid w:val="003C1B38"/>
    <w:rsid w:val="003C65F6"/>
    <w:rsid w:val="003C7E8D"/>
    <w:rsid w:val="003E150B"/>
    <w:rsid w:val="003E36CE"/>
    <w:rsid w:val="003E64D0"/>
    <w:rsid w:val="003F02C0"/>
    <w:rsid w:val="003F1EED"/>
    <w:rsid w:val="003F33FD"/>
    <w:rsid w:val="003F77A8"/>
    <w:rsid w:val="003F79E8"/>
    <w:rsid w:val="00402E00"/>
    <w:rsid w:val="0040349A"/>
    <w:rsid w:val="00406344"/>
    <w:rsid w:val="00413450"/>
    <w:rsid w:val="004139D1"/>
    <w:rsid w:val="0041481E"/>
    <w:rsid w:val="00414EA7"/>
    <w:rsid w:val="00421D0A"/>
    <w:rsid w:val="004242F4"/>
    <w:rsid w:val="00424D37"/>
    <w:rsid w:val="00433E63"/>
    <w:rsid w:val="00433F5D"/>
    <w:rsid w:val="004344B3"/>
    <w:rsid w:val="004349A6"/>
    <w:rsid w:val="00435976"/>
    <w:rsid w:val="00435DAE"/>
    <w:rsid w:val="00436A5A"/>
    <w:rsid w:val="0044240B"/>
    <w:rsid w:val="004453D9"/>
    <w:rsid w:val="00445A1F"/>
    <w:rsid w:val="0045201D"/>
    <w:rsid w:val="004638D2"/>
    <w:rsid w:val="0046466B"/>
    <w:rsid w:val="00466F81"/>
    <w:rsid w:val="00467C3B"/>
    <w:rsid w:val="0047191C"/>
    <w:rsid w:val="00471D21"/>
    <w:rsid w:val="00473CFE"/>
    <w:rsid w:val="00474ACC"/>
    <w:rsid w:val="00474ACD"/>
    <w:rsid w:val="004829D7"/>
    <w:rsid w:val="004B0852"/>
    <w:rsid w:val="004B3DF1"/>
    <w:rsid w:val="004B570C"/>
    <w:rsid w:val="004B6697"/>
    <w:rsid w:val="004B73BD"/>
    <w:rsid w:val="004B7C38"/>
    <w:rsid w:val="004C11B1"/>
    <w:rsid w:val="004C12D2"/>
    <w:rsid w:val="004E1ADB"/>
    <w:rsid w:val="004E2E96"/>
    <w:rsid w:val="004F7159"/>
    <w:rsid w:val="00511D79"/>
    <w:rsid w:val="00511DCD"/>
    <w:rsid w:val="005154B6"/>
    <w:rsid w:val="00516C5E"/>
    <w:rsid w:val="00522FDE"/>
    <w:rsid w:val="00527BBF"/>
    <w:rsid w:val="00530A20"/>
    <w:rsid w:val="00530C1C"/>
    <w:rsid w:val="005325A6"/>
    <w:rsid w:val="00532A60"/>
    <w:rsid w:val="0053780E"/>
    <w:rsid w:val="005441DC"/>
    <w:rsid w:val="005502EC"/>
    <w:rsid w:val="00551EA4"/>
    <w:rsid w:val="00556C81"/>
    <w:rsid w:val="005731F8"/>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D6B9B"/>
    <w:rsid w:val="005E318E"/>
    <w:rsid w:val="005E6AC2"/>
    <w:rsid w:val="005F0755"/>
    <w:rsid w:val="005F29F8"/>
    <w:rsid w:val="005F4EB3"/>
    <w:rsid w:val="005F5FEB"/>
    <w:rsid w:val="00604772"/>
    <w:rsid w:val="00605068"/>
    <w:rsid w:val="0062319A"/>
    <w:rsid w:val="00625C09"/>
    <w:rsid w:val="00636D01"/>
    <w:rsid w:val="006411E1"/>
    <w:rsid w:val="006439E4"/>
    <w:rsid w:val="00647DBF"/>
    <w:rsid w:val="00652BC0"/>
    <w:rsid w:val="00657A62"/>
    <w:rsid w:val="00657EA6"/>
    <w:rsid w:val="0066110E"/>
    <w:rsid w:val="006805F5"/>
    <w:rsid w:val="00681AD7"/>
    <w:rsid w:val="00683832"/>
    <w:rsid w:val="00684110"/>
    <w:rsid w:val="00687D18"/>
    <w:rsid w:val="00691DAF"/>
    <w:rsid w:val="00691E95"/>
    <w:rsid w:val="006926E3"/>
    <w:rsid w:val="006A0317"/>
    <w:rsid w:val="006B3841"/>
    <w:rsid w:val="006B4497"/>
    <w:rsid w:val="006B4591"/>
    <w:rsid w:val="006C2C8C"/>
    <w:rsid w:val="006C720C"/>
    <w:rsid w:val="006D2995"/>
    <w:rsid w:val="006D6D90"/>
    <w:rsid w:val="006D7365"/>
    <w:rsid w:val="006D7A7F"/>
    <w:rsid w:val="006D7B11"/>
    <w:rsid w:val="006E1A8E"/>
    <w:rsid w:val="006E4BF8"/>
    <w:rsid w:val="006E504C"/>
    <w:rsid w:val="006E5D44"/>
    <w:rsid w:val="006F0623"/>
    <w:rsid w:val="006F2620"/>
    <w:rsid w:val="006F566A"/>
    <w:rsid w:val="006F78BE"/>
    <w:rsid w:val="006F7EBA"/>
    <w:rsid w:val="007028AE"/>
    <w:rsid w:val="00705D13"/>
    <w:rsid w:val="00706669"/>
    <w:rsid w:val="00713C0C"/>
    <w:rsid w:val="00715294"/>
    <w:rsid w:val="0072023F"/>
    <w:rsid w:val="00721949"/>
    <w:rsid w:val="00721A84"/>
    <w:rsid w:val="00723D29"/>
    <w:rsid w:val="007272C9"/>
    <w:rsid w:val="00731468"/>
    <w:rsid w:val="0073148D"/>
    <w:rsid w:val="007433D4"/>
    <w:rsid w:val="0074342F"/>
    <w:rsid w:val="007450A6"/>
    <w:rsid w:val="00753001"/>
    <w:rsid w:val="007551BF"/>
    <w:rsid w:val="00760A7A"/>
    <w:rsid w:val="00770024"/>
    <w:rsid w:val="00771EB3"/>
    <w:rsid w:val="007749A1"/>
    <w:rsid w:val="0078405D"/>
    <w:rsid w:val="00784D7A"/>
    <w:rsid w:val="007854B3"/>
    <w:rsid w:val="0079311A"/>
    <w:rsid w:val="007A2A3C"/>
    <w:rsid w:val="007A658E"/>
    <w:rsid w:val="007B0806"/>
    <w:rsid w:val="007C7440"/>
    <w:rsid w:val="007E19DB"/>
    <w:rsid w:val="007E290A"/>
    <w:rsid w:val="007F4591"/>
    <w:rsid w:val="007F54A6"/>
    <w:rsid w:val="007F57A4"/>
    <w:rsid w:val="007F66B0"/>
    <w:rsid w:val="00800FF0"/>
    <w:rsid w:val="008111C1"/>
    <w:rsid w:val="00811A4F"/>
    <w:rsid w:val="00811DE0"/>
    <w:rsid w:val="00812949"/>
    <w:rsid w:val="0081660B"/>
    <w:rsid w:val="00816F49"/>
    <w:rsid w:val="008259B0"/>
    <w:rsid w:val="00826D39"/>
    <w:rsid w:val="008333BD"/>
    <w:rsid w:val="00833B09"/>
    <w:rsid w:val="00834D05"/>
    <w:rsid w:val="00835CCF"/>
    <w:rsid w:val="00836CE1"/>
    <w:rsid w:val="008421B8"/>
    <w:rsid w:val="00842D35"/>
    <w:rsid w:val="008443FF"/>
    <w:rsid w:val="00846F8B"/>
    <w:rsid w:val="008545E0"/>
    <w:rsid w:val="0085779D"/>
    <w:rsid w:val="00860F38"/>
    <w:rsid w:val="0087237C"/>
    <w:rsid w:val="00872B6C"/>
    <w:rsid w:val="00886138"/>
    <w:rsid w:val="00886CFD"/>
    <w:rsid w:val="00890B17"/>
    <w:rsid w:val="00891B63"/>
    <w:rsid w:val="008923FD"/>
    <w:rsid w:val="008940AD"/>
    <w:rsid w:val="0089638E"/>
    <w:rsid w:val="008A1677"/>
    <w:rsid w:val="008A35ED"/>
    <w:rsid w:val="008A3CF6"/>
    <w:rsid w:val="008A74FD"/>
    <w:rsid w:val="008B0031"/>
    <w:rsid w:val="008B038A"/>
    <w:rsid w:val="008B0687"/>
    <w:rsid w:val="008B4775"/>
    <w:rsid w:val="008B5BBC"/>
    <w:rsid w:val="008B7FF5"/>
    <w:rsid w:val="008C5578"/>
    <w:rsid w:val="008C7AB1"/>
    <w:rsid w:val="008D2C4F"/>
    <w:rsid w:val="008D3FC0"/>
    <w:rsid w:val="008D541D"/>
    <w:rsid w:val="008E02ED"/>
    <w:rsid w:val="008E245C"/>
    <w:rsid w:val="008E45B7"/>
    <w:rsid w:val="008E4B54"/>
    <w:rsid w:val="008F2AC4"/>
    <w:rsid w:val="008F4149"/>
    <w:rsid w:val="008F4782"/>
    <w:rsid w:val="008F707D"/>
    <w:rsid w:val="009019F7"/>
    <w:rsid w:val="00904BC2"/>
    <w:rsid w:val="00906BFA"/>
    <w:rsid w:val="009130E7"/>
    <w:rsid w:val="00916A5A"/>
    <w:rsid w:val="00917196"/>
    <w:rsid w:val="009248B0"/>
    <w:rsid w:val="009319BD"/>
    <w:rsid w:val="00931D71"/>
    <w:rsid w:val="00932E28"/>
    <w:rsid w:val="0093332B"/>
    <w:rsid w:val="0094025E"/>
    <w:rsid w:val="0094383B"/>
    <w:rsid w:val="009629EB"/>
    <w:rsid w:val="00964DE5"/>
    <w:rsid w:val="00973982"/>
    <w:rsid w:val="00981503"/>
    <w:rsid w:val="0098463F"/>
    <w:rsid w:val="009924AC"/>
    <w:rsid w:val="00992731"/>
    <w:rsid w:val="00992A07"/>
    <w:rsid w:val="009934FC"/>
    <w:rsid w:val="009A06AA"/>
    <w:rsid w:val="009A4416"/>
    <w:rsid w:val="009C0F79"/>
    <w:rsid w:val="009C5437"/>
    <w:rsid w:val="009C5F40"/>
    <w:rsid w:val="009D2D67"/>
    <w:rsid w:val="009D4560"/>
    <w:rsid w:val="009D7441"/>
    <w:rsid w:val="009D7C2D"/>
    <w:rsid w:val="009E3D42"/>
    <w:rsid w:val="009E6355"/>
    <w:rsid w:val="009E7FB7"/>
    <w:rsid w:val="009F11F4"/>
    <w:rsid w:val="009F43AE"/>
    <w:rsid w:val="00A01720"/>
    <w:rsid w:val="00A045BD"/>
    <w:rsid w:val="00A059CB"/>
    <w:rsid w:val="00A06683"/>
    <w:rsid w:val="00A143E9"/>
    <w:rsid w:val="00A239C6"/>
    <w:rsid w:val="00A2667C"/>
    <w:rsid w:val="00A3138A"/>
    <w:rsid w:val="00A4125E"/>
    <w:rsid w:val="00A42CE5"/>
    <w:rsid w:val="00A4372A"/>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11B6"/>
    <w:rsid w:val="00A82D84"/>
    <w:rsid w:val="00A912F3"/>
    <w:rsid w:val="00AA1EDC"/>
    <w:rsid w:val="00AA6708"/>
    <w:rsid w:val="00AB0242"/>
    <w:rsid w:val="00AB3AFC"/>
    <w:rsid w:val="00AB711C"/>
    <w:rsid w:val="00AC5332"/>
    <w:rsid w:val="00AD4D08"/>
    <w:rsid w:val="00AE2179"/>
    <w:rsid w:val="00AF0A6D"/>
    <w:rsid w:val="00AF4DD9"/>
    <w:rsid w:val="00AF625F"/>
    <w:rsid w:val="00AF7A61"/>
    <w:rsid w:val="00B0110A"/>
    <w:rsid w:val="00B057DD"/>
    <w:rsid w:val="00B15503"/>
    <w:rsid w:val="00B34D23"/>
    <w:rsid w:val="00B35358"/>
    <w:rsid w:val="00B35F3F"/>
    <w:rsid w:val="00B523BB"/>
    <w:rsid w:val="00B5289B"/>
    <w:rsid w:val="00B5612B"/>
    <w:rsid w:val="00B57893"/>
    <w:rsid w:val="00B62F88"/>
    <w:rsid w:val="00B67CC1"/>
    <w:rsid w:val="00B73815"/>
    <w:rsid w:val="00B754B6"/>
    <w:rsid w:val="00B75E60"/>
    <w:rsid w:val="00B842D0"/>
    <w:rsid w:val="00B87C3E"/>
    <w:rsid w:val="00B9605E"/>
    <w:rsid w:val="00BA0816"/>
    <w:rsid w:val="00BA46B0"/>
    <w:rsid w:val="00BA6DB1"/>
    <w:rsid w:val="00BB309B"/>
    <w:rsid w:val="00BB4647"/>
    <w:rsid w:val="00BB4B6C"/>
    <w:rsid w:val="00BB536E"/>
    <w:rsid w:val="00BB5AD1"/>
    <w:rsid w:val="00BB71DF"/>
    <w:rsid w:val="00BC0275"/>
    <w:rsid w:val="00BC07FA"/>
    <w:rsid w:val="00BD1169"/>
    <w:rsid w:val="00BD34AF"/>
    <w:rsid w:val="00BD553F"/>
    <w:rsid w:val="00BD7975"/>
    <w:rsid w:val="00BE69F5"/>
    <w:rsid w:val="00BF2F82"/>
    <w:rsid w:val="00BF7046"/>
    <w:rsid w:val="00C03610"/>
    <w:rsid w:val="00C0430F"/>
    <w:rsid w:val="00C1427B"/>
    <w:rsid w:val="00C232C9"/>
    <w:rsid w:val="00C24BEA"/>
    <w:rsid w:val="00C26E78"/>
    <w:rsid w:val="00C278FE"/>
    <w:rsid w:val="00C32EE4"/>
    <w:rsid w:val="00C32F20"/>
    <w:rsid w:val="00C34B18"/>
    <w:rsid w:val="00C55413"/>
    <w:rsid w:val="00C55528"/>
    <w:rsid w:val="00C5615A"/>
    <w:rsid w:val="00C56AA8"/>
    <w:rsid w:val="00C6199B"/>
    <w:rsid w:val="00C64E7D"/>
    <w:rsid w:val="00C651A5"/>
    <w:rsid w:val="00C7177A"/>
    <w:rsid w:val="00C73EAF"/>
    <w:rsid w:val="00C77BD3"/>
    <w:rsid w:val="00C8729A"/>
    <w:rsid w:val="00C935F1"/>
    <w:rsid w:val="00C94381"/>
    <w:rsid w:val="00CA3CF8"/>
    <w:rsid w:val="00CA75CC"/>
    <w:rsid w:val="00CA75F3"/>
    <w:rsid w:val="00CB3A48"/>
    <w:rsid w:val="00CB4C42"/>
    <w:rsid w:val="00CC0E3E"/>
    <w:rsid w:val="00CC2AF5"/>
    <w:rsid w:val="00CC3CB5"/>
    <w:rsid w:val="00CC6166"/>
    <w:rsid w:val="00CD15EF"/>
    <w:rsid w:val="00CD612F"/>
    <w:rsid w:val="00CD61E0"/>
    <w:rsid w:val="00CD7E25"/>
    <w:rsid w:val="00CE3E82"/>
    <w:rsid w:val="00CE617C"/>
    <w:rsid w:val="00CF4624"/>
    <w:rsid w:val="00CF5BE5"/>
    <w:rsid w:val="00D0473F"/>
    <w:rsid w:val="00D05AD8"/>
    <w:rsid w:val="00D172FA"/>
    <w:rsid w:val="00D20B96"/>
    <w:rsid w:val="00D2204B"/>
    <w:rsid w:val="00D31253"/>
    <w:rsid w:val="00D34BA4"/>
    <w:rsid w:val="00D35847"/>
    <w:rsid w:val="00D40C13"/>
    <w:rsid w:val="00D430F6"/>
    <w:rsid w:val="00D475D2"/>
    <w:rsid w:val="00D50856"/>
    <w:rsid w:val="00D52F94"/>
    <w:rsid w:val="00D65298"/>
    <w:rsid w:val="00D706A2"/>
    <w:rsid w:val="00D757B2"/>
    <w:rsid w:val="00D77ECE"/>
    <w:rsid w:val="00D81F55"/>
    <w:rsid w:val="00D85677"/>
    <w:rsid w:val="00D91E0D"/>
    <w:rsid w:val="00D92CD6"/>
    <w:rsid w:val="00D976DF"/>
    <w:rsid w:val="00DB07AF"/>
    <w:rsid w:val="00DB1D8D"/>
    <w:rsid w:val="00DB5464"/>
    <w:rsid w:val="00DC1FA9"/>
    <w:rsid w:val="00DD0D55"/>
    <w:rsid w:val="00DD423D"/>
    <w:rsid w:val="00DD6CA9"/>
    <w:rsid w:val="00DE4D59"/>
    <w:rsid w:val="00DF0D6E"/>
    <w:rsid w:val="00DF3D0C"/>
    <w:rsid w:val="00DF6394"/>
    <w:rsid w:val="00E0030F"/>
    <w:rsid w:val="00E0114C"/>
    <w:rsid w:val="00E05E3E"/>
    <w:rsid w:val="00E12124"/>
    <w:rsid w:val="00E12A3E"/>
    <w:rsid w:val="00E14849"/>
    <w:rsid w:val="00E1532A"/>
    <w:rsid w:val="00E16313"/>
    <w:rsid w:val="00E1740E"/>
    <w:rsid w:val="00E25839"/>
    <w:rsid w:val="00E3132F"/>
    <w:rsid w:val="00E319AE"/>
    <w:rsid w:val="00E32B23"/>
    <w:rsid w:val="00E33D37"/>
    <w:rsid w:val="00E37B97"/>
    <w:rsid w:val="00E45517"/>
    <w:rsid w:val="00E470FC"/>
    <w:rsid w:val="00E54D23"/>
    <w:rsid w:val="00E5522F"/>
    <w:rsid w:val="00E575F6"/>
    <w:rsid w:val="00E61157"/>
    <w:rsid w:val="00E64C48"/>
    <w:rsid w:val="00E70DDA"/>
    <w:rsid w:val="00E71060"/>
    <w:rsid w:val="00E80C1F"/>
    <w:rsid w:val="00E835B5"/>
    <w:rsid w:val="00E87EBF"/>
    <w:rsid w:val="00E92DB9"/>
    <w:rsid w:val="00E9452C"/>
    <w:rsid w:val="00EA072E"/>
    <w:rsid w:val="00EA1D8A"/>
    <w:rsid w:val="00EA275D"/>
    <w:rsid w:val="00EA60A7"/>
    <w:rsid w:val="00EA66D6"/>
    <w:rsid w:val="00EB0BB2"/>
    <w:rsid w:val="00EB1E46"/>
    <w:rsid w:val="00EB3BDE"/>
    <w:rsid w:val="00EB5E64"/>
    <w:rsid w:val="00EB7B58"/>
    <w:rsid w:val="00EC22D7"/>
    <w:rsid w:val="00EC7116"/>
    <w:rsid w:val="00ED77AE"/>
    <w:rsid w:val="00EE21D2"/>
    <w:rsid w:val="00EE487E"/>
    <w:rsid w:val="00EE568D"/>
    <w:rsid w:val="00EE604D"/>
    <w:rsid w:val="00EE67EF"/>
    <w:rsid w:val="00EE6CC9"/>
    <w:rsid w:val="00EE773C"/>
    <w:rsid w:val="00EF1565"/>
    <w:rsid w:val="00EF1F11"/>
    <w:rsid w:val="00EF3BA4"/>
    <w:rsid w:val="00EF3BB2"/>
    <w:rsid w:val="00EF52B5"/>
    <w:rsid w:val="00EF654F"/>
    <w:rsid w:val="00EF7DDF"/>
    <w:rsid w:val="00F0090B"/>
    <w:rsid w:val="00F0606D"/>
    <w:rsid w:val="00F060A0"/>
    <w:rsid w:val="00F10F02"/>
    <w:rsid w:val="00F14CB3"/>
    <w:rsid w:val="00F21C79"/>
    <w:rsid w:val="00F23EFD"/>
    <w:rsid w:val="00F30BB0"/>
    <w:rsid w:val="00F37589"/>
    <w:rsid w:val="00F45864"/>
    <w:rsid w:val="00F51F01"/>
    <w:rsid w:val="00F535FD"/>
    <w:rsid w:val="00F56CDC"/>
    <w:rsid w:val="00F624CF"/>
    <w:rsid w:val="00F80D3F"/>
    <w:rsid w:val="00F80D4A"/>
    <w:rsid w:val="00F8568D"/>
    <w:rsid w:val="00F8614A"/>
    <w:rsid w:val="00F87FA6"/>
    <w:rsid w:val="00F91A5E"/>
    <w:rsid w:val="00F92198"/>
    <w:rsid w:val="00F95F8E"/>
    <w:rsid w:val="00FA230A"/>
    <w:rsid w:val="00FA6ECF"/>
    <w:rsid w:val="00FB4469"/>
    <w:rsid w:val="00FD2C4C"/>
    <w:rsid w:val="00FD4E5F"/>
    <w:rsid w:val="00FD764F"/>
    <w:rsid w:val="00FE46A3"/>
    <w:rsid w:val="00FE52BF"/>
    <w:rsid w:val="00FF0C7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EBAD1"/>
  <w15:docId w15:val="{9A0B1388-49D9-45BB-A464-3E8E2FCA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9C6"/>
  </w:style>
  <w:style w:type="paragraph" w:styleId="Heading2">
    <w:name w:val="heading 2"/>
    <w:basedOn w:val="Normal"/>
    <w:next w:val="Normal"/>
    <w:link w:val="Heading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uiPriority w:val="1"/>
    <w:qFormat/>
    <w:rsid w:val="001E108A"/>
    <w:pPr>
      <w:spacing w:line="240" w:lineRule="auto"/>
    </w:pPr>
  </w:style>
  <w:style w:type="paragraph" w:styleId="ListParagraph">
    <w:name w:val="List Paragraph"/>
    <w:basedOn w:val="Normal"/>
    <w:uiPriority w:val="34"/>
    <w:qFormat/>
    <w:rsid w:val="009629EB"/>
    <w:pPr>
      <w:ind w:left="720"/>
      <w:contextualSpacing/>
    </w:pPr>
  </w:style>
  <w:style w:type="paragraph" w:styleId="NormalWeb">
    <w:name w:val="Normal (Web)"/>
    <w:basedOn w:val="Normal"/>
    <w:uiPriority w:val="99"/>
    <w:semiHidden/>
    <w:unhideWhenUsed/>
    <w:rsid w:val="00A811B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tdn">
    <w:name w:val="td_n"/>
    <w:basedOn w:val="DefaultParagraphFont"/>
    <w:rsid w:val="00A912F3"/>
  </w:style>
  <w:style w:type="character" w:customStyle="1" w:styleId="tdex">
    <w:name w:val="td_ex"/>
    <w:basedOn w:val="DefaultParagraphFont"/>
    <w:rsid w:val="00A912F3"/>
  </w:style>
  <w:style w:type="character" w:customStyle="1" w:styleId="tdc">
    <w:name w:val="td_c"/>
    <w:basedOn w:val="DefaultParagraphFont"/>
    <w:rsid w:val="00A912F3"/>
  </w:style>
  <w:style w:type="table" w:styleId="TableGrid">
    <w:name w:val="Table Grid"/>
    <w:basedOn w:val="TableNormal"/>
    <w:uiPriority w:val="59"/>
    <w:rsid w:val="00E64C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72852">
      <w:bodyDiv w:val="1"/>
      <w:marLeft w:val="0"/>
      <w:marRight w:val="0"/>
      <w:marTop w:val="0"/>
      <w:marBottom w:val="0"/>
      <w:divBdr>
        <w:top w:val="none" w:sz="0" w:space="0" w:color="auto"/>
        <w:left w:val="none" w:sz="0" w:space="0" w:color="auto"/>
        <w:bottom w:val="none" w:sz="0" w:space="0" w:color="auto"/>
        <w:right w:val="none" w:sz="0" w:space="0" w:color="auto"/>
      </w:divBdr>
    </w:div>
    <w:div w:id="444232067">
      <w:bodyDiv w:val="1"/>
      <w:marLeft w:val="0"/>
      <w:marRight w:val="0"/>
      <w:marTop w:val="0"/>
      <w:marBottom w:val="0"/>
      <w:divBdr>
        <w:top w:val="none" w:sz="0" w:space="0" w:color="auto"/>
        <w:left w:val="none" w:sz="0" w:space="0" w:color="auto"/>
        <w:bottom w:val="none" w:sz="0" w:space="0" w:color="auto"/>
        <w:right w:val="none" w:sz="0" w:space="0" w:color="auto"/>
      </w:divBdr>
    </w:div>
    <w:div w:id="921984802">
      <w:bodyDiv w:val="1"/>
      <w:marLeft w:val="0"/>
      <w:marRight w:val="0"/>
      <w:marTop w:val="0"/>
      <w:marBottom w:val="0"/>
      <w:divBdr>
        <w:top w:val="none" w:sz="0" w:space="0" w:color="auto"/>
        <w:left w:val="none" w:sz="0" w:space="0" w:color="auto"/>
        <w:bottom w:val="none" w:sz="0" w:space="0" w:color="auto"/>
        <w:right w:val="none" w:sz="0" w:space="0" w:color="auto"/>
      </w:divBdr>
    </w:div>
    <w:div w:id="1047296445">
      <w:bodyDiv w:val="1"/>
      <w:marLeft w:val="0"/>
      <w:marRight w:val="0"/>
      <w:marTop w:val="0"/>
      <w:marBottom w:val="0"/>
      <w:divBdr>
        <w:top w:val="none" w:sz="0" w:space="0" w:color="auto"/>
        <w:left w:val="none" w:sz="0" w:space="0" w:color="auto"/>
        <w:bottom w:val="none" w:sz="0" w:space="0" w:color="auto"/>
        <w:right w:val="none" w:sz="0" w:space="0" w:color="auto"/>
      </w:divBdr>
    </w:div>
    <w:div w:id="1203248943">
      <w:bodyDiv w:val="1"/>
      <w:marLeft w:val="0"/>
      <w:marRight w:val="0"/>
      <w:marTop w:val="0"/>
      <w:marBottom w:val="0"/>
      <w:divBdr>
        <w:top w:val="none" w:sz="0" w:space="0" w:color="auto"/>
        <w:left w:val="none" w:sz="0" w:space="0" w:color="auto"/>
        <w:bottom w:val="none" w:sz="0" w:space="0" w:color="auto"/>
        <w:right w:val="none" w:sz="0" w:space="0" w:color="auto"/>
      </w:divBdr>
    </w:div>
    <w:div w:id="1368338674">
      <w:bodyDiv w:val="1"/>
      <w:marLeft w:val="0"/>
      <w:marRight w:val="0"/>
      <w:marTop w:val="0"/>
      <w:marBottom w:val="0"/>
      <w:divBdr>
        <w:top w:val="none" w:sz="0" w:space="0" w:color="auto"/>
        <w:left w:val="none" w:sz="0" w:space="0" w:color="auto"/>
        <w:bottom w:val="none" w:sz="0" w:space="0" w:color="auto"/>
        <w:right w:val="none" w:sz="0" w:space="0" w:color="auto"/>
      </w:divBdr>
    </w:div>
    <w:div w:id="1527912053">
      <w:bodyDiv w:val="1"/>
      <w:marLeft w:val="0"/>
      <w:marRight w:val="0"/>
      <w:marTop w:val="0"/>
      <w:marBottom w:val="0"/>
      <w:divBdr>
        <w:top w:val="none" w:sz="0" w:space="0" w:color="auto"/>
        <w:left w:val="none" w:sz="0" w:space="0" w:color="auto"/>
        <w:bottom w:val="none" w:sz="0" w:space="0" w:color="auto"/>
        <w:right w:val="none" w:sz="0" w:space="0" w:color="auto"/>
      </w:divBdr>
    </w:div>
    <w:div w:id="1531261958">
      <w:bodyDiv w:val="1"/>
      <w:marLeft w:val="0"/>
      <w:marRight w:val="0"/>
      <w:marTop w:val="0"/>
      <w:marBottom w:val="0"/>
      <w:divBdr>
        <w:top w:val="none" w:sz="0" w:space="0" w:color="auto"/>
        <w:left w:val="none" w:sz="0" w:space="0" w:color="auto"/>
        <w:bottom w:val="none" w:sz="0" w:space="0" w:color="auto"/>
        <w:right w:val="none" w:sz="0" w:space="0" w:color="auto"/>
      </w:divBdr>
    </w:div>
    <w:div w:id="1640306950">
      <w:bodyDiv w:val="1"/>
      <w:marLeft w:val="0"/>
      <w:marRight w:val="0"/>
      <w:marTop w:val="0"/>
      <w:marBottom w:val="0"/>
      <w:divBdr>
        <w:top w:val="none" w:sz="0" w:space="0" w:color="auto"/>
        <w:left w:val="none" w:sz="0" w:space="0" w:color="auto"/>
        <w:bottom w:val="none" w:sz="0" w:space="0" w:color="auto"/>
        <w:right w:val="none" w:sz="0" w:space="0" w:color="auto"/>
      </w:divBdr>
    </w:div>
    <w:div w:id="1730306483">
      <w:bodyDiv w:val="1"/>
      <w:marLeft w:val="0"/>
      <w:marRight w:val="0"/>
      <w:marTop w:val="0"/>
      <w:marBottom w:val="0"/>
      <w:divBdr>
        <w:top w:val="none" w:sz="0" w:space="0" w:color="auto"/>
        <w:left w:val="none" w:sz="0" w:space="0" w:color="auto"/>
        <w:bottom w:val="none" w:sz="0" w:space="0" w:color="auto"/>
        <w:right w:val="none" w:sz="0" w:space="0" w:color="auto"/>
      </w:divBdr>
    </w:div>
    <w:div w:id="1807579538">
      <w:bodyDiv w:val="1"/>
      <w:marLeft w:val="0"/>
      <w:marRight w:val="0"/>
      <w:marTop w:val="0"/>
      <w:marBottom w:val="0"/>
      <w:divBdr>
        <w:top w:val="none" w:sz="0" w:space="0" w:color="auto"/>
        <w:left w:val="none" w:sz="0" w:space="0" w:color="auto"/>
        <w:bottom w:val="none" w:sz="0" w:space="0" w:color="auto"/>
        <w:right w:val="none" w:sz="0" w:space="0" w:color="auto"/>
      </w:divBdr>
    </w:div>
    <w:div w:id="196951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eversonverissimo/ds-immigration"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0A621-B903-4D53-8FD3-99F1ABC4D73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713</TotalTime>
  <Pages>15</Pages>
  <Words>4192</Words>
  <Characters>23895</Characters>
  <Application>Microsoft Office Word</Application>
  <DocSecurity>0</DocSecurity>
  <Lines>199</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dc:creator>
  <cp:lastModifiedBy>Everson Verissimo da Silva</cp:lastModifiedBy>
  <cp:revision>40</cp:revision>
  <cp:lastPrinted>2014-09-18T13:37:00Z</cp:lastPrinted>
  <dcterms:created xsi:type="dcterms:W3CDTF">2021-10-01T11:19:00Z</dcterms:created>
  <dcterms:modified xsi:type="dcterms:W3CDTF">2022-10-17T23:03:00Z</dcterms:modified>
</cp:coreProperties>
</file>